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F6C2C" w14:textId="77777777" w:rsidR="009047B5" w:rsidRPr="009047B5" w:rsidRDefault="009047B5" w:rsidP="009047B5">
      <w:pPr>
        <w:textAlignment w:val="baseline"/>
        <w:rPr>
          <w:rFonts w:hAnsi="Times New Roman" w:cs="Times New Roman"/>
          <w:color w:val="000000"/>
          <w:spacing w:val="20"/>
          <w:kern w:val="0"/>
          <w:szCs w:val="24"/>
        </w:rPr>
      </w:pPr>
      <w:bookmarkStart w:id="0" w:name="_GoBack"/>
      <w:bookmarkEnd w:id="0"/>
      <w:r w:rsidRPr="009047B5">
        <w:rPr>
          <w:rFonts w:hAnsi="ＭＳ 明朝" w:cs="ＭＳ 明朝" w:hint="eastAsia"/>
          <w:color w:val="000000"/>
          <w:kern w:val="0"/>
          <w:szCs w:val="24"/>
        </w:rPr>
        <w:t xml:space="preserve">（別記様式１）　　</w:t>
      </w:r>
    </w:p>
    <w:p w14:paraId="67D5C0DA" w14:textId="77777777"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函館市指定管理者指定申請書</w:t>
      </w:r>
    </w:p>
    <w:p w14:paraId="0E54687B" w14:textId="77777777" w:rsidR="009047B5" w:rsidRPr="009047B5" w:rsidRDefault="009047B5" w:rsidP="009047B5">
      <w:pPr>
        <w:jc w:val="right"/>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年　　月　　日　　</w:t>
      </w:r>
    </w:p>
    <w:p w14:paraId="5738DEC5" w14:textId="77777777" w:rsidR="009047B5" w:rsidRPr="009047B5" w:rsidRDefault="009047B5" w:rsidP="009047B5">
      <w:pPr>
        <w:textAlignment w:val="baseline"/>
        <w:rPr>
          <w:rFonts w:hAnsi="Times New Roman" w:cs="Times New Roman"/>
          <w:color w:val="000000"/>
          <w:spacing w:val="20"/>
          <w:kern w:val="0"/>
          <w:szCs w:val="24"/>
        </w:rPr>
      </w:pPr>
    </w:p>
    <w:p w14:paraId="3BC70C39"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函館市長　様</w:t>
      </w:r>
    </w:p>
    <w:p w14:paraId="5E2CCCAF" w14:textId="77777777" w:rsidR="009047B5" w:rsidRPr="009047B5" w:rsidRDefault="009047B5" w:rsidP="009047B5">
      <w:pPr>
        <w:textAlignment w:val="baseline"/>
        <w:rPr>
          <w:rFonts w:hAnsi="Times New Roman" w:cs="Times New Roman"/>
          <w:color w:val="000000"/>
          <w:spacing w:val="20"/>
          <w:kern w:val="0"/>
          <w:szCs w:val="24"/>
        </w:rPr>
      </w:pPr>
    </w:p>
    <w:p w14:paraId="77B53794" w14:textId="77777777" w:rsidR="009047B5" w:rsidRPr="009047B5" w:rsidRDefault="009047B5" w:rsidP="009047B5">
      <w:pPr>
        <w:textAlignment w:val="baseline"/>
        <w:rPr>
          <w:rFonts w:hAnsi="Times New Roman" w:cs="Times New Roman"/>
          <w:color w:val="000000"/>
          <w:spacing w:val="20"/>
          <w:kern w:val="0"/>
          <w:szCs w:val="24"/>
        </w:rPr>
      </w:pPr>
    </w:p>
    <w:p w14:paraId="7E221914"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14:paraId="7D291F41"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14:paraId="2DA0FEB8"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代表者の氏名　　　　　　　　印</w:t>
      </w:r>
    </w:p>
    <w:p w14:paraId="1458A74C"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14:paraId="2816C8E8" w14:textId="77777777" w:rsidR="009047B5" w:rsidRPr="009047B5" w:rsidRDefault="009047B5" w:rsidP="009047B5">
      <w:pPr>
        <w:textAlignment w:val="baseline"/>
        <w:rPr>
          <w:rFonts w:hAnsi="Times New Roman" w:cs="Times New Roman"/>
          <w:color w:val="000000"/>
          <w:spacing w:val="20"/>
          <w:kern w:val="0"/>
          <w:szCs w:val="24"/>
        </w:rPr>
      </w:pPr>
    </w:p>
    <w:p w14:paraId="0D262BE6" w14:textId="77777777" w:rsidR="009047B5" w:rsidRPr="009047B5" w:rsidRDefault="009047B5" w:rsidP="009047B5">
      <w:pPr>
        <w:textAlignment w:val="baseline"/>
        <w:rPr>
          <w:rFonts w:hAnsi="Times New Roman" w:cs="Times New Roman"/>
          <w:color w:val="000000"/>
          <w:spacing w:val="20"/>
          <w:kern w:val="0"/>
          <w:szCs w:val="24"/>
        </w:rPr>
      </w:pPr>
    </w:p>
    <w:p w14:paraId="0C6ED233" w14:textId="77777777" w:rsidR="009047B5" w:rsidRPr="00A6638F" w:rsidRDefault="009047B5" w:rsidP="009047B5">
      <w:pPr>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公の施設の名称）の指定管理者の指定を受けたいので申請します。</w:t>
      </w:r>
    </w:p>
    <w:p w14:paraId="1282B87C" w14:textId="77777777" w:rsidR="009047B5" w:rsidRPr="00A6638F" w:rsidRDefault="009047B5" w:rsidP="009047B5">
      <w:pPr>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添付書類</w:t>
      </w:r>
    </w:p>
    <w:p w14:paraId="3BEC2B3D"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１　申請の資格を有していることを証する書類</w:t>
      </w:r>
    </w:p>
    <w:p w14:paraId="6E4393DB"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２　定款，寄附行為，規約その他これらに類する書類</w:t>
      </w:r>
    </w:p>
    <w:p w14:paraId="318C2A73" w14:textId="77777777" w:rsidR="009047B5" w:rsidRPr="00A6638F" w:rsidRDefault="009047B5" w:rsidP="00A6638F">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３　法人にあっては，当該法人の登記事項証明書（地方自治法第</w:t>
      </w:r>
      <w:r w:rsidR="00A6638F" w:rsidRPr="00A6638F">
        <w:rPr>
          <w:rFonts w:hAnsi="ＭＳ 明朝" w:cs="ＭＳ 明朝" w:hint="eastAsia"/>
          <w:color w:val="000000"/>
          <w:spacing w:val="-6"/>
          <w:kern w:val="0"/>
          <w:szCs w:val="24"/>
        </w:rPr>
        <w:t>２６０</w:t>
      </w:r>
      <w:r w:rsidRPr="00A6638F">
        <w:rPr>
          <w:rFonts w:hAnsi="ＭＳ 明朝" w:cs="ＭＳ 明朝" w:hint="eastAsia"/>
          <w:color w:val="000000"/>
          <w:spacing w:val="-6"/>
          <w:kern w:val="0"/>
          <w:szCs w:val="24"/>
        </w:rPr>
        <w:t>条の２第１項の認可を受けた地縁による団体にあっては，同条第</w:t>
      </w:r>
      <w:r w:rsidR="00A6638F" w:rsidRPr="00A6638F">
        <w:rPr>
          <w:rFonts w:hAnsi="ＭＳ 明朝" w:cs="ＭＳ 明朝" w:hint="eastAsia"/>
          <w:color w:val="000000"/>
          <w:spacing w:val="-6"/>
          <w:kern w:val="0"/>
          <w:szCs w:val="24"/>
        </w:rPr>
        <w:t>１２</w:t>
      </w:r>
      <w:r w:rsidRPr="00A6638F">
        <w:rPr>
          <w:rFonts w:hAnsi="ＭＳ 明朝" w:cs="ＭＳ 明朝" w:hint="eastAsia"/>
          <w:color w:val="000000"/>
          <w:spacing w:val="-6"/>
          <w:kern w:val="0"/>
          <w:szCs w:val="24"/>
        </w:rPr>
        <w:t>項の証明書）</w:t>
      </w:r>
    </w:p>
    <w:p w14:paraId="69455B36"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４　事業計画書</w:t>
      </w:r>
    </w:p>
    <w:p w14:paraId="24C913DD"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５　施設の管理に係る収支計画書</w:t>
      </w:r>
    </w:p>
    <w:p w14:paraId="510BD8AE"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６　この申請をする日の属する事業年度の収支予算書および事業計画書ならびに前事業年度の収支計算書および事業報告書</w:t>
      </w:r>
    </w:p>
    <w:p w14:paraId="4E846B6B"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７　営利を目的とする法人にあっては，この申請をする日の属する事業年度の収支予算書および事業計画書ならびに直前３年の各事業年度の収支決算書および事業報告書ならびに法人市民税の納税を証する書類</w:t>
      </w:r>
    </w:p>
    <w:p w14:paraId="4919CA67" w14:textId="77777777" w:rsidR="009047B5" w:rsidRPr="00A6638F" w:rsidRDefault="009047B5" w:rsidP="009047B5">
      <w:pPr>
        <w:ind w:left="564" w:hanging="564"/>
        <w:textAlignment w:val="baseline"/>
        <w:rPr>
          <w:rFonts w:hAnsi="ＭＳ 明朝" w:cs="ＭＳ 明朝"/>
          <w:color w:val="000000"/>
          <w:spacing w:val="-6"/>
          <w:kern w:val="0"/>
          <w:szCs w:val="24"/>
        </w:rPr>
      </w:pPr>
      <w:r w:rsidRPr="00A6638F">
        <w:rPr>
          <w:rFonts w:hAnsi="ＭＳ 明朝" w:cs="ＭＳ 明朝" w:hint="eastAsia"/>
          <w:color w:val="000000"/>
          <w:spacing w:val="-6"/>
          <w:kern w:val="0"/>
          <w:szCs w:val="24"/>
        </w:rPr>
        <w:t xml:space="preserve">　８　その他市長が必要と認める書類</w:t>
      </w:r>
    </w:p>
    <w:p w14:paraId="7D76A5C9" w14:textId="77777777" w:rsidR="00E577C9" w:rsidRPr="009047B5" w:rsidRDefault="00E577C9" w:rsidP="009047B5">
      <w:pPr>
        <w:ind w:left="564" w:hanging="564"/>
        <w:textAlignment w:val="baseline"/>
        <w:rPr>
          <w:rFonts w:hAnsi="Times New Roman" w:cs="Times New Roman"/>
          <w:color w:val="000000"/>
          <w:spacing w:val="20"/>
          <w:kern w:val="0"/>
          <w:szCs w:val="24"/>
        </w:rPr>
      </w:pPr>
    </w:p>
    <w:p w14:paraId="4BC2FE17" w14:textId="77777777" w:rsidR="009047B5" w:rsidRPr="009047B5" w:rsidRDefault="009047B5" w:rsidP="009047B5">
      <w:pPr>
        <w:autoSpaceDE w:val="0"/>
        <w:autoSpaceDN w:val="0"/>
        <w:adjustRightInd w:val="0"/>
        <w:jc w:val="left"/>
        <w:rPr>
          <w:rFonts w:hAnsi="Times New Roman" w:cs="Times New Roman"/>
          <w:kern w:val="0"/>
          <w:szCs w:val="24"/>
        </w:rPr>
        <w:sectPr w:rsidR="009047B5" w:rsidRPr="009047B5" w:rsidSect="00DD52D3">
          <w:footerReference w:type="default" r:id="rId7"/>
          <w:pgSz w:w="11906" w:h="16838"/>
          <w:pgMar w:top="850" w:right="1304" w:bottom="850" w:left="1304" w:header="454" w:footer="454" w:gutter="0"/>
          <w:pgNumType w:fmt="numberInDash"/>
          <w:cols w:space="720"/>
          <w:noEndnote/>
          <w:docGrid w:type="linesAndChars" w:linePitch="378" w:charSpace="8601"/>
        </w:sectPr>
      </w:pPr>
    </w:p>
    <w:p w14:paraId="129A8BC1"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lastRenderedPageBreak/>
        <w:t xml:space="preserve">（別記様式２）　</w:t>
      </w:r>
    </w:p>
    <w:p w14:paraId="4DF024F5" w14:textId="77777777"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誓　　　　約　　　　書</w:t>
      </w:r>
    </w:p>
    <w:p w14:paraId="10C6AD8A" w14:textId="77777777" w:rsidR="009047B5" w:rsidRPr="009047B5" w:rsidRDefault="009047B5" w:rsidP="009047B5">
      <w:pPr>
        <w:textAlignment w:val="baseline"/>
        <w:rPr>
          <w:rFonts w:hAnsi="Times New Roman" w:cs="Times New Roman"/>
          <w:color w:val="000000"/>
          <w:spacing w:val="20"/>
          <w:kern w:val="0"/>
          <w:szCs w:val="24"/>
        </w:rPr>
      </w:pPr>
    </w:p>
    <w:p w14:paraId="30FC3524"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申請者およびその代表者（７においては役員を含む。）が，次のいずれにも該当しないことを誓約します。</w:t>
      </w:r>
    </w:p>
    <w:p w14:paraId="568F6DC9" w14:textId="77777777" w:rsidR="009047B5" w:rsidRPr="009047B5" w:rsidRDefault="009047B5" w:rsidP="009047B5">
      <w:pPr>
        <w:textAlignment w:val="baseline"/>
        <w:rPr>
          <w:rFonts w:hAnsi="Times New Roman" w:cs="Times New Roman"/>
          <w:color w:val="000000"/>
          <w:spacing w:val="20"/>
          <w:kern w:val="0"/>
          <w:szCs w:val="24"/>
        </w:rPr>
      </w:pPr>
    </w:p>
    <w:p w14:paraId="57738B57"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１　法律行為を行う能力を有しない者</w:t>
      </w:r>
    </w:p>
    <w:p w14:paraId="06B561D9"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２　破産者で復権を得ない者</w:t>
      </w:r>
    </w:p>
    <w:p w14:paraId="7777821E"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３　地方自治法施行令第１６７条の４第２項（同令第１６７条の１１第１項において準用する場合を含む。）の規定により，市における競争入札への参加を制限されている者</w:t>
      </w:r>
    </w:p>
    <w:p w14:paraId="3EC7B342"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４　地方自治法第２４４条の２第１１項の規定による指定の取消しを受けてから５年を経過しない者，または，指定管理者に指定することが不可能となり，若しくは著しく不適当と認められる事情により，指定管理者の候補者の取消しを受けてから５年を経過しない者</w:t>
      </w:r>
    </w:p>
    <w:p w14:paraId="0E34B648"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５　次に掲げる者が無限責任社員，取締役，執行役，監査役，理事もしくはこれらに準ずる者，支配人または清算人である団体（②および③に掲げる者にあっては，市が資本金，基本金その他これらに準ずるものの２分の１以上を出資している法人を除く。）であって，指定管理者として指定することにより，市における指定管理者の業務が当該団体の業務の主要部分を占めることとなる者</w:t>
      </w:r>
    </w:p>
    <w:p w14:paraId="1741B0B1"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①　議会の議員</w:t>
      </w:r>
    </w:p>
    <w:p w14:paraId="4E24232F"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②　市長および副市長</w:t>
      </w:r>
      <w:r w:rsidRPr="00EA020C">
        <w:rPr>
          <w:rFonts w:hAnsi="ＭＳ 明朝" w:cs="ＭＳ 明朝" w:hint="eastAsia"/>
          <w:color w:val="000000" w:themeColor="text1"/>
          <w:kern w:val="0"/>
          <w:szCs w:val="24"/>
        </w:rPr>
        <w:t xml:space="preserve">　</w:t>
      </w:r>
    </w:p>
    <w:p w14:paraId="5B669458" w14:textId="77777777" w:rsidR="009047B5" w:rsidRPr="009047B5" w:rsidRDefault="009047B5" w:rsidP="009047B5">
      <w:pPr>
        <w:ind w:left="846" w:hanging="846"/>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③　法第１８０条の５の規定により市に設置されている委員会の委員および委員</w:t>
      </w:r>
    </w:p>
    <w:p w14:paraId="0955DEBF" w14:textId="2DFA5E84"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６　暴力団員による不当な行為の防止等に関する法律（</w:t>
      </w:r>
      <w:r w:rsidR="003E6D66" w:rsidRPr="00DD52D3">
        <w:rPr>
          <w:rFonts w:hAnsi="ＭＳ 明朝" w:cs="ＭＳ 明朝" w:hint="eastAsia"/>
          <w:color w:val="000000" w:themeColor="text1"/>
          <w:kern w:val="0"/>
          <w:szCs w:val="24"/>
        </w:rPr>
        <w:t>令和</w:t>
      </w:r>
      <w:r w:rsidRPr="009047B5">
        <w:rPr>
          <w:rFonts w:hAnsi="ＭＳ 明朝" w:cs="ＭＳ 明朝" w:hint="eastAsia"/>
          <w:color w:val="000000"/>
          <w:kern w:val="0"/>
          <w:szCs w:val="24"/>
        </w:rPr>
        <w:t>３年法律第７７号）第２条第２号に規定する暴力団およびその利益となる活動を行う者</w:t>
      </w:r>
    </w:p>
    <w:p w14:paraId="3E4EF2A5" w14:textId="61726214"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７　暴力団員による不当な行為の防止等に関する法律（</w:t>
      </w:r>
      <w:r w:rsidR="003E6D66" w:rsidRPr="00DD52D3">
        <w:rPr>
          <w:rFonts w:hAnsi="ＭＳ 明朝" w:cs="ＭＳ 明朝" w:hint="eastAsia"/>
          <w:color w:val="000000" w:themeColor="text1"/>
          <w:kern w:val="0"/>
          <w:szCs w:val="24"/>
        </w:rPr>
        <w:t>令和</w:t>
      </w:r>
      <w:r w:rsidRPr="009047B5">
        <w:rPr>
          <w:rFonts w:hAnsi="ＭＳ 明朝" w:cs="ＭＳ 明朝" w:hint="eastAsia"/>
          <w:color w:val="000000"/>
          <w:kern w:val="0"/>
          <w:szCs w:val="24"/>
        </w:rPr>
        <w:t>３年法律第７７号）第２条第６号に規定する暴力団員</w:t>
      </w:r>
    </w:p>
    <w:p w14:paraId="75BF72B0" w14:textId="77777777" w:rsidR="009047B5" w:rsidRPr="009047B5" w:rsidRDefault="009047B5" w:rsidP="009047B5">
      <w:pPr>
        <w:textAlignment w:val="baseline"/>
        <w:rPr>
          <w:rFonts w:hAnsi="Times New Roman" w:cs="Times New Roman"/>
          <w:color w:val="000000"/>
          <w:spacing w:val="20"/>
          <w:kern w:val="0"/>
          <w:szCs w:val="24"/>
        </w:rPr>
      </w:pPr>
    </w:p>
    <w:p w14:paraId="4C9FC678" w14:textId="77777777" w:rsidR="009047B5" w:rsidRPr="009047B5" w:rsidRDefault="009047B5" w:rsidP="009047B5">
      <w:pPr>
        <w:textAlignment w:val="baseline"/>
        <w:rPr>
          <w:rFonts w:hAnsi="Times New Roman" w:cs="Times New Roman"/>
          <w:color w:val="000000"/>
          <w:spacing w:val="20"/>
          <w:kern w:val="0"/>
          <w:szCs w:val="24"/>
        </w:rPr>
      </w:pPr>
    </w:p>
    <w:p w14:paraId="288DBF3D"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年　　月　　日</w:t>
      </w:r>
    </w:p>
    <w:p w14:paraId="60EE523D" w14:textId="77777777" w:rsidR="009047B5" w:rsidRPr="009047B5" w:rsidRDefault="009047B5" w:rsidP="009047B5">
      <w:pPr>
        <w:textAlignment w:val="baseline"/>
        <w:rPr>
          <w:rFonts w:hAnsi="Times New Roman" w:cs="Times New Roman"/>
          <w:color w:val="000000"/>
          <w:spacing w:val="20"/>
          <w:kern w:val="0"/>
          <w:szCs w:val="24"/>
        </w:rPr>
      </w:pPr>
    </w:p>
    <w:p w14:paraId="31D5C826" w14:textId="77777777" w:rsidR="009047B5" w:rsidRPr="009047B5" w:rsidRDefault="009047B5" w:rsidP="009047B5">
      <w:pPr>
        <w:textAlignment w:val="baseline"/>
        <w:rPr>
          <w:rFonts w:hAnsi="Times New Roman" w:cs="Times New Roman"/>
          <w:color w:val="000000"/>
          <w:spacing w:val="20"/>
          <w:kern w:val="0"/>
          <w:szCs w:val="24"/>
        </w:rPr>
      </w:pPr>
    </w:p>
    <w:p w14:paraId="716C3969"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14:paraId="5FE368A7"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14:paraId="3232C415"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代表者の氏名　　　　　　　　印</w:t>
      </w:r>
    </w:p>
    <w:p w14:paraId="6099254E"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14:paraId="6E390CB5" w14:textId="77777777" w:rsidR="009047B5" w:rsidRPr="009047B5" w:rsidRDefault="009047B5" w:rsidP="009047B5">
      <w:pPr>
        <w:autoSpaceDE w:val="0"/>
        <w:autoSpaceDN w:val="0"/>
        <w:adjustRightInd w:val="0"/>
        <w:jc w:val="left"/>
        <w:rPr>
          <w:rFonts w:hAnsi="Times New Roman" w:cs="Times New Roman"/>
          <w:kern w:val="0"/>
          <w:szCs w:val="24"/>
        </w:rPr>
        <w:sectPr w:rsidR="009047B5" w:rsidRPr="009047B5" w:rsidSect="00DD52D3">
          <w:pgSz w:w="11906" w:h="16838"/>
          <w:pgMar w:top="850" w:right="1304" w:bottom="850" w:left="1304" w:header="454" w:footer="283" w:gutter="0"/>
          <w:pgNumType w:fmt="numberInDash"/>
          <w:cols w:space="720"/>
          <w:noEndnote/>
          <w:docGrid w:type="linesAndChars" w:linePitch="378" w:charSpace="8601"/>
        </w:sectPr>
      </w:pPr>
    </w:p>
    <w:p w14:paraId="1DA960C2" w14:textId="77777777"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ＭＳ 明朝" w:hint="eastAsia"/>
          <w:color w:val="000000"/>
          <w:spacing w:val="-16"/>
          <w:kern w:val="0"/>
          <w:szCs w:val="24"/>
        </w:rPr>
        <w:lastRenderedPageBreak/>
        <w:t xml:space="preserve">（別記様式３）　　　　　　　　</w:t>
      </w:r>
    </w:p>
    <w:p w14:paraId="05F1C6A0"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　体　概　要　書</w:t>
      </w:r>
    </w:p>
    <w:p w14:paraId="275D9AEE" w14:textId="77777777" w:rsidR="009047B5" w:rsidRPr="009047B5" w:rsidRDefault="009047B5" w:rsidP="009047B5">
      <w:pPr>
        <w:jc w:val="cente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6"/>
        <w:gridCol w:w="3024"/>
        <w:gridCol w:w="3573"/>
      </w:tblGrid>
      <w:tr w:rsidR="009047B5" w:rsidRPr="009047B5" w14:paraId="16D0C3C9" w14:textId="77777777">
        <w:tc>
          <w:tcPr>
            <w:tcW w:w="2336" w:type="dxa"/>
            <w:tcBorders>
              <w:top w:val="single" w:sz="4" w:space="0" w:color="000000"/>
              <w:left w:val="single" w:sz="4" w:space="0" w:color="000000"/>
              <w:bottom w:val="single" w:sz="4" w:space="0" w:color="000000"/>
              <w:right w:val="single" w:sz="4" w:space="0" w:color="000000"/>
            </w:tcBorders>
          </w:tcPr>
          <w:p w14:paraId="4D0D55C8"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項　　　目</w:t>
            </w:r>
          </w:p>
        </w:tc>
        <w:tc>
          <w:tcPr>
            <w:tcW w:w="6597" w:type="dxa"/>
            <w:gridSpan w:val="2"/>
            <w:tcBorders>
              <w:top w:val="single" w:sz="4" w:space="0" w:color="000000"/>
              <w:left w:val="single" w:sz="4" w:space="0" w:color="000000"/>
              <w:bottom w:val="single" w:sz="4" w:space="0" w:color="000000"/>
              <w:right w:val="single" w:sz="4" w:space="0" w:color="000000"/>
            </w:tcBorders>
          </w:tcPr>
          <w:p w14:paraId="13A0B1C6"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容</w:t>
            </w:r>
          </w:p>
        </w:tc>
      </w:tr>
      <w:tr w:rsidR="009047B5" w:rsidRPr="009047B5" w14:paraId="4DAB98E5" w14:textId="77777777">
        <w:tc>
          <w:tcPr>
            <w:tcW w:w="2336" w:type="dxa"/>
            <w:tcBorders>
              <w:top w:val="single" w:sz="4" w:space="0" w:color="000000"/>
              <w:left w:val="single" w:sz="4" w:space="0" w:color="000000"/>
              <w:bottom w:val="single" w:sz="4" w:space="0" w:color="000000"/>
              <w:right w:val="single" w:sz="4" w:space="0" w:color="000000"/>
            </w:tcBorders>
          </w:tcPr>
          <w:p w14:paraId="61F3BB1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体の名称</w:t>
            </w:r>
          </w:p>
        </w:tc>
        <w:tc>
          <w:tcPr>
            <w:tcW w:w="6597" w:type="dxa"/>
            <w:gridSpan w:val="2"/>
            <w:tcBorders>
              <w:top w:val="single" w:sz="4" w:space="0" w:color="000000"/>
              <w:left w:val="single" w:sz="4" w:space="0" w:color="000000"/>
              <w:bottom w:val="single" w:sz="4" w:space="0" w:color="000000"/>
              <w:right w:val="single" w:sz="4" w:space="0" w:color="000000"/>
            </w:tcBorders>
          </w:tcPr>
          <w:p w14:paraId="5E5DC06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659A8E97" w14:textId="77777777">
        <w:tc>
          <w:tcPr>
            <w:tcW w:w="2336" w:type="dxa"/>
            <w:tcBorders>
              <w:top w:val="single" w:sz="4" w:space="0" w:color="000000"/>
              <w:left w:val="single" w:sz="4" w:space="0" w:color="000000"/>
              <w:bottom w:val="single" w:sz="4" w:space="0" w:color="000000"/>
              <w:right w:val="single" w:sz="4" w:space="0" w:color="000000"/>
            </w:tcBorders>
          </w:tcPr>
          <w:p w14:paraId="4B1562B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代表者の職・氏名</w:t>
            </w:r>
          </w:p>
        </w:tc>
        <w:tc>
          <w:tcPr>
            <w:tcW w:w="6597" w:type="dxa"/>
            <w:gridSpan w:val="2"/>
            <w:tcBorders>
              <w:top w:val="single" w:sz="4" w:space="0" w:color="000000"/>
              <w:left w:val="single" w:sz="4" w:space="0" w:color="000000"/>
              <w:bottom w:val="single" w:sz="4" w:space="0" w:color="000000"/>
              <w:right w:val="single" w:sz="4" w:space="0" w:color="000000"/>
            </w:tcBorders>
          </w:tcPr>
          <w:p w14:paraId="0E797C1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4AB977DC" w14:textId="77777777">
        <w:tc>
          <w:tcPr>
            <w:tcW w:w="2336" w:type="dxa"/>
            <w:tcBorders>
              <w:top w:val="single" w:sz="4" w:space="0" w:color="000000"/>
              <w:left w:val="single" w:sz="4" w:space="0" w:color="000000"/>
              <w:bottom w:val="single" w:sz="4" w:space="0" w:color="000000"/>
              <w:right w:val="single" w:sz="4" w:space="0" w:color="000000"/>
            </w:tcBorders>
          </w:tcPr>
          <w:p w14:paraId="755D29F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所在地</w:t>
            </w:r>
          </w:p>
        </w:tc>
        <w:tc>
          <w:tcPr>
            <w:tcW w:w="6597" w:type="dxa"/>
            <w:gridSpan w:val="2"/>
            <w:tcBorders>
              <w:top w:val="single" w:sz="4" w:space="0" w:color="000000"/>
              <w:left w:val="single" w:sz="4" w:space="0" w:color="000000"/>
              <w:bottom w:val="single" w:sz="4" w:space="0" w:color="000000"/>
              <w:right w:val="single" w:sz="4" w:space="0" w:color="000000"/>
            </w:tcBorders>
          </w:tcPr>
          <w:p w14:paraId="121F02C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39AD8578" w14:textId="77777777">
        <w:tc>
          <w:tcPr>
            <w:tcW w:w="2336" w:type="dxa"/>
            <w:tcBorders>
              <w:top w:val="single" w:sz="4" w:space="0" w:color="000000"/>
              <w:left w:val="single" w:sz="4" w:space="0" w:color="000000"/>
              <w:bottom w:val="single" w:sz="4" w:space="0" w:color="000000"/>
              <w:right w:val="single" w:sz="4" w:space="0" w:color="000000"/>
            </w:tcBorders>
          </w:tcPr>
          <w:p w14:paraId="4838134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設立年月日</w:t>
            </w:r>
          </w:p>
        </w:tc>
        <w:tc>
          <w:tcPr>
            <w:tcW w:w="6597" w:type="dxa"/>
            <w:gridSpan w:val="2"/>
            <w:tcBorders>
              <w:top w:val="single" w:sz="4" w:space="0" w:color="000000"/>
              <w:left w:val="single" w:sz="4" w:space="0" w:color="000000"/>
              <w:bottom w:val="single" w:sz="4" w:space="0" w:color="000000"/>
              <w:right w:val="single" w:sz="4" w:space="0" w:color="000000"/>
            </w:tcBorders>
          </w:tcPr>
          <w:p w14:paraId="2A487B4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2CE9B665" w14:textId="77777777">
        <w:tc>
          <w:tcPr>
            <w:tcW w:w="2336" w:type="dxa"/>
            <w:tcBorders>
              <w:top w:val="single" w:sz="4" w:space="0" w:color="000000"/>
              <w:left w:val="single" w:sz="4" w:space="0" w:color="000000"/>
              <w:bottom w:val="single" w:sz="4" w:space="0" w:color="000000"/>
              <w:right w:val="single" w:sz="4" w:space="0" w:color="000000"/>
            </w:tcBorders>
          </w:tcPr>
          <w:p w14:paraId="50E6150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資本金</w:t>
            </w:r>
          </w:p>
        </w:tc>
        <w:tc>
          <w:tcPr>
            <w:tcW w:w="6597" w:type="dxa"/>
            <w:gridSpan w:val="2"/>
            <w:tcBorders>
              <w:top w:val="single" w:sz="4" w:space="0" w:color="000000"/>
              <w:left w:val="single" w:sz="4" w:space="0" w:color="000000"/>
              <w:bottom w:val="single" w:sz="4" w:space="0" w:color="000000"/>
              <w:right w:val="single" w:sz="4" w:space="0" w:color="000000"/>
            </w:tcBorders>
          </w:tcPr>
          <w:p w14:paraId="25C26000" w14:textId="12D1BB8D" w:rsidR="009047B5" w:rsidRPr="009047B5" w:rsidRDefault="00C06801" w:rsidP="00DD52D3">
            <w:pPr>
              <w:suppressAutoHyphens/>
              <w:kinsoku w:val="0"/>
              <w:wordWrap w:val="0"/>
              <w:overflowPunct w:val="0"/>
              <w:autoSpaceDE w:val="0"/>
              <w:autoSpaceDN w:val="0"/>
              <w:adjustRightInd w:val="0"/>
              <w:spacing w:line="360" w:lineRule="atLeast"/>
              <w:ind w:firstLineChars="100" w:firstLine="240"/>
              <w:jc w:val="left"/>
              <w:textAlignment w:val="baseline"/>
              <w:rPr>
                <w:rFonts w:hAnsi="Times New Roman" w:cs="Times New Roman"/>
                <w:color w:val="000000"/>
                <w:spacing w:val="18"/>
                <w:kern w:val="0"/>
                <w:szCs w:val="24"/>
              </w:rPr>
            </w:pPr>
            <w:r w:rsidRPr="00DD52D3">
              <w:rPr>
                <w:rFonts w:hAnsi="Times New Roman" w:cs="ＭＳ 明朝" w:hint="eastAsia"/>
                <w:color w:val="000000" w:themeColor="text1"/>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千円</w:t>
            </w:r>
          </w:p>
        </w:tc>
      </w:tr>
      <w:tr w:rsidR="009047B5" w:rsidRPr="009047B5" w14:paraId="7AF8DF6C" w14:textId="77777777">
        <w:tc>
          <w:tcPr>
            <w:tcW w:w="2336" w:type="dxa"/>
            <w:tcBorders>
              <w:top w:val="single" w:sz="4" w:space="0" w:color="000000"/>
              <w:left w:val="single" w:sz="4" w:space="0" w:color="000000"/>
              <w:bottom w:val="single" w:sz="4" w:space="0" w:color="000000"/>
              <w:right w:val="single" w:sz="4" w:space="0" w:color="000000"/>
            </w:tcBorders>
          </w:tcPr>
          <w:p w14:paraId="1D0704B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従業者数</w:t>
            </w:r>
          </w:p>
          <w:p w14:paraId="314D2AB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786C6B78" w14:textId="12CF329B" w:rsidR="00E577C9" w:rsidRDefault="00C06801" w:rsidP="00DD52D3">
            <w:pPr>
              <w:suppressAutoHyphens/>
              <w:kinsoku w:val="0"/>
              <w:wordWrap w:val="0"/>
              <w:overflowPunct w:val="0"/>
              <w:autoSpaceDE w:val="0"/>
              <w:autoSpaceDN w:val="0"/>
              <w:adjustRightInd w:val="0"/>
              <w:spacing w:line="360" w:lineRule="atLeast"/>
              <w:ind w:leftChars="100" w:left="2520" w:hangingChars="950" w:hanging="2280"/>
              <w:jc w:val="left"/>
              <w:textAlignment w:val="baseline"/>
              <w:rPr>
                <w:rFonts w:hAnsi="Times New Roman" w:cs="Times New Roman"/>
                <w:color w:val="000000"/>
                <w:spacing w:val="18"/>
                <w:kern w:val="0"/>
                <w:szCs w:val="24"/>
              </w:rPr>
            </w:pPr>
            <w:r w:rsidRPr="00DD52D3">
              <w:rPr>
                <w:rFonts w:hAnsi="Times New Roman" w:cs="ＭＳ 明朝" w:hint="eastAsia"/>
                <w:color w:val="000000" w:themeColor="text1"/>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正社員</w:t>
            </w:r>
            <w:r w:rsidR="009047B5"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人</w:t>
            </w:r>
          </w:p>
          <w:p w14:paraId="7263D540" w14:textId="77777777" w:rsidR="009047B5" w:rsidRPr="009047B5" w:rsidRDefault="009047B5" w:rsidP="00C23F71">
            <w:pPr>
              <w:suppressAutoHyphens/>
              <w:kinsoku w:val="0"/>
              <w:wordWrap w:val="0"/>
              <w:overflowPunct w:val="0"/>
              <w:autoSpaceDE w:val="0"/>
              <w:autoSpaceDN w:val="0"/>
              <w:adjustRightInd w:val="0"/>
              <w:spacing w:line="360" w:lineRule="atLeast"/>
              <w:ind w:firstLineChars="1100" w:firstLine="2640"/>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非正社員</w:t>
            </w:r>
            <w:r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Pr="009047B5">
              <w:rPr>
                <w:rFonts w:hAnsi="ＭＳ 明朝" w:cs="ＭＳ 明朝"/>
                <w:color w:val="000000"/>
                <w:spacing w:val="10"/>
                <w:kern w:val="0"/>
                <w:szCs w:val="24"/>
              </w:rPr>
              <w:t xml:space="preserve">         </w:t>
            </w:r>
            <w:r w:rsidRPr="009047B5">
              <w:rPr>
                <w:rFonts w:hAnsi="ＭＳ 明朝" w:cs="ＭＳ 明朝" w:hint="eastAsia"/>
                <w:color w:val="000000"/>
                <w:kern w:val="0"/>
                <w:szCs w:val="24"/>
              </w:rPr>
              <w:t>人</w:t>
            </w:r>
          </w:p>
        </w:tc>
      </w:tr>
      <w:tr w:rsidR="009047B5" w:rsidRPr="009047B5" w14:paraId="04BDE855" w14:textId="77777777">
        <w:tc>
          <w:tcPr>
            <w:tcW w:w="2336" w:type="dxa"/>
            <w:tcBorders>
              <w:top w:val="single" w:sz="4" w:space="0" w:color="000000"/>
              <w:left w:val="single" w:sz="4" w:space="0" w:color="000000"/>
              <w:bottom w:val="single" w:sz="4" w:space="0" w:color="000000"/>
              <w:right w:val="single" w:sz="4" w:space="0" w:color="000000"/>
            </w:tcBorders>
          </w:tcPr>
          <w:p w14:paraId="38A0371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主たる業務内容</w:t>
            </w:r>
          </w:p>
          <w:p w14:paraId="756DFC6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7795BE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5C78E4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3A9053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639F24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80FC1B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F8861D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E1EBB2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BFE30D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1A47D2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2E61FAD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FE1C4E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34AC85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6F4EBA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D01400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4024EF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79D494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8101A6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CD2C34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C9B5CF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F4AD44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2293EA08" w14:textId="77777777">
        <w:tc>
          <w:tcPr>
            <w:tcW w:w="2336" w:type="dxa"/>
            <w:tcBorders>
              <w:top w:val="single" w:sz="4" w:space="0" w:color="000000"/>
              <w:left w:val="single" w:sz="4" w:space="0" w:color="000000"/>
              <w:bottom w:val="single" w:sz="4" w:space="0" w:color="000000"/>
              <w:right w:val="single" w:sz="4" w:space="0" w:color="000000"/>
            </w:tcBorders>
          </w:tcPr>
          <w:p w14:paraId="0486BE2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類似施設の管理に</w:t>
            </w:r>
          </w:p>
          <w:p w14:paraId="4038A2C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関する過去の業務</w:t>
            </w:r>
          </w:p>
          <w:p w14:paraId="57C954E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実績</w:t>
            </w:r>
          </w:p>
          <w:p w14:paraId="61CB0CF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5BE356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D13950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349C50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01864F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2E59C1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DA1E1B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65D0EA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1B073EE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00627C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72FAAD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AB90B5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7F5C47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A7E32F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676EB2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B2714F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55B7E7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20EE94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117368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7BB69A9C" w14:textId="77777777">
        <w:tc>
          <w:tcPr>
            <w:tcW w:w="2336" w:type="dxa"/>
            <w:vMerge w:val="restart"/>
            <w:tcBorders>
              <w:top w:val="single" w:sz="4" w:space="0" w:color="000000"/>
              <w:left w:val="single" w:sz="4" w:space="0" w:color="000000"/>
              <w:right w:val="single" w:sz="4" w:space="0" w:color="000000"/>
            </w:tcBorders>
          </w:tcPr>
          <w:p w14:paraId="1F85FAA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先</w:t>
            </w:r>
          </w:p>
          <w:p w14:paraId="71EE29B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8C3492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56D9C71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責任者の職・氏名：</w:t>
            </w:r>
          </w:p>
        </w:tc>
      </w:tr>
      <w:tr w:rsidR="009047B5" w:rsidRPr="009047B5" w14:paraId="549E4D86" w14:textId="77777777">
        <w:tc>
          <w:tcPr>
            <w:tcW w:w="2336" w:type="dxa"/>
            <w:vMerge/>
            <w:tcBorders>
              <w:left w:val="single" w:sz="4" w:space="0" w:color="000000"/>
              <w:right w:val="single" w:sz="4" w:space="0" w:color="000000"/>
            </w:tcBorders>
          </w:tcPr>
          <w:p w14:paraId="27563ECC" w14:textId="77777777"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3024" w:type="dxa"/>
            <w:tcBorders>
              <w:top w:val="single" w:sz="4" w:space="0" w:color="000000"/>
              <w:left w:val="single" w:sz="4" w:space="0" w:color="000000"/>
              <w:bottom w:val="single" w:sz="4" w:space="0" w:color="000000"/>
              <w:right w:val="single" w:sz="4" w:space="0" w:color="000000"/>
            </w:tcBorders>
          </w:tcPr>
          <w:p w14:paraId="32B3CFC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電話番号：</w:t>
            </w:r>
          </w:p>
        </w:tc>
        <w:tc>
          <w:tcPr>
            <w:tcW w:w="3573" w:type="dxa"/>
            <w:tcBorders>
              <w:top w:val="single" w:sz="4" w:space="0" w:color="000000"/>
              <w:left w:val="single" w:sz="4" w:space="0" w:color="000000"/>
              <w:bottom w:val="single" w:sz="4" w:space="0" w:color="000000"/>
              <w:right w:val="single" w:sz="4" w:space="0" w:color="000000"/>
            </w:tcBorders>
          </w:tcPr>
          <w:p w14:paraId="373703E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ＦＡＸ番号：</w:t>
            </w:r>
          </w:p>
        </w:tc>
      </w:tr>
      <w:tr w:rsidR="009047B5" w:rsidRPr="009047B5" w14:paraId="23A439A2" w14:textId="77777777">
        <w:tc>
          <w:tcPr>
            <w:tcW w:w="2336" w:type="dxa"/>
            <w:vMerge/>
            <w:tcBorders>
              <w:left w:val="single" w:sz="4" w:space="0" w:color="000000"/>
              <w:bottom w:val="single" w:sz="4" w:space="0" w:color="000000"/>
              <w:right w:val="single" w:sz="4" w:space="0" w:color="000000"/>
            </w:tcBorders>
          </w:tcPr>
          <w:p w14:paraId="5810F0E2" w14:textId="77777777"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1CF5FAD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Ｅ</w:t>
            </w:r>
            <w:r w:rsidRPr="009047B5">
              <w:rPr>
                <w:rFonts w:hAnsi="ＭＳ 明朝" w:cs="ＭＳ 明朝"/>
                <w:color w:val="000000"/>
                <w:spacing w:val="18"/>
                <w:kern w:val="0"/>
                <w:szCs w:val="24"/>
              </w:rPr>
              <w:t>-mail</w:t>
            </w:r>
            <w:r w:rsidRPr="009047B5">
              <w:rPr>
                <w:rFonts w:hAnsi="Times New Roman" w:cs="ＭＳ 明朝" w:hint="eastAsia"/>
                <w:color w:val="000000"/>
                <w:kern w:val="0"/>
                <w:szCs w:val="24"/>
              </w:rPr>
              <w:t>：</w:t>
            </w:r>
          </w:p>
        </w:tc>
      </w:tr>
    </w:tbl>
    <w:p w14:paraId="6E43D28B" w14:textId="77777777" w:rsidR="009047B5" w:rsidRPr="009047B5" w:rsidRDefault="009047B5" w:rsidP="009047B5">
      <w:pPr>
        <w:ind w:left="548"/>
        <w:textAlignment w:val="baseline"/>
        <w:rPr>
          <w:rFonts w:hAnsi="Times New Roman" w:cs="Times New Roman"/>
          <w:color w:val="000000"/>
          <w:kern w:val="0"/>
          <w:sz w:val="22"/>
        </w:rPr>
      </w:pPr>
    </w:p>
    <w:p w14:paraId="3AF0FE68" w14:textId="77777777" w:rsidR="009047B5" w:rsidRPr="009047B5" w:rsidRDefault="009047B5" w:rsidP="009047B5">
      <w:pPr>
        <w:ind w:left="548"/>
        <w:textAlignment w:val="baseline"/>
        <w:rPr>
          <w:rFonts w:hAnsi="Times New Roman" w:cs="Times New Roman"/>
          <w:color w:val="000000"/>
          <w:kern w:val="0"/>
          <w:sz w:val="22"/>
        </w:rPr>
      </w:pPr>
      <w:r w:rsidRPr="009047B5">
        <w:rPr>
          <w:rFonts w:hAnsi="Times New Roman" w:cs="ＭＳ 明朝" w:hint="eastAsia"/>
          <w:color w:val="000000"/>
          <w:spacing w:val="-16"/>
          <w:kern w:val="0"/>
          <w:szCs w:val="24"/>
        </w:rPr>
        <w:t>※　記入欄が足りない場合は，様式に準じて追加してください。</w:t>
      </w:r>
    </w:p>
    <w:p w14:paraId="4A5CA270"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Times New Roman"/>
          <w:color w:val="000000"/>
          <w:kern w:val="0"/>
          <w:szCs w:val="24"/>
        </w:rPr>
        <w:br w:type="page"/>
      </w:r>
      <w:r w:rsidRPr="009047B5">
        <w:rPr>
          <w:rFonts w:hAnsi="ＭＳ 明朝" w:cs="ＭＳ 明朝" w:hint="eastAsia"/>
          <w:color w:val="000000"/>
          <w:kern w:val="0"/>
          <w:szCs w:val="24"/>
        </w:rPr>
        <w:t>（別記様式４）</w:t>
      </w:r>
    </w:p>
    <w:p w14:paraId="5ED0878A"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グループ申請に係る構成団体の委任状</w:t>
      </w:r>
    </w:p>
    <w:p w14:paraId="00ECA5B5" w14:textId="77777777" w:rsidR="009047B5" w:rsidRPr="009047B5" w:rsidRDefault="009047B5" w:rsidP="009047B5">
      <w:pPr>
        <w:textAlignment w:val="baseline"/>
        <w:rPr>
          <w:rFonts w:hAnsi="Times New Roman" w:cs="Times New Roman"/>
          <w:color w:val="000000"/>
          <w:spacing w:val="18"/>
          <w:kern w:val="0"/>
          <w:szCs w:val="24"/>
        </w:rPr>
      </w:pPr>
    </w:p>
    <w:p w14:paraId="119DCBCD" w14:textId="77777777" w:rsidR="009047B5" w:rsidRPr="009047B5" w:rsidRDefault="009047B5" w:rsidP="009047B5">
      <w:pPr>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年　　月　　日　</w:t>
      </w:r>
    </w:p>
    <w:p w14:paraId="6DA0300B" w14:textId="77777777" w:rsidR="009047B5" w:rsidRPr="009047B5" w:rsidRDefault="009047B5" w:rsidP="009047B5">
      <w:pPr>
        <w:textAlignment w:val="baseline"/>
        <w:rPr>
          <w:rFonts w:hAnsi="Times New Roman" w:cs="Times New Roman"/>
          <w:color w:val="000000"/>
          <w:spacing w:val="18"/>
          <w:kern w:val="0"/>
          <w:szCs w:val="24"/>
        </w:rPr>
      </w:pPr>
    </w:p>
    <w:p w14:paraId="356000A8"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函館市長　様</w:t>
      </w:r>
    </w:p>
    <w:p w14:paraId="3F06096B" w14:textId="77777777" w:rsidR="009047B5" w:rsidRPr="009047B5" w:rsidRDefault="009047B5" w:rsidP="009047B5">
      <w:pPr>
        <w:textAlignment w:val="baseline"/>
        <w:rPr>
          <w:rFonts w:hAnsi="Times New Roman" w:cs="Times New Roman"/>
          <w:color w:val="000000"/>
          <w:spacing w:val="18"/>
          <w:kern w:val="0"/>
          <w:szCs w:val="24"/>
        </w:rPr>
      </w:pPr>
    </w:p>
    <w:p w14:paraId="65A42649" w14:textId="77777777" w:rsidR="009047B5" w:rsidRPr="009047B5" w:rsidRDefault="009047B5" w:rsidP="009047B5">
      <w:pPr>
        <w:textAlignment w:val="baseline"/>
        <w:rPr>
          <w:rFonts w:hAnsi="Times New Roman" w:cs="Times New Roman"/>
          <w:color w:val="000000"/>
          <w:spacing w:val="18"/>
          <w:kern w:val="0"/>
          <w:szCs w:val="24"/>
        </w:rPr>
      </w:pPr>
    </w:p>
    <w:p w14:paraId="655DA53F"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54993CD9"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15C03E4E"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14:paraId="0B22F847"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579B6946" w14:textId="77777777" w:rsidR="009047B5" w:rsidRPr="009047B5" w:rsidRDefault="009047B5" w:rsidP="009047B5">
      <w:pPr>
        <w:ind w:left="3018"/>
        <w:textAlignment w:val="baseline"/>
        <w:rPr>
          <w:rFonts w:hAnsi="Times New Roman" w:cs="Times New Roman"/>
          <w:color w:val="000000"/>
          <w:spacing w:val="18"/>
          <w:kern w:val="0"/>
          <w:szCs w:val="24"/>
        </w:rPr>
      </w:pPr>
    </w:p>
    <w:p w14:paraId="00228617"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477EC3CC"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652A3FBA"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14:paraId="20DBA9E6"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2611A28A" w14:textId="77777777" w:rsidR="009047B5" w:rsidRPr="009047B5" w:rsidRDefault="009047B5" w:rsidP="009047B5">
      <w:pPr>
        <w:ind w:left="3018"/>
        <w:textAlignment w:val="baseline"/>
        <w:rPr>
          <w:rFonts w:hAnsi="Times New Roman" w:cs="Times New Roman"/>
          <w:color w:val="000000"/>
          <w:spacing w:val="18"/>
          <w:kern w:val="0"/>
          <w:szCs w:val="24"/>
        </w:rPr>
      </w:pPr>
    </w:p>
    <w:p w14:paraId="0D9554A3"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34DCB626"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1244ADD8"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14:paraId="6FCDE95E"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497EBA4D" w14:textId="77777777" w:rsidR="009047B5" w:rsidRPr="009047B5" w:rsidRDefault="009047B5" w:rsidP="009047B5">
      <w:pPr>
        <w:textAlignment w:val="baseline"/>
        <w:rPr>
          <w:rFonts w:hAnsi="Times New Roman" w:cs="Times New Roman"/>
          <w:color w:val="000000"/>
          <w:spacing w:val="18"/>
          <w:kern w:val="0"/>
          <w:szCs w:val="24"/>
        </w:rPr>
      </w:pPr>
    </w:p>
    <w:p w14:paraId="1DBDFF41" w14:textId="31D51E14"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私達は，下記の団体をグループの代表団体として，函館市</w:t>
      </w:r>
      <w:r w:rsidR="00003CEC">
        <w:rPr>
          <w:rFonts w:hAnsi="ＭＳ 明朝" w:cs="ＭＳ 明朝" w:hint="eastAsia"/>
          <w:color w:val="000000"/>
          <w:kern w:val="0"/>
          <w:szCs w:val="24"/>
        </w:rPr>
        <w:t>箱館奉行所</w:t>
      </w:r>
      <w:r w:rsidRPr="009047B5">
        <w:rPr>
          <w:rFonts w:hAnsi="ＭＳ 明朝" w:cs="ＭＳ 明朝" w:hint="eastAsia"/>
          <w:color w:val="000000"/>
          <w:kern w:val="0"/>
          <w:szCs w:val="24"/>
        </w:rPr>
        <w:t>に係る指定管理者の指定の申請に関する一切の権限を委任します。</w:t>
      </w:r>
    </w:p>
    <w:p w14:paraId="1CF62DF1" w14:textId="77777777" w:rsidR="009047B5" w:rsidRPr="009047B5" w:rsidRDefault="009047B5" w:rsidP="009047B5">
      <w:pPr>
        <w:textAlignment w:val="baseline"/>
        <w:rPr>
          <w:rFonts w:hAnsi="Times New Roman" w:cs="Times New Roman"/>
          <w:color w:val="000000"/>
          <w:spacing w:val="18"/>
          <w:kern w:val="0"/>
          <w:szCs w:val="24"/>
        </w:rPr>
      </w:pPr>
    </w:p>
    <w:p w14:paraId="2B4D3B69"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4CED0236"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代表団体　名称</w:t>
      </w:r>
    </w:p>
    <w:p w14:paraId="3B7AAE01"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w:t>
      </w:r>
    </w:p>
    <w:p w14:paraId="6C7234C7" w14:textId="77777777" w:rsidR="009047B5" w:rsidRPr="009047B5" w:rsidRDefault="009047B5" w:rsidP="009047B5">
      <w:pPr>
        <w:textAlignment w:val="baseline"/>
        <w:rPr>
          <w:rFonts w:hAnsi="Times New Roman" w:cs="Times New Roman"/>
          <w:color w:val="000000"/>
          <w:spacing w:val="18"/>
          <w:kern w:val="0"/>
          <w:szCs w:val="24"/>
        </w:rPr>
      </w:pPr>
    </w:p>
    <w:p w14:paraId="745F9D04" w14:textId="77777777" w:rsidR="009047B5" w:rsidRPr="009047B5" w:rsidRDefault="009047B5" w:rsidP="009047B5">
      <w:pPr>
        <w:textAlignment w:val="baseline"/>
        <w:rPr>
          <w:rFonts w:hAnsi="Times New Roman" w:cs="Times New Roman"/>
          <w:color w:val="000000"/>
          <w:spacing w:val="18"/>
          <w:kern w:val="0"/>
          <w:szCs w:val="24"/>
        </w:rPr>
      </w:pPr>
    </w:p>
    <w:p w14:paraId="1317A3DB" w14:textId="77777777" w:rsidR="009047B5" w:rsidRPr="009047B5" w:rsidRDefault="009047B5" w:rsidP="009047B5">
      <w:pPr>
        <w:textAlignment w:val="baseline"/>
        <w:rPr>
          <w:rFonts w:hAnsi="Times New Roman" w:cs="Times New Roman"/>
          <w:color w:val="000000"/>
          <w:spacing w:val="18"/>
          <w:kern w:val="0"/>
          <w:szCs w:val="24"/>
        </w:rPr>
      </w:pPr>
    </w:p>
    <w:p w14:paraId="0CF5D6B6" w14:textId="77777777" w:rsidR="009047B5" w:rsidRPr="009047B5" w:rsidRDefault="009047B5" w:rsidP="009047B5">
      <w:pPr>
        <w:textAlignment w:val="baseline"/>
        <w:rPr>
          <w:rFonts w:hAnsi="Times New Roman" w:cs="Times New Roman"/>
          <w:color w:val="000000"/>
          <w:spacing w:val="18"/>
          <w:kern w:val="0"/>
          <w:szCs w:val="24"/>
        </w:rPr>
      </w:pPr>
    </w:p>
    <w:p w14:paraId="4E3AC8E7"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構成団体の記載欄が足りない場合は，適宜追加してください。</w:t>
      </w:r>
    </w:p>
    <w:p w14:paraId="403A1604" w14:textId="77777777"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Times New Roman"/>
          <w:b/>
          <w:bCs/>
          <w:kern w:val="0"/>
          <w:szCs w:val="24"/>
        </w:rPr>
        <w:br w:type="page"/>
      </w:r>
      <w:r w:rsidRPr="009047B5">
        <w:rPr>
          <w:rFonts w:hAnsi="Times New Roman" w:cs="ＭＳ 明朝" w:hint="eastAsia"/>
          <w:color w:val="000000"/>
          <w:spacing w:val="-16"/>
          <w:kern w:val="0"/>
          <w:szCs w:val="24"/>
        </w:rPr>
        <w:t>（別記様式５－１）</w:t>
      </w:r>
    </w:p>
    <w:p w14:paraId="0F6B77F7"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事　業　計　画　書</w:t>
      </w:r>
    </w:p>
    <w:p w14:paraId="28E5F069" w14:textId="77777777" w:rsidR="009047B5" w:rsidRPr="009047B5" w:rsidRDefault="009047B5" w:rsidP="009047B5">
      <w:pPr>
        <w:jc w:val="center"/>
        <w:textAlignment w:val="baseline"/>
        <w:rPr>
          <w:rFonts w:hAnsi="Times New Roman" w:cs="Times New Roman"/>
          <w:color w:val="000000"/>
          <w:spacing w:val="18"/>
          <w:kern w:val="0"/>
          <w:szCs w:val="24"/>
        </w:rPr>
      </w:pPr>
    </w:p>
    <w:p w14:paraId="1844B008" w14:textId="77777777"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14:paraId="1E21EC1D" w14:textId="77777777" w:rsidR="009047B5" w:rsidRPr="009047B5" w:rsidRDefault="009047B5" w:rsidP="009047B5">
      <w:pPr>
        <w:textAlignment w:val="baseline"/>
        <w:rPr>
          <w:rFonts w:hAnsi="Times New Roman" w:cs="Times New Roman"/>
          <w:color w:val="000000"/>
          <w:spacing w:val="18"/>
          <w:kern w:val="0"/>
          <w:szCs w:val="24"/>
        </w:rPr>
      </w:pPr>
    </w:p>
    <w:p w14:paraId="166BD9C6" w14:textId="77777777"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Ⅰ　施設の管理に係る基本方針</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14:paraId="4D786FE7" w14:textId="77777777">
        <w:tc>
          <w:tcPr>
            <w:tcW w:w="8658" w:type="dxa"/>
            <w:tcBorders>
              <w:top w:val="single" w:sz="4" w:space="0" w:color="000000"/>
              <w:left w:val="single" w:sz="4" w:space="0" w:color="000000"/>
              <w:bottom w:val="nil"/>
              <w:right w:val="single" w:sz="4" w:space="0" w:color="000000"/>
            </w:tcBorders>
          </w:tcPr>
          <w:p w14:paraId="428E2E1D" w14:textId="77777777" w:rsidR="009047B5" w:rsidRPr="00E577C9" w:rsidRDefault="009047B5" w:rsidP="00E577C9">
            <w:r w:rsidRPr="00E577C9">
              <w:rPr>
                <w:rFonts w:hint="eastAsia"/>
              </w:rPr>
              <w:t>１　施設設置の目的が達成できるか</w:t>
            </w:r>
          </w:p>
          <w:p w14:paraId="638BD651" w14:textId="77777777" w:rsidR="009047B5" w:rsidRPr="00E577C9" w:rsidRDefault="009047B5" w:rsidP="00E577C9"/>
          <w:p w14:paraId="06A9BBB8" w14:textId="77777777" w:rsidR="009047B5" w:rsidRPr="00E577C9" w:rsidRDefault="009047B5" w:rsidP="00E577C9"/>
          <w:p w14:paraId="6D83996D" w14:textId="77777777" w:rsidR="00600207" w:rsidRPr="00E577C9" w:rsidRDefault="00600207" w:rsidP="00E577C9"/>
          <w:p w14:paraId="6CA1EB66" w14:textId="77777777" w:rsidR="009047B5" w:rsidRPr="00E577C9" w:rsidRDefault="009047B5" w:rsidP="00E577C9"/>
          <w:p w14:paraId="1AD08B30" w14:textId="77777777" w:rsidR="009047B5" w:rsidRPr="00E577C9" w:rsidRDefault="009047B5" w:rsidP="00E577C9"/>
        </w:tc>
      </w:tr>
      <w:tr w:rsidR="009047B5" w:rsidRPr="00E577C9" w14:paraId="02E304CD" w14:textId="77777777">
        <w:tc>
          <w:tcPr>
            <w:tcW w:w="8658" w:type="dxa"/>
            <w:tcBorders>
              <w:top w:val="single" w:sz="4" w:space="0" w:color="000000"/>
              <w:left w:val="single" w:sz="4" w:space="0" w:color="000000"/>
              <w:bottom w:val="nil"/>
              <w:right w:val="single" w:sz="4" w:space="0" w:color="000000"/>
            </w:tcBorders>
          </w:tcPr>
          <w:p w14:paraId="2069C4FD" w14:textId="77777777" w:rsidR="009047B5" w:rsidRPr="00E577C9" w:rsidRDefault="009047B5" w:rsidP="00E577C9">
            <w:r w:rsidRPr="00E577C9">
              <w:rPr>
                <w:rFonts w:hint="eastAsia"/>
              </w:rPr>
              <w:t>２　市民の平等利用が確保され，市民サービスの向上が図られるか</w:t>
            </w:r>
          </w:p>
          <w:p w14:paraId="5697A1C6" w14:textId="77777777" w:rsidR="009047B5" w:rsidRDefault="009047B5" w:rsidP="00E577C9"/>
          <w:p w14:paraId="5B4D02CF" w14:textId="77777777" w:rsidR="009047B5" w:rsidRDefault="009047B5" w:rsidP="00E577C9"/>
          <w:p w14:paraId="3471A94C" w14:textId="77777777" w:rsidR="003E477E" w:rsidRPr="00E577C9" w:rsidRDefault="003E477E" w:rsidP="00E577C9"/>
          <w:p w14:paraId="0778AA3F" w14:textId="77777777" w:rsidR="009047B5" w:rsidRPr="00E577C9" w:rsidRDefault="009047B5" w:rsidP="00E577C9"/>
          <w:p w14:paraId="3B27DA00" w14:textId="77777777" w:rsidR="009047B5" w:rsidRPr="00E577C9" w:rsidRDefault="009047B5" w:rsidP="00E577C9"/>
        </w:tc>
      </w:tr>
      <w:tr w:rsidR="009047B5" w:rsidRPr="00E577C9" w14:paraId="6E3AC334" w14:textId="77777777">
        <w:tc>
          <w:tcPr>
            <w:tcW w:w="8658" w:type="dxa"/>
            <w:tcBorders>
              <w:top w:val="single" w:sz="4" w:space="0" w:color="000000"/>
              <w:left w:val="single" w:sz="4" w:space="0" w:color="000000"/>
              <w:bottom w:val="nil"/>
              <w:right w:val="single" w:sz="4" w:space="0" w:color="000000"/>
            </w:tcBorders>
          </w:tcPr>
          <w:p w14:paraId="5A3BD4EF" w14:textId="77777777" w:rsidR="009047B5" w:rsidRPr="00E577C9" w:rsidRDefault="009047B5" w:rsidP="00E577C9">
            <w:r w:rsidRPr="00E577C9">
              <w:rPr>
                <w:rFonts w:hint="eastAsia"/>
              </w:rPr>
              <w:t>３　収支計画は，管理運営上支障のない内容となっているか</w:t>
            </w:r>
          </w:p>
          <w:p w14:paraId="7837DDD5" w14:textId="77777777" w:rsidR="009047B5" w:rsidRPr="00E577C9" w:rsidRDefault="009047B5" w:rsidP="00E577C9"/>
          <w:p w14:paraId="2B36800C" w14:textId="77777777" w:rsidR="009047B5" w:rsidRDefault="009047B5" w:rsidP="00E577C9"/>
          <w:p w14:paraId="64DB266C" w14:textId="77777777" w:rsidR="003E477E" w:rsidRPr="00E577C9" w:rsidRDefault="003E477E" w:rsidP="00E577C9"/>
          <w:p w14:paraId="465DE3D0" w14:textId="77777777" w:rsidR="009047B5" w:rsidRPr="00E577C9" w:rsidRDefault="009047B5" w:rsidP="00E577C9"/>
          <w:p w14:paraId="1AF96F97" w14:textId="77777777" w:rsidR="009047B5" w:rsidRPr="00E577C9" w:rsidRDefault="009047B5" w:rsidP="00E577C9"/>
        </w:tc>
      </w:tr>
      <w:tr w:rsidR="009047B5" w:rsidRPr="00E577C9" w14:paraId="54022E84" w14:textId="77777777" w:rsidTr="00DD52D3">
        <w:tc>
          <w:tcPr>
            <w:tcW w:w="8658" w:type="dxa"/>
            <w:tcBorders>
              <w:top w:val="single" w:sz="4" w:space="0" w:color="000000"/>
              <w:left w:val="single" w:sz="4" w:space="0" w:color="000000"/>
              <w:bottom w:val="single" w:sz="4" w:space="0" w:color="000000"/>
              <w:right w:val="single" w:sz="4" w:space="0" w:color="000000"/>
            </w:tcBorders>
          </w:tcPr>
          <w:p w14:paraId="5F5F8971" w14:textId="77777777" w:rsidR="009047B5" w:rsidRPr="00E577C9" w:rsidRDefault="009047B5" w:rsidP="00E577C9">
            <w:r w:rsidRPr="00E577C9">
              <w:rPr>
                <w:rFonts w:hint="eastAsia"/>
              </w:rPr>
              <w:t>４　事業計画に沿った管理を安定して行う物的・人的能力があるか</w:t>
            </w:r>
          </w:p>
          <w:p w14:paraId="0888E40C" w14:textId="77777777" w:rsidR="00C23F71" w:rsidRPr="00C23F71" w:rsidRDefault="00C23F71" w:rsidP="00E577C9"/>
          <w:p w14:paraId="73820849" w14:textId="77777777" w:rsidR="009047B5" w:rsidRPr="00E577C9" w:rsidRDefault="009047B5" w:rsidP="00E577C9"/>
          <w:p w14:paraId="5E84D127" w14:textId="77777777" w:rsidR="009047B5" w:rsidRDefault="009047B5" w:rsidP="00E577C9"/>
          <w:p w14:paraId="2858B018" w14:textId="77777777" w:rsidR="003E477E" w:rsidRPr="00E577C9" w:rsidRDefault="003E477E" w:rsidP="00E577C9"/>
          <w:p w14:paraId="6D6843E9" w14:textId="77777777" w:rsidR="009047B5" w:rsidRPr="00E577C9" w:rsidRDefault="009047B5" w:rsidP="00E577C9"/>
        </w:tc>
      </w:tr>
      <w:tr w:rsidR="00600207" w:rsidRPr="00E577C9" w14:paraId="022CC4E0" w14:textId="77777777" w:rsidTr="00DD52D3">
        <w:tc>
          <w:tcPr>
            <w:tcW w:w="8658" w:type="dxa"/>
            <w:tcBorders>
              <w:top w:val="single" w:sz="4" w:space="0" w:color="000000"/>
              <w:left w:val="single" w:sz="4" w:space="0" w:color="000000"/>
              <w:bottom w:val="single" w:sz="4" w:space="0" w:color="000000"/>
              <w:right w:val="single" w:sz="4" w:space="0" w:color="000000"/>
            </w:tcBorders>
          </w:tcPr>
          <w:p w14:paraId="72BF54F1" w14:textId="77777777" w:rsidR="00600207" w:rsidRPr="00E577C9" w:rsidRDefault="00600207" w:rsidP="00DC0ADA">
            <w:r w:rsidRPr="00E577C9">
              <w:rPr>
                <w:rFonts w:hint="eastAsia"/>
              </w:rPr>
              <w:t>５　緊急時対応などが確立されているか</w:t>
            </w:r>
          </w:p>
          <w:p w14:paraId="312A9D55" w14:textId="77777777" w:rsidR="00600207" w:rsidRPr="00E577C9" w:rsidRDefault="00600207" w:rsidP="00DC0ADA"/>
          <w:p w14:paraId="737DA2DB" w14:textId="77777777" w:rsidR="00600207" w:rsidRDefault="00600207" w:rsidP="00DC0ADA"/>
          <w:p w14:paraId="35DDB068" w14:textId="77777777" w:rsidR="00600207" w:rsidRDefault="00600207" w:rsidP="00DC0ADA"/>
          <w:p w14:paraId="14C56192" w14:textId="77777777" w:rsidR="00600207" w:rsidRPr="00E577C9" w:rsidRDefault="00600207" w:rsidP="00DC0ADA"/>
          <w:p w14:paraId="733CE511" w14:textId="77777777" w:rsidR="00600207" w:rsidRPr="00E577C9" w:rsidRDefault="00600207" w:rsidP="00DC0ADA"/>
        </w:tc>
      </w:tr>
      <w:tr w:rsidR="00600207" w:rsidRPr="00E577C9" w14:paraId="42B6E5BC" w14:textId="77777777" w:rsidTr="00DD52D3">
        <w:tc>
          <w:tcPr>
            <w:tcW w:w="8658" w:type="dxa"/>
            <w:tcBorders>
              <w:top w:val="single" w:sz="4" w:space="0" w:color="000000"/>
              <w:left w:val="single" w:sz="4" w:space="0" w:color="000000"/>
              <w:bottom w:val="single" w:sz="4" w:space="0" w:color="000000"/>
              <w:right w:val="single" w:sz="4" w:space="0" w:color="000000"/>
            </w:tcBorders>
          </w:tcPr>
          <w:p w14:paraId="0A89770E" w14:textId="77777777" w:rsidR="00600207" w:rsidRPr="00E577C9" w:rsidRDefault="00600207" w:rsidP="00DC0ADA">
            <w:r w:rsidRPr="00E577C9">
              <w:rPr>
                <w:rFonts w:hint="eastAsia"/>
              </w:rPr>
              <w:t>６　個人情報</w:t>
            </w:r>
            <w:r>
              <w:rPr>
                <w:rFonts w:hint="eastAsia"/>
              </w:rPr>
              <w:t>保護</w:t>
            </w:r>
            <w:r w:rsidRPr="00E577C9">
              <w:rPr>
                <w:rFonts w:hint="eastAsia"/>
              </w:rPr>
              <w:t>の適正な管理が図られるか</w:t>
            </w:r>
          </w:p>
          <w:p w14:paraId="56A917F9" w14:textId="77777777" w:rsidR="00600207" w:rsidRPr="00E577C9" w:rsidRDefault="00600207" w:rsidP="00DC0ADA"/>
          <w:p w14:paraId="30098BA8" w14:textId="77777777" w:rsidR="00600207" w:rsidRPr="00E577C9" w:rsidRDefault="00600207" w:rsidP="00DC0ADA"/>
          <w:p w14:paraId="793F7F46" w14:textId="77777777" w:rsidR="00600207" w:rsidRPr="00E577C9" w:rsidRDefault="00600207" w:rsidP="00DC0ADA"/>
          <w:p w14:paraId="14029911" w14:textId="77777777" w:rsidR="00600207" w:rsidRPr="00E577C9" w:rsidRDefault="00600207" w:rsidP="00DC0ADA"/>
        </w:tc>
      </w:tr>
    </w:tbl>
    <w:p w14:paraId="7D983EDA" w14:textId="77777777" w:rsidR="009047B5" w:rsidRPr="00600207" w:rsidRDefault="009047B5" w:rsidP="009047B5">
      <w:pPr>
        <w:autoSpaceDE w:val="0"/>
        <w:autoSpaceDN w:val="0"/>
        <w:adjustRightInd w:val="0"/>
        <w:jc w:val="left"/>
        <w:rPr>
          <w:rFonts w:hAnsi="Times New Roman" w:cs="Times New Roman"/>
          <w:color w:val="000000"/>
          <w:spacing w:val="18"/>
          <w:kern w:val="0"/>
          <w:szCs w:val="24"/>
        </w:rPr>
      </w:pPr>
    </w:p>
    <w:p w14:paraId="54B01E11" w14:textId="77777777" w:rsidR="001A2D62" w:rsidRDefault="001A2D62" w:rsidP="009047B5">
      <w:pPr>
        <w:autoSpaceDE w:val="0"/>
        <w:autoSpaceDN w:val="0"/>
        <w:adjustRightInd w:val="0"/>
        <w:jc w:val="left"/>
        <w:rPr>
          <w:rFonts w:hAnsi="Times New Roman" w:cs="Times New Roman"/>
          <w:color w:val="000000"/>
          <w:spacing w:val="18"/>
          <w:kern w:val="0"/>
          <w:szCs w:val="24"/>
        </w:rPr>
      </w:pPr>
    </w:p>
    <w:p w14:paraId="037E492C" w14:textId="77777777" w:rsidR="00600207" w:rsidRPr="009047B5" w:rsidRDefault="00600207" w:rsidP="009047B5">
      <w:pPr>
        <w:autoSpaceDE w:val="0"/>
        <w:autoSpaceDN w:val="0"/>
        <w:adjustRightInd w:val="0"/>
        <w:jc w:val="left"/>
        <w:rPr>
          <w:rFonts w:hAnsi="Times New Roman" w:cs="Times New Roman"/>
          <w:color w:val="000000"/>
          <w:spacing w:val="18"/>
          <w:kern w:val="0"/>
          <w:szCs w:val="24"/>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14:paraId="12B9D3A9" w14:textId="77777777">
        <w:tc>
          <w:tcPr>
            <w:tcW w:w="8658" w:type="dxa"/>
            <w:tcBorders>
              <w:top w:val="single" w:sz="4" w:space="0" w:color="000000"/>
              <w:left w:val="single" w:sz="4" w:space="0" w:color="000000"/>
              <w:bottom w:val="nil"/>
              <w:right w:val="single" w:sz="4" w:space="0" w:color="000000"/>
            </w:tcBorders>
          </w:tcPr>
          <w:p w14:paraId="0CB8DE44" w14:textId="77777777" w:rsidR="009047B5" w:rsidRPr="00E577C9" w:rsidRDefault="009047B5" w:rsidP="00E577C9">
            <w:r w:rsidRPr="00E577C9">
              <w:rPr>
                <w:rFonts w:hint="eastAsia"/>
              </w:rPr>
              <w:t>７　雇用の安定と雇用環境の向上が図られるか</w:t>
            </w:r>
          </w:p>
          <w:p w14:paraId="2B33853C" w14:textId="77777777" w:rsidR="009047B5" w:rsidRDefault="009047B5" w:rsidP="00E577C9"/>
          <w:p w14:paraId="728B20EA" w14:textId="77777777" w:rsidR="00E577C9" w:rsidRPr="00E577C9" w:rsidRDefault="00E577C9" w:rsidP="00E577C9"/>
          <w:p w14:paraId="5E7AB435" w14:textId="77777777" w:rsidR="009047B5" w:rsidRPr="00E577C9" w:rsidRDefault="009047B5" w:rsidP="00E577C9"/>
          <w:p w14:paraId="24603131" w14:textId="77777777" w:rsidR="009047B5" w:rsidRPr="00E577C9" w:rsidRDefault="009047B5" w:rsidP="00E577C9"/>
          <w:p w14:paraId="194BF9C6" w14:textId="77777777" w:rsidR="009047B5" w:rsidRPr="00E577C9" w:rsidRDefault="009047B5" w:rsidP="00E577C9"/>
        </w:tc>
      </w:tr>
      <w:tr w:rsidR="009047B5" w:rsidRPr="00E577C9" w14:paraId="3310D805" w14:textId="77777777">
        <w:tc>
          <w:tcPr>
            <w:tcW w:w="8658" w:type="dxa"/>
            <w:tcBorders>
              <w:top w:val="single" w:sz="4" w:space="0" w:color="000000"/>
              <w:left w:val="single" w:sz="4" w:space="0" w:color="000000"/>
              <w:bottom w:val="nil"/>
              <w:right w:val="single" w:sz="4" w:space="0" w:color="000000"/>
            </w:tcBorders>
          </w:tcPr>
          <w:p w14:paraId="7DF9ACBE" w14:textId="77777777" w:rsidR="009047B5" w:rsidRPr="00E577C9" w:rsidRDefault="009047B5" w:rsidP="00E577C9">
            <w:r w:rsidRPr="00E577C9">
              <w:rPr>
                <w:rFonts w:hint="eastAsia"/>
              </w:rPr>
              <w:t>８　環境に配慮した経営を行っているか</w:t>
            </w:r>
          </w:p>
          <w:p w14:paraId="6E64F79F" w14:textId="77777777" w:rsidR="009047B5" w:rsidRPr="00E577C9" w:rsidRDefault="009047B5" w:rsidP="00E577C9"/>
          <w:p w14:paraId="327C7FAE" w14:textId="77777777" w:rsidR="009047B5" w:rsidRPr="00E577C9" w:rsidRDefault="009047B5" w:rsidP="00E577C9"/>
          <w:p w14:paraId="6D3B05DB" w14:textId="77777777" w:rsidR="009047B5" w:rsidRPr="00E577C9" w:rsidRDefault="009047B5" w:rsidP="00E577C9"/>
          <w:p w14:paraId="0C5CA5FC" w14:textId="77777777" w:rsidR="009047B5" w:rsidRPr="00E577C9" w:rsidRDefault="009047B5" w:rsidP="00E577C9"/>
          <w:p w14:paraId="59587F19" w14:textId="77777777" w:rsidR="009047B5" w:rsidRPr="00E577C9" w:rsidRDefault="009047B5" w:rsidP="00E577C9"/>
        </w:tc>
      </w:tr>
      <w:tr w:rsidR="009047B5" w:rsidRPr="00E577C9" w14:paraId="6A43B9ED" w14:textId="77777777">
        <w:tc>
          <w:tcPr>
            <w:tcW w:w="8658" w:type="dxa"/>
            <w:tcBorders>
              <w:top w:val="single" w:sz="4" w:space="0" w:color="000000"/>
              <w:left w:val="single" w:sz="4" w:space="0" w:color="000000"/>
              <w:bottom w:val="nil"/>
              <w:right w:val="single" w:sz="4" w:space="0" w:color="000000"/>
            </w:tcBorders>
          </w:tcPr>
          <w:p w14:paraId="283C0DE9" w14:textId="77777777" w:rsidR="009047B5" w:rsidRPr="00E577C9" w:rsidRDefault="009047B5" w:rsidP="00E577C9">
            <w:r w:rsidRPr="00E577C9">
              <w:rPr>
                <w:rFonts w:hint="eastAsia"/>
              </w:rPr>
              <w:t>９　障害者の雇用など，福祉対策に取り組んだ経営を行っているか</w:t>
            </w:r>
          </w:p>
          <w:p w14:paraId="22EE722C" w14:textId="77777777" w:rsidR="009047B5" w:rsidRDefault="009047B5" w:rsidP="00E577C9"/>
          <w:p w14:paraId="309EC340" w14:textId="77777777" w:rsidR="00E577C9" w:rsidRPr="00E577C9" w:rsidRDefault="00E577C9" w:rsidP="00E577C9"/>
          <w:p w14:paraId="55B529BE" w14:textId="77777777" w:rsidR="009047B5" w:rsidRPr="00E577C9" w:rsidRDefault="009047B5" w:rsidP="00E577C9"/>
          <w:p w14:paraId="220F4068" w14:textId="77777777" w:rsidR="009047B5" w:rsidRPr="00E577C9" w:rsidRDefault="009047B5" w:rsidP="00E577C9"/>
          <w:p w14:paraId="3E269C37" w14:textId="77777777" w:rsidR="009047B5" w:rsidRPr="00E577C9" w:rsidRDefault="009047B5" w:rsidP="00E577C9"/>
        </w:tc>
      </w:tr>
      <w:tr w:rsidR="009047B5" w:rsidRPr="00E577C9" w14:paraId="61FD9E2E" w14:textId="77777777">
        <w:tc>
          <w:tcPr>
            <w:tcW w:w="8658" w:type="dxa"/>
            <w:tcBorders>
              <w:top w:val="single" w:sz="4" w:space="0" w:color="000000"/>
              <w:left w:val="single" w:sz="4" w:space="0" w:color="000000"/>
              <w:bottom w:val="nil"/>
              <w:right w:val="single" w:sz="4" w:space="0" w:color="000000"/>
            </w:tcBorders>
          </w:tcPr>
          <w:p w14:paraId="4340B208" w14:textId="77777777" w:rsidR="009047B5" w:rsidRPr="00E577C9" w:rsidRDefault="009047B5" w:rsidP="00E577C9">
            <w:r w:rsidRPr="00E577C9">
              <w:t>10</w:t>
            </w:r>
            <w:r w:rsidRPr="00E577C9">
              <w:rPr>
                <w:rFonts w:hint="eastAsia"/>
              </w:rPr>
              <w:t xml:space="preserve">　地域活動との関わりや地域に対する貢献が図られるか</w:t>
            </w:r>
          </w:p>
          <w:p w14:paraId="23FABD31" w14:textId="77777777" w:rsidR="009047B5" w:rsidRPr="00E577C9" w:rsidRDefault="009047B5" w:rsidP="00E577C9"/>
          <w:p w14:paraId="6538C3EF" w14:textId="77777777" w:rsidR="009047B5" w:rsidRDefault="009047B5" w:rsidP="00E577C9"/>
          <w:p w14:paraId="4DC19E6F" w14:textId="77777777" w:rsidR="00600207" w:rsidRPr="00E577C9" w:rsidRDefault="00600207" w:rsidP="00E577C9"/>
          <w:p w14:paraId="38F2B35E" w14:textId="77777777" w:rsidR="00E577C9" w:rsidRPr="00E577C9" w:rsidRDefault="00E577C9" w:rsidP="00E577C9"/>
          <w:p w14:paraId="51D7E1C8" w14:textId="77777777" w:rsidR="009047B5" w:rsidRPr="00E577C9" w:rsidRDefault="009047B5" w:rsidP="00E577C9"/>
        </w:tc>
      </w:tr>
      <w:tr w:rsidR="009047B5" w:rsidRPr="00E577C9" w14:paraId="016A1B72" w14:textId="77777777">
        <w:tc>
          <w:tcPr>
            <w:tcW w:w="8658" w:type="dxa"/>
            <w:tcBorders>
              <w:top w:val="single" w:sz="4" w:space="0" w:color="000000"/>
              <w:left w:val="single" w:sz="4" w:space="0" w:color="000000"/>
              <w:bottom w:val="single" w:sz="4" w:space="0" w:color="000000"/>
              <w:right w:val="single" w:sz="4" w:space="0" w:color="000000"/>
            </w:tcBorders>
          </w:tcPr>
          <w:p w14:paraId="59AA3376" w14:textId="77777777" w:rsidR="009047B5" w:rsidRPr="00E577C9" w:rsidRDefault="009047B5" w:rsidP="00E577C9">
            <w:r w:rsidRPr="00E577C9">
              <w:t>11</w:t>
            </w:r>
            <w:r w:rsidRPr="00E577C9">
              <w:rPr>
                <w:rFonts w:hint="eastAsia"/>
              </w:rPr>
              <w:t xml:space="preserve">　個別</w:t>
            </w:r>
            <w:r w:rsidR="00B96E71">
              <w:rPr>
                <w:rFonts w:hint="eastAsia"/>
              </w:rPr>
              <w:t>項目</w:t>
            </w:r>
            <w:r w:rsidRPr="00E577C9">
              <w:rPr>
                <w:rFonts w:hint="eastAsia"/>
              </w:rPr>
              <w:t>（施設の特性に応じ設定）</w:t>
            </w:r>
          </w:p>
          <w:p w14:paraId="266AC9E1" w14:textId="77777777" w:rsidR="005E6921" w:rsidRPr="00EA020C" w:rsidRDefault="005E6921" w:rsidP="00E577C9">
            <w:pPr>
              <w:rPr>
                <w:i/>
                <w:color w:val="000000" w:themeColor="text1"/>
              </w:rPr>
            </w:pPr>
          </w:p>
          <w:p w14:paraId="6367A124" w14:textId="77777777" w:rsidR="005E6921" w:rsidRPr="00EA020C" w:rsidRDefault="005E6921" w:rsidP="00E577C9">
            <w:pPr>
              <w:rPr>
                <w:i/>
                <w:color w:val="000000" w:themeColor="text1"/>
              </w:rPr>
            </w:pPr>
          </w:p>
          <w:p w14:paraId="1CE3DE21" w14:textId="77777777" w:rsidR="005E6921" w:rsidRPr="00EA020C" w:rsidRDefault="005E6921" w:rsidP="00E577C9">
            <w:pPr>
              <w:rPr>
                <w:i/>
                <w:color w:val="000000" w:themeColor="text1"/>
              </w:rPr>
            </w:pPr>
          </w:p>
          <w:p w14:paraId="1881B2C8" w14:textId="77777777" w:rsidR="005E6921" w:rsidRPr="00EA020C" w:rsidRDefault="005E6921" w:rsidP="00E577C9">
            <w:pPr>
              <w:rPr>
                <w:i/>
                <w:color w:val="000000" w:themeColor="text1"/>
              </w:rPr>
            </w:pPr>
          </w:p>
          <w:p w14:paraId="606E13A1" w14:textId="77777777" w:rsidR="005E6921" w:rsidRPr="00EA020C" w:rsidRDefault="005E6921" w:rsidP="00E577C9">
            <w:pPr>
              <w:rPr>
                <w:i/>
                <w:color w:val="000000" w:themeColor="text1"/>
              </w:rPr>
            </w:pPr>
          </w:p>
          <w:p w14:paraId="7B67FB12" w14:textId="77777777" w:rsidR="005E6921" w:rsidRPr="00EA020C" w:rsidRDefault="005E6921" w:rsidP="00E577C9">
            <w:pPr>
              <w:rPr>
                <w:i/>
                <w:color w:val="000000" w:themeColor="text1"/>
              </w:rPr>
            </w:pPr>
          </w:p>
          <w:p w14:paraId="46DB7BD2" w14:textId="77777777" w:rsidR="005E6921" w:rsidRPr="00EA020C" w:rsidRDefault="005E6921" w:rsidP="00E577C9">
            <w:pPr>
              <w:rPr>
                <w:i/>
                <w:color w:val="000000" w:themeColor="text1"/>
              </w:rPr>
            </w:pPr>
          </w:p>
          <w:p w14:paraId="5AF1D3C2" w14:textId="77777777" w:rsidR="005E6921" w:rsidRPr="00EA020C" w:rsidRDefault="005E6921" w:rsidP="00E577C9">
            <w:pPr>
              <w:rPr>
                <w:i/>
                <w:color w:val="000000" w:themeColor="text1"/>
              </w:rPr>
            </w:pPr>
          </w:p>
          <w:p w14:paraId="1C883507" w14:textId="77777777" w:rsidR="005E6921" w:rsidRPr="00EA020C" w:rsidRDefault="005E6921" w:rsidP="00E577C9">
            <w:pPr>
              <w:rPr>
                <w:i/>
                <w:color w:val="000000" w:themeColor="text1"/>
              </w:rPr>
            </w:pPr>
          </w:p>
          <w:p w14:paraId="18315098" w14:textId="77777777" w:rsidR="005E6921" w:rsidRPr="00EA020C" w:rsidRDefault="005E6921" w:rsidP="00E577C9">
            <w:pPr>
              <w:rPr>
                <w:i/>
                <w:color w:val="000000" w:themeColor="text1"/>
              </w:rPr>
            </w:pPr>
          </w:p>
          <w:p w14:paraId="21F7A60C" w14:textId="77777777" w:rsidR="005E6921" w:rsidRPr="00EA020C" w:rsidRDefault="005E6921" w:rsidP="00E577C9">
            <w:pPr>
              <w:rPr>
                <w:i/>
                <w:color w:val="000000" w:themeColor="text1"/>
              </w:rPr>
            </w:pPr>
          </w:p>
          <w:p w14:paraId="721ED605" w14:textId="77777777" w:rsidR="009047B5" w:rsidRPr="00DD52D3" w:rsidRDefault="009047B5" w:rsidP="00E577C9">
            <w:pPr>
              <w:rPr>
                <w:color w:val="000000" w:themeColor="text1"/>
              </w:rPr>
            </w:pPr>
          </w:p>
          <w:p w14:paraId="24057BC6" w14:textId="77777777" w:rsidR="003E477E" w:rsidRPr="00E577C9" w:rsidRDefault="003E477E" w:rsidP="00E577C9"/>
        </w:tc>
      </w:tr>
    </w:tbl>
    <w:p w14:paraId="5EABA6F3" w14:textId="77777777" w:rsidR="009047B5" w:rsidRPr="009047B5" w:rsidRDefault="009047B5" w:rsidP="001A2D62">
      <w:pPr>
        <w:spacing w:before="48" w:after="48"/>
        <w:ind w:firstLineChars="100" w:firstLine="200"/>
        <w:textAlignment w:val="baseline"/>
        <w:outlineLvl w:val="1"/>
        <w:rPr>
          <w:rFonts w:hAnsi="Times New Roman" w:cs="Times New Roman"/>
          <w:color w:val="000000"/>
          <w:kern w:val="0"/>
          <w:szCs w:val="24"/>
        </w:rPr>
      </w:pPr>
      <w:r w:rsidRPr="00C23F71">
        <w:rPr>
          <w:rFonts w:ascii="ＭＳ ゴシック" w:eastAsia="ＭＳ ゴシック" w:hAnsi="ＭＳ ゴシック" w:hint="eastAsia"/>
          <w:sz w:val="20"/>
          <w:szCs w:val="20"/>
        </w:rPr>
        <w:t>※評価の基準となるため，具体的な考え方や取組み方針を，詳細に記載してください。</w:t>
      </w:r>
      <w:r w:rsidRPr="00C23F71">
        <w:rPr>
          <w:rFonts w:ascii="ＭＳ ゴシック" w:eastAsia="ＭＳ ゴシック" w:hAnsi="ＭＳ ゴシック"/>
          <w:sz w:val="20"/>
          <w:szCs w:val="20"/>
        </w:rPr>
        <w:br w:type="page"/>
      </w:r>
      <w:r w:rsidRPr="009047B5">
        <w:rPr>
          <w:rFonts w:hAnsi="Times New Roman" w:cs="ＭＳ 明朝" w:hint="eastAsia"/>
          <w:color w:val="000000"/>
          <w:spacing w:val="-16"/>
          <w:kern w:val="0"/>
          <w:szCs w:val="24"/>
        </w:rPr>
        <w:t>（別記様式５－２）</w:t>
      </w:r>
    </w:p>
    <w:p w14:paraId="7A309D81" w14:textId="77777777" w:rsidR="009047B5" w:rsidRDefault="009047B5" w:rsidP="009047B5">
      <w:pPr>
        <w:jc w:val="center"/>
        <w:textAlignment w:val="baseline"/>
        <w:rPr>
          <w:rFonts w:hAnsi="ＭＳ 明朝" w:cs="ＭＳ 明朝"/>
          <w:color w:val="000000"/>
          <w:kern w:val="0"/>
          <w:szCs w:val="24"/>
        </w:rPr>
      </w:pPr>
      <w:r w:rsidRPr="009047B5">
        <w:rPr>
          <w:rFonts w:hAnsi="ＭＳ 明朝" w:cs="ＭＳ 明朝" w:hint="eastAsia"/>
          <w:color w:val="000000"/>
          <w:kern w:val="0"/>
          <w:szCs w:val="24"/>
        </w:rPr>
        <w:t>事　業　計　画　書</w:t>
      </w:r>
    </w:p>
    <w:p w14:paraId="36175261" w14:textId="77777777" w:rsidR="00C23F71" w:rsidRPr="009047B5" w:rsidRDefault="00C23F71" w:rsidP="00C23F71">
      <w:pPr>
        <w:textAlignment w:val="baseline"/>
        <w:rPr>
          <w:rFonts w:hAnsi="Times New Roman" w:cs="Times New Roman"/>
          <w:color w:val="000000"/>
          <w:spacing w:val="18"/>
          <w:kern w:val="0"/>
          <w:szCs w:val="24"/>
        </w:rPr>
      </w:pPr>
    </w:p>
    <w:p w14:paraId="37C01819" w14:textId="77777777"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14:paraId="5F694E26" w14:textId="77777777" w:rsidR="009047B5" w:rsidRPr="009047B5" w:rsidRDefault="009047B5" w:rsidP="009047B5">
      <w:pPr>
        <w:textAlignment w:val="baseline"/>
        <w:rPr>
          <w:rFonts w:hAnsi="Times New Roman" w:cs="Times New Roman"/>
          <w:color w:val="000000"/>
          <w:spacing w:val="18"/>
          <w:kern w:val="0"/>
          <w:szCs w:val="24"/>
        </w:rPr>
      </w:pPr>
    </w:p>
    <w:p w14:paraId="65E7E430" w14:textId="3B03FC4B"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Ⅱ　指定期間内の年度ごとの業務計画（●●年度分）</w:t>
      </w:r>
    </w:p>
    <w:p w14:paraId="0C2A0438" w14:textId="77777777" w:rsidR="009047B5" w:rsidRPr="009047B5" w:rsidRDefault="009047B5" w:rsidP="009047B5">
      <w:pPr>
        <w:textAlignment w:val="baseline"/>
        <w:rPr>
          <w:rFonts w:hAnsi="Times New Roman" w:cs="Times New Roman"/>
          <w:color w:val="000000"/>
          <w:spacing w:val="18"/>
          <w:kern w:val="0"/>
          <w:szCs w:val="24"/>
        </w:rPr>
      </w:pPr>
    </w:p>
    <w:p w14:paraId="42F098B5"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１　業務の実施計画</w:t>
      </w:r>
    </w:p>
    <w:p w14:paraId="231F32B8" w14:textId="77777777" w:rsidR="009047B5" w:rsidRPr="009047B5" w:rsidRDefault="009047B5" w:rsidP="009047B5">
      <w:pPr>
        <w:ind w:left="412" w:hanging="412"/>
        <w:textAlignment w:val="baseline"/>
        <w:rPr>
          <w:rFonts w:hAnsi="Times New Roman" w:cs="Times New Roman"/>
          <w:color w:val="000000"/>
          <w:spacing w:val="18"/>
          <w:kern w:val="0"/>
          <w:szCs w:val="24"/>
        </w:rPr>
      </w:pPr>
      <w:r w:rsidRPr="009047B5">
        <w:rPr>
          <w:rFonts w:hAnsi="ＭＳ 明朝" w:cs="ＭＳ 明朝" w:hint="eastAsia"/>
          <w:color w:val="000000"/>
          <w:spacing w:val="-2"/>
          <w:kern w:val="0"/>
          <w:sz w:val="20"/>
          <w:szCs w:val="20"/>
        </w:rPr>
        <w:t xml:space="preserve">　※　業務処理要領（業務仕様書）に記載する内容以上の業務を実施する場合を具体的に明示してください。</w:t>
      </w:r>
    </w:p>
    <w:p w14:paraId="7EE983F2" w14:textId="77777777" w:rsidR="009047B5" w:rsidRPr="00DD52D3" w:rsidRDefault="009047B5" w:rsidP="009047B5">
      <w:pPr>
        <w:ind w:left="1098" w:hanging="274"/>
        <w:textAlignment w:val="baseline"/>
        <w:rPr>
          <w:rFonts w:hAnsi="Times New Roman" w:cs="Times New Roman"/>
          <w:color w:val="FF0000"/>
          <w:spacing w:val="6"/>
          <w:kern w:val="0"/>
          <w:sz w:val="22"/>
        </w:rPr>
      </w:pPr>
      <w:r w:rsidRPr="00DD52D3">
        <w:rPr>
          <w:rFonts w:ascii="ＭＳ Ｐ明朝" w:eastAsia="ＭＳ Ｐ明朝" w:hAnsi="ＭＳ Ｐ明朝" w:cs="ＭＳ Ｐ明朝" w:hint="eastAsia"/>
          <w:i/>
          <w:iCs/>
          <w:color w:val="FF0000"/>
          <w:spacing w:val="-12"/>
          <w:kern w:val="0"/>
          <w:sz w:val="22"/>
        </w:rPr>
        <w:t>その他業務内容に応じ，具体的な計画の記入を求める。</w:t>
      </w:r>
    </w:p>
    <w:p w14:paraId="5F77E993" w14:textId="77777777" w:rsidR="009047B5" w:rsidRPr="00DD52D3" w:rsidRDefault="009047B5" w:rsidP="009047B5">
      <w:pPr>
        <w:ind w:left="1098" w:hanging="274"/>
        <w:textAlignment w:val="baseline"/>
        <w:rPr>
          <w:rFonts w:hAnsi="Times New Roman" w:cs="Times New Roman"/>
          <w:color w:val="FF0000"/>
          <w:spacing w:val="6"/>
          <w:kern w:val="0"/>
          <w:sz w:val="22"/>
        </w:rPr>
      </w:pPr>
      <w:r w:rsidRPr="00DD52D3">
        <w:rPr>
          <w:rFonts w:ascii="ＭＳ Ｐ明朝" w:eastAsia="ＭＳ Ｐ明朝" w:hAnsi="ＭＳ Ｐ明朝" w:cs="ＭＳ Ｐ明朝" w:hint="eastAsia"/>
          <w:i/>
          <w:iCs/>
          <w:color w:val="FF0000"/>
          <w:spacing w:val="-12"/>
          <w:kern w:val="0"/>
          <w:sz w:val="22"/>
        </w:rPr>
        <w:t>（例）</w:t>
      </w:r>
    </w:p>
    <w:p w14:paraId="1648A69D" w14:textId="77777777" w:rsidR="009047B5" w:rsidRPr="00DD52D3" w:rsidRDefault="009047B5" w:rsidP="009047B5">
      <w:pPr>
        <w:ind w:left="1098" w:hanging="274"/>
        <w:textAlignment w:val="baseline"/>
        <w:rPr>
          <w:rFonts w:hAnsi="Times New Roman" w:cs="Times New Roman"/>
          <w:color w:val="FF0000"/>
          <w:spacing w:val="6"/>
          <w:kern w:val="0"/>
          <w:sz w:val="22"/>
        </w:rPr>
      </w:pPr>
      <w:r w:rsidRPr="00DD52D3">
        <w:rPr>
          <w:rFonts w:ascii="ＭＳ Ｐ明朝" w:eastAsia="ＭＳ Ｐ明朝" w:hAnsi="ＭＳ Ｐ明朝" w:cs="ＭＳ Ｐ明朝" w:hint="eastAsia"/>
          <w:i/>
          <w:iCs/>
          <w:color w:val="FF0000"/>
          <w:spacing w:val="-12"/>
          <w:kern w:val="0"/>
          <w:sz w:val="22"/>
        </w:rPr>
        <w:t>・年間スケジュール</w:t>
      </w:r>
    </w:p>
    <w:p w14:paraId="7C2C9253" w14:textId="77777777" w:rsidR="009047B5" w:rsidRPr="00DD52D3" w:rsidRDefault="009047B5" w:rsidP="009047B5">
      <w:pPr>
        <w:ind w:left="1098" w:hanging="274"/>
        <w:textAlignment w:val="baseline"/>
        <w:rPr>
          <w:rFonts w:hAnsi="Times New Roman" w:cs="Times New Roman"/>
          <w:color w:val="FF0000"/>
          <w:spacing w:val="6"/>
          <w:kern w:val="0"/>
          <w:sz w:val="22"/>
        </w:rPr>
      </w:pPr>
      <w:r w:rsidRPr="00DD52D3">
        <w:rPr>
          <w:rFonts w:ascii="ＭＳ Ｐ明朝" w:eastAsia="ＭＳ Ｐ明朝" w:hAnsi="ＭＳ Ｐ明朝" w:cs="ＭＳ Ｐ明朝" w:hint="eastAsia"/>
          <w:i/>
          <w:iCs/>
          <w:color w:val="FF0000"/>
          <w:spacing w:val="-12"/>
          <w:kern w:val="0"/>
          <w:sz w:val="22"/>
        </w:rPr>
        <w:t>・施設の維持管理に関する業務</w:t>
      </w:r>
    </w:p>
    <w:p w14:paraId="54F66A52" w14:textId="77777777" w:rsidR="009047B5" w:rsidRPr="00DD52D3" w:rsidRDefault="009047B5" w:rsidP="009047B5">
      <w:pPr>
        <w:ind w:left="1098" w:hanging="274"/>
        <w:textAlignment w:val="baseline"/>
        <w:rPr>
          <w:rFonts w:hAnsi="Times New Roman" w:cs="Times New Roman"/>
          <w:color w:val="FF0000"/>
          <w:spacing w:val="6"/>
          <w:kern w:val="0"/>
          <w:sz w:val="22"/>
        </w:rPr>
      </w:pPr>
      <w:r w:rsidRPr="00DD52D3">
        <w:rPr>
          <w:rFonts w:ascii="ＭＳ Ｐ明朝" w:eastAsia="ＭＳ Ｐ明朝" w:hAnsi="ＭＳ Ｐ明朝" w:cs="ＭＳ Ｐ明朝" w:hint="eastAsia"/>
          <w:i/>
          <w:iCs/>
          <w:color w:val="FF0000"/>
          <w:spacing w:val="-12"/>
          <w:kern w:val="0"/>
          <w:sz w:val="22"/>
        </w:rPr>
        <w:t>・施設の使用許可等に関する業務</w:t>
      </w:r>
    </w:p>
    <w:p w14:paraId="0C59A27C" w14:textId="77777777" w:rsidR="009047B5" w:rsidRPr="00DD52D3" w:rsidRDefault="009047B5" w:rsidP="009047B5">
      <w:pPr>
        <w:ind w:left="1098" w:hanging="274"/>
        <w:textAlignment w:val="baseline"/>
        <w:rPr>
          <w:rFonts w:hAnsi="Times New Roman" w:cs="Times New Roman"/>
          <w:color w:val="FF0000"/>
          <w:spacing w:val="6"/>
          <w:kern w:val="0"/>
          <w:sz w:val="22"/>
        </w:rPr>
      </w:pPr>
      <w:r w:rsidRPr="00DD52D3">
        <w:rPr>
          <w:rFonts w:ascii="ＭＳ Ｐ明朝" w:eastAsia="ＭＳ Ｐ明朝" w:hAnsi="ＭＳ Ｐ明朝" w:cs="ＭＳ Ｐ明朝" w:hint="eastAsia"/>
          <w:i/>
          <w:iCs/>
          <w:color w:val="FF0000"/>
          <w:spacing w:val="-12"/>
          <w:kern w:val="0"/>
          <w:sz w:val="22"/>
        </w:rPr>
        <w:t>・委託事業に関する業務</w:t>
      </w:r>
    </w:p>
    <w:p w14:paraId="65BB2897" w14:textId="77777777" w:rsidR="009047B5" w:rsidRPr="00DD52D3" w:rsidRDefault="009047B5" w:rsidP="009047B5">
      <w:pPr>
        <w:ind w:left="1098" w:hanging="274"/>
        <w:textAlignment w:val="baseline"/>
        <w:rPr>
          <w:rFonts w:hAnsi="Times New Roman" w:cs="Times New Roman"/>
          <w:color w:val="FF0000"/>
          <w:spacing w:val="6"/>
          <w:kern w:val="0"/>
          <w:sz w:val="22"/>
        </w:rPr>
      </w:pPr>
      <w:r w:rsidRPr="00DD52D3">
        <w:rPr>
          <w:rFonts w:ascii="ＭＳ Ｐ明朝" w:eastAsia="ＭＳ Ｐ明朝" w:hAnsi="ＭＳ Ｐ明朝" w:cs="ＭＳ Ｐ明朝" w:hint="eastAsia"/>
          <w:i/>
          <w:iCs/>
          <w:color w:val="FF0000"/>
          <w:spacing w:val="-12"/>
          <w:w w:val="151"/>
          <w:kern w:val="0"/>
          <w:sz w:val="22"/>
        </w:rPr>
        <w:t xml:space="preserve">　　</w:t>
      </w:r>
      <w:r w:rsidRPr="00DD52D3">
        <w:rPr>
          <w:rFonts w:ascii="ＭＳ Ｐ明朝" w:eastAsia="ＭＳ Ｐ明朝" w:hAnsi="ＭＳ Ｐ明朝" w:cs="ＭＳ Ｐ明朝" w:hint="eastAsia"/>
          <w:i/>
          <w:iCs/>
          <w:color w:val="FF0000"/>
          <w:spacing w:val="-12"/>
          <w:kern w:val="0"/>
          <w:sz w:val="22"/>
        </w:rPr>
        <w:t>講習会，教室，イベント，展示など</w:t>
      </w:r>
    </w:p>
    <w:p w14:paraId="581115E0" w14:textId="77777777" w:rsidR="009047B5" w:rsidRPr="00DD52D3" w:rsidRDefault="009047B5" w:rsidP="009047B5">
      <w:pPr>
        <w:ind w:left="1098" w:hanging="274"/>
        <w:textAlignment w:val="baseline"/>
        <w:rPr>
          <w:rFonts w:hAnsi="Times New Roman" w:cs="Times New Roman"/>
          <w:color w:val="FF0000"/>
          <w:spacing w:val="6"/>
          <w:kern w:val="0"/>
          <w:sz w:val="22"/>
        </w:rPr>
      </w:pPr>
      <w:r w:rsidRPr="00DD52D3">
        <w:rPr>
          <w:rFonts w:ascii="ＭＳ Ｐ明朝" w:eastAsia="ＭＳ Ｐ明朝" w:hAnsi="ＭＳ Ｐ明朝" w:cs="ＭＳ Ｐ明朝" w:hint="eastAsia"/>
          <w:i/>
          <w:iCs/>
          <w:color w:val="FF0000"/>
          <w:spacing w:val="-12"/>
          <w:w w:val="151"/>
          <w:kern w:val="0"/>
          <w:sz w:val="22"/>
        </w:rPr>
        <w:t xml:space="preserve">　　</w:t>
      </w:r>
      <w:r w:rsidRPr="00DD52D3">
        <w:rPr>
          <w:rFonts w:ascii="ＭＳ Ｐ明朝" w:eastAsia="ＭＳ Ｐ明朝" w:hAnsi="ＭＳ Ｐ明朝" w:cs="ＭＳ Ｐ明朝" w:hint="eastAsia"/>
          <w:i/>
          <w:iCs/>
          <w:color w:val="FF0000"/>
          <w:spacing w:val="-12"/>
          <w:kern w:val="0"/>
          <w:sz w:val="22"/>
        </w:rPr>
        <w:t>具体的な教室名，回数，事業内容，期待される効果</w:t>
      </w:r>
    </w:p>
    <w:p w14:paraId="2281173B" w14:textId="77777777" w:rsidR="009047B5" w:rsidRPr="00DD52D3" w:rsidRDefault="009047B5" w:rsidP="009047B5">
      <w:pPr>
        <w:ind w:left="1098" w:hanging="274"/>
        <w:textAlignment w:val="baseline"/>
        <w:rPr>
          <w:rFonts w:hAnsi="Times New Roman" w:cs="Times New Roman"/>
          <w:color w:val="FF0000"/>
          <w:spacing w:val="6"/>
          <w:kern w:val="0"/>
          <w:sz w:val="22"/>
        </w:rPr>
      </w:pPr>
      <w:r w:rsidRPr="00DD52D3">
        <w:rPr>
          <w:rFonts w:ascii="ＭＳ Ｐ明朝" w:eastAsia="ＭＳ Ｐ明朝" w:hAnsi="ＭＳ Ｐ明朝" w:cs="ＭＳ Ｐ明朝" w:hint="eastAsia"/>
          <w:i/>
          <w:iCs/>
          <w:color w:val="FF0000"/>
          <w:spacing w:val="-12"/>
          <w:kern w:val="0"/>
          <w:sz w:val="22"/>
        </w:rPr>
        <w:t>・施設の利用に係る利用料金の徴収に関する業務</w:t>
      </w:r>
    </w:p>
    <w:p w14:paraId="4D64F8A4" w14:textId="77777777" w:rsidR="009047B5" w:rsidRPr="00DD52D3" w:rsidRDefault="009047B5" w:rsidP="009047B5">
      <w:pPr>
        <w:ind w:left="1098" w:hanging="274"/>
        <w:textAlignment w:val="baseline"/>
        <w:rPr>
          <w:rFonts w:hAnsi="Times New Roman" w:cs="Times New Roman"/>
          <w:color w:val="FF0000"/>
          <w:spacing w:val="6"/>
          <w:kern w:val="0"/>
          <w:sz w:val="22"/>
        </w:rPr>
      </w:pPr>
      <w:r w:rsidRPr="00DD52D3">
        <w:rPr>
          <w:rFonts w:ascii="ＭＳ Ｐ明朝" w:eastAsia="ＭＳ Ｐ明朝" w:hAnsi="ＭＳ Ｐ明朝" w:cs="ＭＳ Ｐ明朝" w:hint="eastAsia"/>
          <w:i/>
          <w:iCs/>
          <w:color w:val="FF0000"/>
          <w:spacing w:val="-12"/>
          <w:kern w:val="0"/>
          <w:sz w:val="22"/>
        </w:rPr>
        <w:t>・その他，市または指定管理者が必要と認める業務</w:t>
      </w:r>
    </w:p>
    <w:p w14:paraId="35A38CFC" w14:textId="77777777" w:rsidR="009047B5" w:rsidRPr="00DD52D3" w:rsidRDefault="009047B5" w:rsidP="009047B5">
      <w:pPr>
        <w:ind w:left="1098" w:hanging="274"/>
        <w:textAlignment w:val="baseline"/>
        <w:rPr>
          <w:rFonts w:hAnsi="Times New Roman" w:cs="Times New Roman"/>
          <w:color w:val="FF0000"/>
          <w:spacing w:val="6"/>
          <w:kern w:val="0"/>
          <w:sz w:val="22"/>
        </w:rPr>
      </w:pPr>
      <w:r w:rsidRPr="00DD52D3">
        <w:rPr>
          <w:rFonts w:ascii="ＭＳ Ｐ明朝" w:eastAsia="ＭＳ Ｐ明朝" w:hAnsi="ＭＳ Ｐ明朝" w:cs="ＭＳ Ｐ明朝" w:hint="eastAsia"/>
          <w:i/>
          <w:iCs/>
          <w:color w:val="FF0000"/>
          <w:spacing w:val="-12"/>
          <w:kern w:val="0"/>
          <w:sz w:val="22"/>
        </w:rPr>
        <w:t>・指定管理者から第三者への委託に関する業務</w:t>
      </w:r>
    </w:p>
    <w:p w14:paraId="5E647E7B" w14:textId="77777777" w:rsidR="009047B5" w:rsidRPr="00DD52D3" w:rsidRDefault="009047B5" w:rsidP="009047B5">
      <w:pPr>
        <w:ind w:left="1098" w:hanging="274"/>
        <w:textAlignment w:val="baseline"/>
        <w:rPr>
          <w:rFonts w:hAnsi="Times New Roman" w:cs="Times New Roman"/>
          <w:color w:val="FF0000"/>
          <w:spacing w:val="6"/>
          <w:kern w:val="0"/>
          <w:sz w:val="22"/>
        </w:rPr>
      </w:pPr>
      <w:r w:rsidRPr="00DD52D3">
        <w:rPr>
          <w:rFonts w:ascii="ＭＳ Ｐ明朝" w:eastAsia="ＭＳ Ｐ明朝" w:hAnsi="ＭＳ Ｐ明朝" w:cs="ＭＳ Ｐ明朝" w:hint="eastAsia"/>
          <w:i/>
          <w:iCs/>
          <w:color w:val="FF0000"/>
          <w:spacing w:val="-12"/>
          <w:kern w:val="0"/>
          <w:sz w:val="22"/>
        </w:rPr>
        <w:t>・個人情報の保護について</w:t>
      </w:r>
    </w:p>
    <w:p w14:paraId="505513D8" w14:textId="77777777" w:rsidR="009047B5" w:rsidRPr="009047B5" w:rsidRDefault="009047B5" w:rsidP="009047B5">
      <w:pPr>
        <w:textAlignment w:val="baseline"/>
        <w:rPr>
          <w:rFonts w:hAnsi="Times New Roman" w:cs="Times New Roman"/>
          <w:color w:val="000000"/>
          <w:spacing w:val="18"/>
          <w:kern w:val="0"/>
          <w:szCs w:val="24"/>
        </w:rPr>
      </w:pPr>
    </w:p>
    <w:p w14:paraId="6AE7132B"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２　人員体制図</w:t>
      </w:r>
    </w:p>
    <w:p w14:paraId="3DD74053" w14:textId="77777777" w:rsidR="009047B5" w:rsidRPr="00DD52D3" w:rsidRDefault="009047B5" w:rsidP="009047B5">
      <w:pPr>
        <w:ind w:left="1098" w:hanging="274"/>
        <w:textAlignment w:val="baseline"/>
        <w:rPr>
          <w:rFonts w:hAnsi="Times New Roman" w:cs="Times New Roman"/>
          <w:color w:val="FF0000"/>
          <w:spacing w:val="6"/>
          <w:kern w:val="0"/>
          <w:sz w:val="22"/>
        </w:rPr>
      </w:pPr>
      <w:r w:rsidRPr="00DD52D3">
        <w:rPr>
          <w:rFonts w:ascii="ＭＳ Ｐ明朝" w:eastAsia="ＭＳ Ｐ明朝" w:hAnsi="ＭＳ Ｐ明朝" w:cs="ＭＳ Ｐ明朝" w:hint="eastAsia"/>
          <w:i/>
          <w:iCs/>
          <w:color w:val="FF0000"/>
          <w:spacing w:val="-12"/>
          <w:kern w:val="0"/>
          <w:sz w:val="22"/>
        </w:rPr>
        <w:t>（例）</w:t>
      </w:r>
    </w:p>
    <w:p w14:paraId="05CB729E" w14:textId="77777777" w:rsidR="009047B5" w:rsidRPr="00DD52D3" w:rsidRDefault="009047B5" w:rsidP="009047B5">
      <w:pPr>
        <w:ind w:left="1098" w:hanging="274"/>
        <w:textAlignment w:val="baseline"/>
        <w:rPr>
          <w:rFonts w:hAnsi="Times New Roman" w:cs="Times New Roman"/>
          <w:color w:val="FF0000"/>
          <w:spacing w:val="6"/>
          <w:kern w:val="0"/>
          <w:sz w:val="22"/>
        </w:rPr>
      </w:pPr>
      <w:r w:rsidRPr="00DD52D3">
        <w:rPr>
          <w:rFonts w:ascii="ＭＳ Ｐ明朝" w:eastAsia="ＭＳ Ｐ明朝" w:hAnsi="ＭＳ Ｐ明朝" w:cs="ＭＳ Ｐ明朝" w:hint="eastAsia"/>
          <w:i/>
          <w:iCs/>
          <w:color w:val="FF0000"/>
          <w:spacing w:val="-12"/>
          <w:kern w:val="0"/>
          <w:sz w:val="22"/>
        </w:rPr>
        <w:t>・組織体系図</w:t>
      </w:r>
    </w:p>
    <w:p w14:paraId="68F8CF4B" w14:textId="77777777" w:rsidR="009047B5" w:rsidRPr="00DD52D3" w:rsidRDefault="009047B5" w:rsidP="009047B5">
      <w:pPr>
        <w:ind w:left="1098" w:hanging="274"/>
        <w:textAlignment w:val="baseline"/>
        <w:rPr>
          <w:rFonts w:hAnsi="Times New Roman" w:cs="Times New Roman"/>
          <w:color w:val="FF0000"/>
          <w:spacing w:val="6"/>
          <w:kern w:val="0"/>
          <w:sz w:val="22"/>
        </w:rPr>
      </w:pPr>
      <w:r w:rsidRPr="00DD52D3">
        <w:rPr>
          <w:rFonts w:ascii="ＭＳ Ｐ明朝" w:eastAsia="ＭＳ Ｐ明朝" w:hAnsi="ＭＳ Ｐ明朝" w:cs="ＭＳ Ｐ明朝" w:hint="eastAsia"/>
          <w:i/>
          <w:iCs/>
          <w:color w:val="FF0000"/>
          <w:spacing w:val="-12"/>
          <w:kern w:val="0"/>
          <w:sz w:val="22"/>
        </w:rPr>
        <w:t>・人員配置数，職制，職種，業務分担</w:t>
      </w:r>
    </w:p>
    <w:p w14:paraId="2C355D6B" w14:textId="77777777" w:rsidR="009047B5" w:rsidRPr="00DD52D3" w:rsidRDefault="009047B5" w:rsidP="009047B5">
      <w:pPr>
        <w:ind w:left="1098" w:hanging="274"/>
        <w:textAlignment w:val="baseline"/>
        <w:rPr>
          <w:rFonts w:hAnsi="Times New Roman" w:cs="Times New Roman"/>
          <w:color w:val="FF0000"/>
          <w:spacing w:val="6"/>
          <w:kern w:val="0"/>
          <w:sz w:val="22"/>
        </w:rPr>
      </w:pPr>
      <w:r w:rsidRPr="00DD52D3">
        <w:rPr>
          <w:rFonts w:ascii="ＭＳ Ｐ明朝" w:eastAsia="ＭＳ Ｐ明朝" w:hAnsi="ＭＳ Ｐ明朝" w:cs="ＭＳ Ｐ明朝" w:hint="eastAsia"/>
          <w:i/>
          <w:iCs/>
          <w:color w:val="FF0000"/>
          <w:spacing w:val="-12"/>
          <w:kern w:val="0"/>
          <w:sz w:val="22"/>
        </w:rPr>
        <w:t>・勤務ローテーション</w:t>
      </w:r>
    </w:p>
    <w:p w14:paraId="164D9E4D" w14:textId="77777777" w:rsidR="009047B5" w:rsidRPr="009047B5" w:rsidRDefault="009047B5" w:rsidP="009047B5">
      <w:pPr>
        <w:textAlignment w:val="baseline"/>
        <w:rPr>
          <w:rFonts w:hAnsi="Times New Roman" w:cs="Times New Roman"/>
          <w:color w:val="000000"/>
          <w:spacing w:val="18"/>
          <w:kern w:val="0"/>
          <w:szCs w:val="24"/>
        </w:rPr>
      </w:pPr>
    </w:p>
    <w:p w14:paraId="3ABEADF0"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３　苦情処理，緊急時等の対応体制図</w:t>
      </w:r>
    </w:p>
    <w:p w14:paraId="4023B258" w14:textId="77777777" w:rsidR="009047B5" w:rsidRPr="009047B5" w:rsidRDefault="009047B5" w:rsidP="009047B5">
      <w:pPr>
        <w:textAlignment w:val="baseline"/>
        <w:rPr>
          <w:rFonts w:hAnsi="Times New Roman" w:cs="Times New Roman"/>
          <w:color w:val="000000"/>
          <w:spacing w:val="18"/>
          <w:kern w:val="0"/>
          <w:szCs w:val="24"/>
        </w:rPr>
      </w:pPr>
    </w:p>
    <w:p w14:paraId="347DB1DC" w14:textId="77777777" w:rsidR="009047B5" w:rsidRPr="009047B5" w:rsidRDefault="009047B5" w:rsidP="009047B5">
      <w:pPr>
        <w:textAlignment w:val="baseline"/>
        <w:rPr>
          <w:rFonts w:hAnsi="Times New Roman" w:cs="Times New Roman"/>
          <w:color w:val="000000"/>
          <w:spacing w:val="18"/>
          <w:kern w:val="0"/>
          <w:szCs w:val="24"/>
        </w:rPr>
      </w:pPr>
    </w:p>
    <w:p w14:paraId="551D213C"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４　自主事業の提案・実施計画</w:t>
      </w:r>
    </w:p>
    <w:p w14:paraId="5990CC3E" w14:textId="77777777" w:rsidR="009047B5" w:rsidRPr="009047B5" w:rsidRDefault="009047B5" w:rsidP="009047B5">
      <w:pPr>
        <w:textAlignment w:val="baseline"/>
        <w:rPr>
          <w:rFonts w:hAnsi="Times New Roman" w:cs="Times New Roman"/>
          <w:color w:val="000000"/>
          <w:spacing w:val="18"/>
          <w:kern w:val="0"/>
          <w:szCs w:val="24"/>
        </w:rPr>
      </w:pPr>
    </w:p>
    <w:p w14:paraId="22F85160" w14:textId="77777777" w:rsidR="009047B5" w:rsidRPr="009047B5" w:rsidRDefault="009047B5" w:rsidP="009047B5">
      <w:pPr>
        <w:textAlignment w:val="baseline"/>
        <w:rPr>
          <w:rFonts w:hAnsi="Times New Roman" w:cs="Times New Roman"/>
          <w:color w:val="000000"/>
          <w:spacing w:val="18"/>
          <w:kern w:val="0"/>
          <w:szCs w:val="24"/>
        </w:rPr>
      </w:pPr>
    </w:p>
    <w:p w14:paraId="2B56841A"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５　その他（必要に応じて項目を設ける）</w:t>
      </w:r>
    </w:p>
    <w:p w14:paraId="3116A413" w14:textId="77777777" w:rsidR="009047B5" w:rsidRPr="009047B5" w:rsidRDefault="009047B5" w:rsidP="009047B5">
      <w:pPr>
        <w:textAlignment w:val="baseline"/>
        <w:rPr>
          <w:rFonts w:hAnsi="Times New Roman" w:cs="Times New Roman"/>
          <w:color w:val="000000"/>
          <w:spacing w:val="18"/>
          <w:kern w:val="0"/>
          <w:szCs w:val="24"/>
        </w:rPr>
      </w:pPr>
    </w:p>
    <w:p w14:paraId="4CA14372" w14:textId="77777777" w:rsidR="009047B5" w:rsidRPr="009047B5" w:rsidRDefault="009047B5" w:rsidP="009047B5">
      <w:pPr>
        <w:textAlignment w:val="baseline"/>
        <w:rPr>
          <w:rFonts w:hAnsi="Times New Roman" w:cs="Times New Roman"/>
          <w:color w:val="000000"/>
          <w:spacing w:val="18"/>
          <w:kern w:val="0"/>
          <w:szCs w:val="24"/>
        </w:rPr>
      </w:pPr>
    </w:p>
    <w:p w14:paraId="61A53E62" w14:textId="77777777" w:rsidR="001A2D62" w:rsidRDefault="009047B5" w:rsidP="009047B5">
      <w:pPr>
        <w:spacing w:before="48" w:after="48"/>
        <w:textAlignment w:val="baseline"/>
        <w:outlineLvl w:val="1"/>
        <w:rPr>
          <w:rFonts w:ascii="ＭＳ ゴシック" w:eastAsia="ＭＳ ゴシック" w:hAnsi="ＭＳ ゴシック" w:cs="ＭＳ ゴシック"/>
          <w:b/>
          <w:bCs/>
          <w:kern w:val="0"/>
          <w:szCs w:val="24"/>
        </w:rPr>
      </w:pPr>
      <w:r w:rsidRPr="009047B5">
        <w:rPr>
          <w:rFonts w:ascii="ＭＳ ゴシック" w:eastAsia="ＭＳ ゴシック" w:hAnsi="ＭＳ ゴシック" w:cs="ＭＳ ゴシック" w:hint="eastAsia"/>
          <w:b/>
          <w:bCs/>
          <w:kern w:val="0"/>
          <w:szCs w:val="24"/>
        </w:rPr>
        <w:t>※　各事業年度ごとに作成してください。</w:t>
      </w:r>
    </w:p>
    <w:p w14:paraId="1B572ADE" w14:textId="77777777" w:rsidR="00FE4776" w:rsidRPr="002A7778" w:rsidRDefault="009047B5" w:rsidP="00FE4776">
      <w:pPr>
        <w:spacing w:before="48" w:after="48"/>
        <w:rPr>
          <w:rFonts w:hAnsi="Century" w:cs="Times New Roman"/>
          <w:spacing w:val="18"/>
        </w:rPr>
      </w:pPr>
      <w:r w:rsidRPr="009047B5">
        <w:rPr>
          <w:rFonts w:ascii="ＭＳ ゴシック" w:eastAsia="ＭＳ ゴシック" w:hAnsi="Times New Roman" w:cs="Times New Roman"/>
          <w:b/>
          <w:bCs/>
          <w:kern w:val="0"/>
          <w:szCs w:val="24"/>
        </w:rPr>
        <w:br w:type="page"/>
      </w:r>
      <w:r w:rsidR="00FE4776" w:rsidRPr="002A7778">
        <w:rPr>
          <w:rFonts w:hAnsi="Century" w:hint="eastAsia"/>
          <w:spacing w:val="-14"/>
        </w:rPr>
        <w:t>（別記様式５－３）</w:t>
      </w:r>
    </w:p>
    <w:p w14:paraId="7A144463" w14:textId="77777777" w:rsidR="00FE4776" w:rsidRPr="002A7778" w:rsidRDefault="00FE4776" w:rsidP="00FE4776">
      <w:pPr>
        <w:jc w:val="center"/>
        <w:rPr>
          <w:rFonts w:hAnsi="Century" w:cs="Times New Roman"/>
          <w:spacing w:val="18"/>
        </w:rPr>
      </w:pPr>
      <w:r w:rsidRPr="002A7778">
        <w:rPr>
          <w:rFonts w:hint="eastAsia"/>
        </w:rPr>
        <w:t>事　業　計　画　書</w:t>
      </w:r>
    </w:p>
    <w:p w14:paraId="76907D94" w14:textId="77777777" w:rsidR="00FE4776" w:rsidRPr="002A7778" w:rsidRDefault="00FE4776" w:rsidP="00FE4776">
      <w:pPr>
        <w:rPr>
          <w:rFonts w:hAnsi="Century" w:cs="Times New Roman"/>
          <w:spacing w:val="18"/>
        </w:rPr>
      </w:pPr>
    </w:p>
    <w:p w14:paraId="202E7B19" w14:textId="77777777" w:rsidR="00FE4776" w:rsidRPr="002A7778" w:rsidRDefault="00FE4776" w:rsidP="00FE4776">
      <w:pPr>
        <w:ind w:firstLineChars="1600" w:firstLine="3840"/>
        <w:rPr>
          <w:rFonts w:hAnsi="Century" w:cs="Times New Roman"/>
          <w:spacing w:val="18"/>
        </w:rPr>
      </w:pPr>
      <w:r w:rsidRPr="002A7778">
        <w:rPr>
          <w:rFonts w:hint="eastAsia"/>
          <w:u w:val="single" w:color="000000"/>
        </w:rPr>
        <w:t xml:space="preserve">団体の名称　　　　　　　　　　　　</w:t>
      </w:r>
    </w:p>
    <w:p w14:paraId="323529F3" w14:textId="77777777" w:rsidR="00FE4776" w:rsidRPr="002A7778" w:rsidRDefault="00FE4776" w:rsidP="00FE4776">
      <w:pPr>
        <w:rPr>
          <w:rFonts w:eastAsia="ＭＳ ゴシック" w:hAnsi="Times New Roman" w:cs="ＭＳ ゴシック"/>
        </w:rPr>
      </w:pPr>
      <w:r w:rsidRPr="002A7778">
        <w:rPr>
          <w:rFonts w:eastAsia="ＭＳ ゴシック" w:hAnsi="Times New Roman" w:cs="ＭＳ ゴシック" w:hint="eastAsia"/>
        </w:rPr>
        <w:t>Ⅲ　利用料金および減免の提案</w:t>
      </w:r>
    </w:p>
    <w:p w14:paraId="3C972E23" w14:textId="77777777" w:rsidR="00FE4776" w:rsidRPr="002A7778" w:rsidRDefault="00FE4776" w:rsidP="00FE4776"/>
    <w:p w14:paraId="0ED1CCE9" w14:textId="77777777" w:rsidR="00FE4776" w:rsidRPr="002A7778" w:rsidRDefault="00FE4776" w:rsidP="00FE4776">
      <w:r w:rsidRPr="002A7778">
        <w:rPr>
          <w:rFonts w:hint="eastAsia"/>
        </w:rPr>
        <w:t>１　利用料金の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869"/>
        <w:gridCol w:w="1869"/>
        <w:gridCol w:w="1869"/>
      </w:tblGrid>
      <w:tr w:rsidR="00FE4776" w:rsidRPr="002A7778" w14:paraId="7AA69082" w14:textId="77777777" w:rsidTr="001E6F20">
        <w:tc>
          <w:tcPr>
            <w:tcW w:w="1944" w:type="dxa"/>
            <w:vMerge w:val="restart"/>
            <w:vAlign w:val="center"/>
          </w:tcPr>
          <w:p w14:paraId="21AEB21B" w14:textId="77777777" w:rsidR="00FE4776" w:rsidRPr="002A7778" w:rsidRDefault="00FE4776" w:rsidP="001E6F20">
            <w:pPr>
              <w:suppressAutoHyphens/>
              <w:kinsoku w:val="0"/>
              <w:autoSpaceDE w:val="0"/>
              <w:autoSpaceDN w:val="0"/>
              <w:jc w:val="center"/>
              <w:rPr>
                <w:rFonts w:hAnsi="Century"/>
                <w:spacing w:val="6"/>
                <w:sz w:val="22"/>
              </w:rPr>
            </w:pPr>
            <w:r w:rsidRPr="002A7778">
              <w:rPr>
                <w:rFonts w:hint="eastAsia"/>
                <w:spacing w:val="6"/>
                <w:sz w:val="22"/>
              </w:rPr>
              <w:t>区　　分</w:t>
            </w:r>
          </w:p>
        </w:tc>
        <w:tc>
          <w:tcPr>
            <w:tcW w:w="3890" w:type="dxa"/>
            <w:gridSpan w:val="2"/>
            <w:vAlign w:val="center"/>
          </w:tcPr>
          <w:p w14:paraId="45F376C5" w14:textId="77777777" w:rsidR="00FE4776" w:rsidRPr="002A7778" w:rsidRDefault="00FE4776" w:rsidP="001E6F20">
            <w:pPr>
              <w:suppressAutoHyphens/>
              <w:kinsoku w:val="0"/>
              <w:autoSpaceDE w:val="0"/>
              <w:autoSpaceDN w:val="0"/>
              <w:jc w:val="center"/>
              <w:rPr>
                <w:rFonts w:hAnsi="Century"/>
                <w:spacing w:val="6"/>
                <w:sz w:val="22"/>
              </w:rPr>
            </w:pPr>
            <w:r w:rsidRPr="002A7778">
              <w:rPr>
                <w:rFonts w:hAnsi="Century" w:hint="eastAsia"/>
                <w:spacing w:val="6"/>
                <w:sz w:val="22"/>
              </w:rPr>
              <w:t>上　限　額</w:t>
            </w:r>
          </w:p>
        </w:tc>
        <w:tc>
          <w:tcPr>
            <w:tcW w:w="3890" w:type="dxa"/>
            <w:gridSpan w:val="2"/>
            <w:vAlign w:val="center"/>
          </w:tcPr>
          <w:p w14:paraId="28204FEA" w14:textId="77777777" w:rsidR="00FE4776" w:rsidRPr="002A7778" w:rsidRDefault="00FE4776" w:rsidP="001E6F20">
            <w:pPr>
              <w:suppressAutoHyphens/>
              <w:kinsoku w:val="0"/>
              <w:autoSpaceDE w:val="0"/>
              <w:autoSpaceDN w:val="0"/>
              <w:jc w:val="center"/>
              <w:rPr>
                <w:rFonts w:hAnsi="Century"/>
                <w:spacing w:val="6"/>
                <w:sz w:val="22"/>
              </w:rPr>
            </w:pPr>
            <w:r w:rsidRPr="002A7778">
              <w:rPr>
                <w:rFonts w:hAnsi="Century" w:hint="eastAsia"/>
                <w:spacing w:val="6"/>
                <w:sz w:val="22"/>
              </w:rPr>
              <w:t>提　案　額</w:t>
            </w:r>
          </w:p>
        </w:tc>
      </w:tr>
      <w:tr w:rsidR="00FE4776" w:rsidRPr="002A7778" w14:paraId="6A1E089F" w14:textId="77777777" w:rsidTr="001E6F20">
        <w:tc>
          <w:tcPr>
            <w:tcW w:w="1944" w:type="dxa"/>
            <w:vMerge/>
          </w:tcPr>
          <w:p w14:paraId="6302B686" w14:textId="77777777" w:rsidR="00FE4776" w:rsidRPr="002A7778" w:rsidRDefault="00FE4776" w:rsidP="001E6F20">
            <w:pPr>
              <w:suppressAutoHyphens/>
              <w:kinsoku w:val="0"/>
              <w:autoSpaceDE w:val="0"/>
              <w:autoSpaceDN w:val="0"/>
              <w:jc w:val="left"/>
              <w:rPr>
                <w:rFonts w:hAnsi="Century"/>
                <w:spacing w:val="6"/>
                <w:sz w:val="22"/>
              </w:rPr>
            </w:pPr>
          </w:p>
        </w:tc>
        <w:tc>
          <w:tcPr>
            <w:tcW w:w="1945" w:type="dxa"/>
            <w:vAlign w:val="center"/>
          </w:tcPr>
          <w:p w14:paraId="7A2110B6" w14:textId="77777777" w:rsidR="00FE4776" w:rsidRPr="002A7778" w:rsidRDefault="00FE4776" w:rsidP="001E6F20">
            <w:pPr>
              <w:suppressAutoHyphens/>
              <w:kinsoku w:val="0"/>
              <w:wordWrap w:val="0"/>
              <w:autoSpaceDE w:val="0"/>
              <w:autoSpaceDN w:val="0"/>
              <w:jc w:val="center"/>
              <w:rPr>
                <w:rFonts w:hAnsi="Century"/>
                <w:spacing w:val="6"/>
                <w:sz w:val="22"/>
              </w:rPr>
            </w:pPr>
            <w:r w:rsidRPr="002A7778">
              <w:rPr>
                <w:rFonts w:hint="eastAsia"/>
                <w:spacing w:val="6"/>
                <w:sz w:val="22"/>
              </w:rPr>
              <w:t xml:space="preserve">個　</w:t>
            </w:r>
            <w:r w:rsidRPr="002A7778">
              <w:rPr>
                <w:spacing w:val="6"/>
                <w:sz w:val="22"/>
              </w:rPr>
              <w:t xml:space="preserve"> </w:t>
            </w:r>
            <w:r w:rsidRPr="002A7778">
              <w:rPr>
                <w:rFonts w:hint="eastAsia"/>
                <w:spacing w:val="6"/>
                <w:sz w:val="22"/>
              </w:rPr>
              <w:t>人</w:t>
            </w:r>
          </w:p>
        </w:tc>
        <w:tc>
          <w:tcPr>
            <w:tcW w:w="1945" w:type="dxa"/>
            <w:vAlign w:val="center"/>
          </w:tcPr>
          <w:p w14:paraId="618B14BF" w14:textId="77777777" w:rsidR="00FE4776" w:rsidRPr="002A7778" w:rsidRDefault="00FE4776" w:rsidP="001E6F20">
            <w:pPr>
              <w:suppressAutoHyphens/>
              <w:kinsoku w:val="0"/>
              <w:wordWrap w:val="0"/>
              <w:autoSpaceDE w:val="0"/>
              <w:autoSpaceDN w:val="0"/>
              <w:spacing w:line="300" w:lineRule="exact"/>
              <w:jc w:val="center"/>
              <w:rPr>
                <w:spacing w:val="6"/>
                <w:sz w:val="22"/>
              </w:rPr>
            </w:pPr>
            <w:r w:rsidRPr="002A7778">
              <w:rPr>
                <w:rFonts w:hint="eastAsia"/>
                <w:spacing w:val="6"/>
                <w:sz w:val="22"/>
              </w:rPr>
              <w:t>２０人以上</w:t>
            </w:r>
          </w:p>
          <w:p w14:paraId="2FA7BC54" w14:textId="77777777" w:rsidR="00FE4776" w:rsidRPr="002A7778" w:rsidRDefault="00FE4776" w:rsidP="001E6F20">
            <w:pPr>
              <w:suppressAutoHyphens/>
              <w:kinsoku w:val="0"/>
              <w:wordWrap w:val="0"/>
              <w:autoSpaceDE w:val="0"/>
              <w:autoSpaceDN w:val="0"/>
              <w:spacing w:line="300" w:lineRule="exact"/>
              <w:jc w:val="center"/>
              <w:rPr>
                <w:rFonts w:hAnsi="Century"/>
                <w:spacing w:val="6"/>
                <w:sz w:val="22"/>
              </w:rPr>
            </w:pPr>
            <w:r w:rsidRPr="002A7778">
              <w:rPr>
                <w:rFonts w:hint="eastAsia"/>
                <w:spacing w:val="6"/>
                <w:sz w:val="22"/>
              </w:rPr>
              <w:t>の団体</w:t>
            </w:r>
          </w:p>
        </w:tc>
        <w:tc>
          <w:tcPr>
            <w:tcW w:w="1945" w:type="dxa"/>
            <w:vAlign w:val="center"/>
          </w:tcPr>
          <w:p w14:paraId="50F0AD4B" w14:textId="77777777" w:rsidR="00FE4776" w:rsidRPr="002A7778" w:rsidRDefault="00FE4776" w:rsidP="001E6F20">
            <w:pPr>
              <w:suppressAutoHyphens/>
              <w:kinsoku w:val="0"/>
              <w:wordWrap w:val="0"/>
              <w:autoSpaceDE w:val="0"/>
              <w:autoSpaceDN w:val="0"/>
              <w:jc w:val="center"/>
              <w:rPr>
                <w:rFonts w:hAnsi="Century"/>
                <w:spacing w:val="6"/>
                <w:sz w:val="22"/>
              </w:rPr>
            </w:pPr>
            <w:r w:rsidRPr="002A7778">
              <w:rPr>
                <w:rFonts w:hint="eastAsia"/>
                <w:spacing w:val="6"/>
                <w:sz w:val="22"/>
              </w:rPr>
              <w:t xml:space="preserve">個　</w:t>
            </w:r>
            <w:r w:rsidRPr="002A7778">
              <w:rPr>
                <w:spacing w:val="6"/>
                <w:sz w:val="22"/>
              </w:rPr>
              <w:t xml:space="preserve"> </w:t>
            </w:r>
            <w:r w:rsidRPr="002A7778">
              <w:rPr>
                <w:rFonts w:hint="eastAsia"/>
                <w:spacing w:val="6"/>
                <w:sz w:val="22"/>
              </w:rPr>
              <w:t>人</w:t>
            </w:r>
          </w:p>
        </w:tc>
        <w:tc>
          <w:tcPr>
            <w:tcW w:w="1945" w:type="dxa"/>
            <w:vAlign w:val="center"/>
          </w:tcPr>
          <w:p w14:paraId="3C34FABA" w14:textId="77777777" w:rsidR="00FE4776" w:rsidRPr="002A7778" w:rsidRDefault="00FE4776" w:rsidP="001E6F20">
            <w:pPr>
              <w:suppressAutoHyphens/>
              <w:kinsoku w:val="0"/>
              <w:wordWrap w:val="0"/>
              <w:autoSpaceDE w:val="0"/>
              <w:autoSpaceDN w:val="0"/>
              <w:spacing w:line="300" w:lineRule="exact"/>
              <w:jc w:val="center"/>
              <w:rPr>
                <w:spacing w:val="6"/>
                <w:sz w:val="22"/>
              </w:rPr>
            </w:pPr>
            <w:r w:rsidRPr="002A7778">
              <w:rPr>
                <w:rFonts w:hint="eastAsia"/>
                <w:spacing w:val="6"/>
                <w:sz w:val="22"/>
              </w:rPr>
              <w:t>２０人以上</w:t>
            </w:r>
          </w:p>
          <w:p w14:paraId="57837B4C" w14:textId="77777777" w:rsidR="00FE4776" w:rsidRPr="002A7778" w:rsidRDefault="00FE4776" w:rsidP="001E6F20">
            <w:pPr>
              <w:suppressAutoHyphens/>
              <w:kinsoku w:val="0"/>
              <w:wordWrap w:val="0"/>
              <w:autoSpaceDE w:val="0"/>
              <w:autoSpaceDN w:val="0"/>
              <w:spacing w:line="300" w:lineRule="exact"/>
              <w:jc w:val="center"/>
              <w:rPr>
                <w:rFonts w:hAnsi="Century"/>
                <w:spacing w:val="6"/>
                <w:sz w:val="22"/>
              </w:rPr>
            </w:pPr>
            <w:r w:rsidRPr="002A7778">
              <w:rPr>
                <w:rFonts w:hint="eastAsia"/>
                <w:spacing w:val="6"/>
                <w:sz w:val="22"/>
              </w:rPr>
              <w:t>の団体</w:t>
            </w:r>
          </w:p>
        </w:tc>
      </w:tr>
      <w:tr w:rsidR="00FE4776" w:rsidRPr="002A7778" w14:paraId="2DE20AED" w14:textId="77777777" w:rsidTr="001E6F20">
        <w:trPr>
          <w:trHeight w:val="802"/>
        </w:trPr>
        <w:tc>
          <w:tcPr>
            <w:tcW w:w="1944" w:type="dxa"/>
            <w:vAlign w:val="center"/>
          </w:tcPr>
          <w:p w14:paraId="1D3D98D3" w14:textId="77777777" w:rsidR="00FE4776" w:rsidRPr="002A7778" w:rsidRDefault="00FE4776" w:rsidP="001E6F20">
            <w:pPr>
              <w:suppressAutoHyphens/>
              <w:kinsoku w:val="0"/>
              <w:autoSpaceDE w:val="0"/>
              <w:autoSpaceDN w:val="0"/>
              <w:jc w:val="left"/>
              <w:rPr>
                <w:spacing w:val="6"/>
                <w:sz w:val="22"/>
              </w:rPr>
            </w:pPr>
            <w:r w:rsidRPr="002A7778">
              <w:rPr>
                <w:rFonts w:hint="eastAsia"/>
                <w:spacing w:val="6"/>
                <w:sz w:val="22"/>
              </w:rPr>
              <w:t>一般</w:t>
            </w:r>
          </w:p>
          <w:p w14:paraId="5F1CA10E" w14:textId="77777777" w:rsidR="00FE4776" w:rsidRPr="002A7778" w:rsidRDefault="00FE4776" w:rsidP="001E6F20">
            <w:pPr>
              <w:suppressAutoHyphens/>
              <w:kinsoku w:val="0"/>
              <w:autoSpaceDE w:val="0"/>
              <w:autoSpaceDN w:val="0"/>
              <w:jc w:val="left"/>
              <w:rPr>
                <w:rFonts w:hAnsi="Century"/>
                <w:spacing w:val="6"/>
                <w:sz w:val="22"/>
              </w:rPr>
            </w:pPr>
          </w:p>
        </w:tc>
        <w:tc>
          <w:tcPr>
            <w:tcW w:w="1945" w:type="dxa"/>
            <w:vAlign w:val="center"/>
          </w:tcPr>
          <w:p w14:paraId="685B7E16" w14:textId="77777777" w:rsidR="00FE4776" w:rsidRPr="002A7778" w:rsidRDefault="00FE4776" w:rsidP="001E6F20">
            <w:pPr>
              <w:suppressAutoHyphens/>
              <w:kinsoku w:val="0"/>
              <w:wordWrap w:val="0"/>
              <w:autoSpaceDE w:val="0"/>
              <w:autoSpaceDN w:val="0"/>
              <w:jc w:val="center"/>
              <w:rPr>
                <w:rFonts w:hAnsi="Century"/>
                <w:spacing w:val="6"/>
                <w:sz w:val="22"/>
              </w:rPr>
            </w:pPr>
            <w:r w:rsidRPr="002A7778">
              <w:rPr>
                <w:rFonts w:hint="eastAsia"/>
                <w:spacing w:val="6"/>
                <w:sz w:val="22"/>
              </w:rPr>
              <w:t>５００円</w:t>
            </w:r>
          </w:p>
        </w:tc>
        <w:tc>
          <w:tcPr>
            <w:tcW w:w="1945" w:type="dxa"/>
            <w:vAlign w:val="center"/>
          </w:tcPr>
          <w:p w14:paraId="1900F054" w14:textId="77777777" w:rsidR="00FE4776" w:rsidRPr="002A7778" w:rsidRDefault="00FE4776" w:rsidP="001E6F20">
            <w:pPr>
              <w:suppressAutoHyphens/>
              <w:kinsoku w:val="0"/>
              <w:wordWrap w:val="0"/>
              <w:autoSpaceDE w:val="0"/>
              <w:autoSpaceDN w:val="0"/>
              <w:jc w:val="center"/>
              <w:rPr>
                <w:rFonts w:hAnsi="Century"/>
                <w:spacing w:val="6"/>
                <w:sz w:val="22"/>
              </w:rPr>
            </w:pPr>
            <w:r w:rsidRPr="002A7778">
              <w:rPr>
                <w:rFonts w:hint="eastAsia"/>
                <w:spacing w:val="6"/>
                <w:sz w:val="22"/>
              </w:rPr>
              <w:t>４００円</w:t>
            </w:r>
          </w:p>
        </w:tc>
        <w:tc>
          <w:tcPr>
            <w:tcW w:w="1945" w:type="dxa"/>
            <w:vAlign w:val="center"/>
          </w:tcPr>
          <w:p w14:paraId="5410944A" w14:textId="77777777" w:rsidR="00FE4776" w:rsidRPr="002A7778" w:rsidRDefault="00FE4776" w:rsidP="001E6F20">
            <w:pPr>
              <w:suppressAutoHyphens/>
              <w:kinsoku w:val="0"/>
              <w:wordWrap w:val="0"/>
              <w:autoSpaceDE w:val="0"/>
              <w:autoSpaceDN w:val="0"/>
              <w:jc w:val="center"/>
              <w:rPr>
                <w:rFonts w:hAnsi="Century"/>
                <w:spacing w:val="6"/>
                <w:sz w:val="22"/>
              </w:rPr>
            </w:pPr>
          </w:p>
        </w:tc>
        <w:tc>
          <w:tcPr>
            <w:tcW w:w="1945" w:type="dxa"/>
            <w:vAlign w:val="center"/>
          </w:tcPr>
          <w:p w14:paraId="1B15C98E" w14:textId="77777777" w:rsidR="00FE4776" w:rsidRPr="002A7778" w:rsidRDefault="00FE4776" w:rsidP="001E6F20">
            <w:pPr>
              <w:suppressAutoHyphens/>
              <w:kinsoku w:val="0"/>
              <w:wordWrap w:val="0"/>
              <w:autoSpaceDE w:val="0"/>
              <w:autoSpaceDN w:val="0"/>
              <w:jc w:val="center"/>
              <w:rPr>
                <w:rFonts w:hAnsi="Century"/>
                <w:spacing w:val="6"/>
                <w:sz w:val="22"/>
              </w:rPr>
            </w:pPr>
          </w:p>
        </w:tc>
      </w:tr>
      <w:tr w:rsidR="00FE4776" w:rsidRPr="002A7778" w14:paraId="4602E034" w14:textId="77777777" w:rsidTr="001E6F20">
        <w:tc>
          <w:tcPr>
            <w:tcW w:w="1944" w:type="dxa"/>
            <w:vAlign w:val="center"/>
          </w:tcPr>
          <w:p w14:paraId="53CA04BB" w14:textId="77777777" w:rsidR="00FE4776" w:rsidRPr="002A7778" w:rsidRDefault="00FE4776" w:rsidP="001E6F20">
            <w:pPr>
              <w:suppressAutoHyphens/>
              <w:kinsoku w:val="0"/>
              <w:wordWrap w:val="0"/>
              <w:autoSpaceDE w:val="0"/>
              <w:autoSpaceDN w:val="0"/>
              <w:jc w:val="left"/>
              <w:rPr>
                <w:rFonts w:hAnsi="Century"/>
                <w:spacing w:val="6"/>
                <w:sz w:val="22"/>
              </w:rPr>
            </w:pPr>
            <w:r w:rsidRPr="002A7778">
              <w:rPr>
                <w:rFonts w:hint="eastAsia"/>
                <w:spacing w:val="6"/>
                <w:sz w:val="22"/>
              </w:rPr>
              <w:t>学生・生徒・児童</w:t>
            </w:r>
          </w:p>
        </w:tc>
        <w:tc>
          <w:tcPr>
            <w:tcW w:w="1945" w:type="dxa"/>
            <w:vAlign w:val="center"/>
          </w:tcPr>
          <w:p w14:paraId="08246396" w14:textId="77777777" w:rsidR="00FE4776" w:rsidRPr="002A7778" w:rsidRDefault="00FE4776" w:rsidP="001E6F20">
            <w:pPr>
              <w:suppressAutoHyphens/>
              <w:kinsoku w:val="0"/>
              <w:wordWrap w:val="0"/>
              <w:autoSpaceDE w:val="0"/>
              <w:autoSpaceDN w:val="0"/>
              <w:jc w:val="center"/>
              <w:rPr>
                <w:rFonts w:hAnsi="Century"/>
                <w:spacing w:val="6"/>
                <w:sz w:val="22"/>
              </w:rPr>
            </w:pPr>
            <w:r w:rsidRPr="002A7778">
              <w:rPr>
                <w:rFonts w:hint="eastAsia"/>
                <w:spacing w:val="6"/>
                <w:sz w:val="22"/>
              </w:rPr>
              <w:t>２５０円</w:t>
            </w:r>
          </w:p>
        </w:tc>
        <w:tc>
          <w:tcPr>
            <w:tcW w:w="1945" w:type="dxa"/>
            <w:vAlign w:val="center"/>
          </w:tcPr>
          <w:p w14:paraId="770D2950" w14:textId="77777777" w:rsidR="00FE4776" w:rsidRPr="002A7778" w:rsidRDefault="00FE4776" w:rsidP="001E6F20">
            <w:pPr>
              <w:suppressAutoHyphens/>
              <w:kinsoku w:val="0"/>
              <w:wordWrap w:val="0"/>
              <w:autoSpaceDE w:val="0"/>
              <w:autoSpaceDN w:val="0"/>
              <w:jc w:val="center"/>
              <w:rPr>
                <w:rFonts w:hAnsi="Century"/>
                <w:spacing w:val="6"/>
                <w:sz w:val="22"/>
              </w:rPr>
            </w:pPr>
            <w:r w:rsidRPr="002A7778">
              <w:rPr>
                <w:rFonts w:hint="eastAsia"/>
                <w:spacing w:val="6"/>
                <w:sz w:val="22"/>
              </w:rPr>
              <w:t>２００円</w:t>
            </w:r>
          </w:p>
        </w:tc>
        <w:tc>
          <w:tcPr>
            <w:tcW w:w="1945" w:type="dxa"/>
            <w:vAlign w:val="center"/>
          </w:tcPr>
          <w:p w14:paraId="4EF6C844" w14:textId="77777777" w:rsidR="00FE4776" w:rsidRPr="002A7778" w:rsidRDefault="00FE4776" w:rsidP="001E6F20">
            <w:pPr>
              <w:suppressAutoHyphens/>
              <w:kinsoku w:val="0"/>
              <w:wordWrap w:val="0"/>
              <w:autoSpaceDE w:val="0"/>
              <w:autoSpaceDN w:val="0"/>
              <w:jc w:val="center"/>
              <w:rPr>
                <w:rFonts w:hAnsi="Century"/>
                <w:spacing w:val="6"/>
                <w:sz w:val="22"/>
              </w:rPr>
            </w:pPr>
          </w:p>
        </w:tc>
        <w:tc>
          <w:tcPr>
            <w:tcW w:w="1945" w:type="dxa"/>
            <w:vAlign w:val="center"/>
          </w:tcPr>
          <w:p w14:paraId="6C6DA940" w14:textId="77777777" w:rsidR="00FE4776" w:rsidRPr="002A7778" w:rsidRDefault="00FE4776" w:rsidP="001E6F20">
            <w:pPr>
              <w:suppressAutoHyphens/>
              <w:kinsoku w:val="0"/>
              <w:wordWrap w:val="0"/>
              <w:autoSpaceDE w:val="0"/>
              <w:autoSpaceDN w:val="0"/>
              <w:jc w:val="center"/>
              <w:rPr>
                <w:rFonts w:hAnsi="Century"/>
                <w:spacing w:val="6"/>
                <w:sz w:val="22"/>
              </w:rPr>
            </w:pPr>
          </w:p>
        </w:tc>
      </w:tr>
    </w:tbl>
    <w:p w14:paraId="776010B7" w14:textId="77777777" w:rsidR="00FE4776" w:rsidRPr="002A7778" w:rsidRDefault="00FE4776" w:rsidP="00FE4776">
      <w:pPr>
        <w:spacing w:line="380" w:lineRule="exact"/>
      </w:pPr>
    </w:p>
    <w:p w14:paraId="3B6E36EA" w14:textId="77777777" w:rsidR="00FE4776" w:rsidRPr="002A7778" w:rsidRDefault="00FE4776" w:rsidP="00FE4776">
      <w:pPr>
        <w:spacing w:line="380" w:lineRule="exact"/>
      </w:pPr>
      <w:r w:rsidRPr="002A7778">
        <w:rPr>
          <w:rFonts w:hint="eastAsia"/>
        </w:rPr>
        <w:t>２　提案金額の考え方</w:t>
      </w:r>
    </w:p>
    <w:p w14:paraId="0E3D815B" w14:textId="77777777" w:rsidR="00FE4776" w:rsidRPr="002A7778" w:rsidRDefault="00FE4776" w:rsidP="00FE4776">
      <w:pPr>
        <w:spacing w:line="380" w:lineRule="exact"/>
      </w:pPr>
    </w:p>
    <w:p w14:paraId="68984B6F" w14:textId="77777777" w:rsidR="00FE4776" w:rsidRPr="002A7778" w:rsidRDefault="00FE4776" w:rsidP="00FE4776">
      <w:pPr>
        <w:spacing w:line="380" w:lineRule="exact"/>
      </w:pPr>
    </w:p>
    <w:p w14:paraId="3592D730" w14:textId="77777777" w:rsidR="00FE4776" w:rsidRPr="002A7778" w:rsidRDefault="00FE4776" w:rsidP="00FE4776">
      <w:pPr>
        <w:spacing w:line="380" w:lineRule="exact"/>
      </w:pPr>
    </w:p>
    <w:p w14:paraId="5D561B8F" w14:textId="77777777" w:rsidR="00FE4776" w:rsidRPr="002A7778" w:rsidRDefault="00FE4776" w:rsidP="00FE4776">
      <w:pPr>
        <w:spacing w:line="380" w:lineRule="exact"/>
        <w:rPr>
          <w:rFonts w:hAnsi="Century" w:cs="Times New Roman"/>
          <w:spacing w:val="18"/>
        </w:rPr>
      </w:pPr>
      <w:r w:rsidRPr="002A7778">
        <w:rPr>
          <w:rFonts w:hint="eastAsia"/>
        </w:rPr>
        <w:t>３　利用料金の減免について</w:t>
      </w:r>
    </w:p>
    <w:p w14:paraId="4B6C35F5" w14:textId="77777777" w:rsidR="00FE4776" w:rsidRPr="002A7778" w:rsidRDefault="00FE4776" w:rsidP="00FE4776">
      <w:pPr>
        <w:spacing w:line="380" w:lineRule="exact"/>
        <w:rPr>
          <w:rFonts w:hAnsi="Century" w:cs="Times New Roman"/>
          <w:spacing w:val="18"/>
        </w:rPr>
      </w:pPr>
      <w:r w:rsidRPr="002A7778">
        <w:rPr>
          <w:rFonts w:hAnsi="Century" w:cs="Times New Roman" w:hint="eastAsia"/>
          <w:spacing w:val="18"/>
        </w:rPr>
        <w:t>（１）減免実施の有無（条例等で規定したもの以外）</w:t>
      </w:r>
    </w:p>
    <w:p w14:paraId="115EDF42" w14:textId="77777777" w:rsidR="00FE4776" w:rsidRPr="002A7778" w:rsidRDefault="00FE4776" w:rsidP="00FE4776">
      <w:pPr>
        <w:spacing w:line="380" w:lineRule="exact"/>
        <w:rPr>
          <w:rFonts w:hAnsi="Century" w:cs="Times New Roman"/>
          <w:spacing w:val="18"/>
        </w:rPr>
      </w:pPr>
    </w:p>
    <w:p w14:paraId="7FA7A5FD" w14:textId="77777777" w:rsidR="00FE4776" w:rsidRPr="002A7778" w:rsidRDefault="00FE4776" w:rsidP="00FE4776">
      <w:pPr>
        <w:spacing w:line="380" w:lineRule="exact"/>
        <w:rPr>
          <w:rFonts w:hAnsi="Century" w:cs="Times New Roman"/>
          <w:spacing w:val="18"/>
        </w:rPr>
      </w:pPr>
    </w:p>
    <w:p w14:paraId="5D97D1E5" w14:textId="77777777" w:rsidR="00FE4776" w:rsidRPr="002A7778" w:rsidRDefault="00FE4776" w:rsidP="00FE4776">
      <w:pPr>
        <w:spacing w:line="380" w:lineRule="exact"/>
        <w:rPr>
          <w:rFonts w:hAnsi="Century" w:cs="Times New Roman"/>
          <w:spacing w:val="18"/>
        </w:rPr>
      </w:pPr>
    </w:p>
    <w:p w14:paraId="245C291E" w14:textId="77777777" w:rsidR="00FE4776" w:rsidRPr="002A7778" w:rsidRDefault="00FE4776" w:rsidP="00FE4776">
      <w:pPr>
        <w:spacing w:line="380" w:lineRule="exact"/>
        <w:rPr>
          <w:rFonts w:hAnsi="Century" w:cs="Times New Roman"/>
          <w:spacing w:val="18"/>
        </w:rPr>
      </w:pPr>
      <w:r w:rsidRPr="002A7778">
        <w:rPr>
          <w:rFonts w:hAnsi="Century" w:cs="Times New Roman" w:hint="eastAsia"/>
          <w:spacing w:val="18"/>
        </w:rPr>
        <w:t>（２）実施する場合の具体的な考え方（対象者，減免する額など）</w:t>
      </w:r>
    </w:p>
    <w:p w14:paraId="7EA21F17" w14:textId="77777777" w:rsidR="00FE4776" w:rsidRPr="002A7778" w:rsidRDefault="00FE4776" w:rsidP="00FE4776">
      <w:pPr>
        <w:spacing w:line="380" w:lineRule="exact"/>
        <w:rPr>
          <w:rFonts w:hAnsi="Century" w:cs="Times New Roman"/>
          <w:spacing w:val="18"/>
        </w:rPr>
      </w:pPr>
    </w:p>
    <w:p w14:paraId="2C8FA23A" w14:textId="77777777" w:rsidR="00FE4776" w:rsidRPr="002A7778" w:rsidRDefault="00FE4776" w:rsidP="00FE4776">
      <w:pPr>
        <w:spacing w:line="380" w:lineRule="exact"/>
        <w:rPr>
          <w:rFonts w:hAnsi="Century" w:cs="Times New Roman"/>
          <w:spacing w:val="18"/>
        </w:rPr>
      </w:pPr>
    </w:p>
    <w:p w14:paraId="1D4F6211" w14:textId="77777777" w:rsidR="00FE4776" w:rsidRPr="002A7778" w:rsidRDefault="00FE4776" w:rsidP="00FE4776">
      <w:pPr>
        <w:spacing w:line="380" w:lineRule="exact"/>
        <w:rPr>
          <w:rFonts w:hAnsi="Century" w:cs="Times New Roman"/>
          <w:spacing w:val="18"/>
        </w:rPr>
      </w:pPr>
    </w:p>
    <w:p w14:paraId="0971D53C" w14:textId="77777777" w:rsidR="00FE4776" w:rsidRPr="002A7778" w:rsidRDefault="00FE4776" w:rsidP="00FE4776">
      <w:pPr>
        <w:spacing w:line="380" w:lineRule="exact"/>
        <w:rPr>
          <w:rFonts w:hAnsi="Century" w:cs="Times New Roman"/>
          <w:spacing w:val="18"/>
        </w:rPr>
      </w:pPr>
      <w:r w:rsidRPr="002A7778">
        <w:rPr>
          <w:rFonts w:hint="eastAsia"/>
        </w:rPr>
        <w:t>４　利用料金の収納について</w:t>
      </w:r>
    </w:p>
    <w:p w14:paraId="6F0E14F8" w14:textId="77777777" w:rsidR="00FE4776" w:rsidRPr="002A7778" w:rsidRDefault="00FE4776" w:rsidP="00FE4776">
      <w:pPr>
        <w:spacing w:line="380" w:lineRule="exact"/>
        <w:rPr>
          <w:rFonts w:hAnsi="Century" w:cs="Times New Roman"/>
          <w:spacing w:val="18"/>
        </w:rPr>
      </w:pPr>
      <w:r w:rsidRPr="002A7778">
        <w:rPr>
          <w:rFonts w:hAnsi="Century" w:cs="Times New Roman" w:hint="eastAsia"/>
          <w:spacing w:val="18"/>
        </w:rPr>
        <w:t>（１）収納の時期</w:t>
      </w:r>
    </w:p>
    <w:p w14:paraId="0A475473" w14:textId="77777777" w:rsidR="00FE4776" w:rsidRPr="002A7778" w:rsidRDefault="00FE4776" w:rsidP="00FE4776">
      <w:pPr>
        <w:spacing w:line="380" w:lineRule="exact"/>
        <w:rPr>
          <w:rFonts w:hAnsi="Century" w:cs="Times New Roman"/>
          <w:spacing w:val="18"/>
        </w:rPr>
      </w:pPr>
    </w:p>
    <w:p w14:paraId="6D7F780C" w14:textId="77777777" w:rsidR="00FE4776" w:rsidRPr="002A7778" w:rsidRDefault="00FE4776" w:rsidP="00FE4776">
      <w:pPr>
        <w:spacing w:line="380" w:lineRule="exact"/>
        <w:rPr>
          <w:rFonts w:hAnsi="Century" w:cs="Times New Roman"/>
          <w:spacing w:val="18"/>
        </w:rPr>
      </w:pPr>
    </w:p>
    <w:p w14:paraId="4E2D4E02" w14:textId="77777777" w:rsidR="00FE4776" w:rsidRPr="002A7778" w:rsidRDefault="00FE4776" w:rsidP="00FE4776">
      <w:pPr>
        <w:spacing w:line="380" w:lineRule="exact"/>
        <w:rPr>
          <w:rFonts w:hAnsi="Century" w:cs="Times New Roman"/>
          <w:spacing w:val="18"/>
        </w:rPr>
      </w:pPr>
      <w:r w:rsidRPr="002A7778">
        <w:rPr>
          <w:rFonts w:hAnsi="Century" w:cs="Times New Roman" w:hint="eastAsia"/>
          <w:spacing w:val="18"/>
        </w:rPr>
        <w:t>（２）収納の方法</w:t>
      </w:r>
    </w:p>
    <w:p w14:paraId="3B168110" w14:textId="77777777" w:rsidR="00FE4776" w:rsidRDefault="00FE4776">
      <w:pPr>
        <w:widowControl/>
        <w:jc w:val="left"/>
        <w:rPr>
          <w:rFonts w:ascii="ＭＳ ゴシック" w:eastAsia="ＭＳ ゴシック" w:hAnsi="Times New Roman" w:cs="Times New Roman"/>
          <w:b/>
          <w:bCs/>
          <w:kern w:val="0"/>
          <w:szCs w:val="24"/>
        </w:rPr>
      </w:pPr>
      <w:r>
        <w:rPr>
          <w:rFonts w:ascii="ＭＳ ゴシック" w:eastAsia="ＭＳ ゴシック" w:hAnsi="Times New Roman" w:cs="Times New Roman"/>
          <w:b/>
          <w:bCs/>
          <w:kern w:val="0"/>
          <w:szCs w:val="24"/>
        </w:rPr>
        <w:br w:type="page"/>
      </w:r>
    </w:p>
    <w:p w14:paraId="69621096" w14:textId="77777777"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ＭＳ 明朝" w:hint="eastAsia"/>
          <w:color w:val="000000"/>
          <w:spacing w:val="-16"/>
          <w:kern w:val="0"/>
          <w:szCs w:val="24"/>
        </w:rPr>
        <w:t>（別記様式６）</w:t>
      </w:r>
    </w:p>
    <w:p w14:paraId="72233929" w14:textId="77777777" w:rsidR="009047B5" w:rsidRPr="009047B5" w:rsidRDefault="009047B5" w:rsidP="009047B5">
      <w:pPr>
        <w:textAlignment w:val="baseline"/>
        <w:rPr>
          <w:rFonts w:hAnsi="Times New Roman" w:cs="Times New Roman"/>
          <w:color w:val="000000"/>
          <w:spacing w:val="18"/>
          <w:kern w:val="0"/>
          <w:szCs w:val="24"/>
        </w:rPr>
      </w:pPr>
    </w:p>
    <w:p w14:paraId="4C54BE99" w14:textId="22F2A1F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施設の管理に係る収支計画書（●●年度分）</w:t>
      </w:r>
    </w:p>
    <w:p w14:paraId="6A20D237" w14:textId="77777777" w:rsidR="009047B5" w:rsidRPr="009047B5" w:rsidRDefault="009047B5" w:rsidP="009047B5">
      <w:pPr>
        <w:textAlignment w:val="baseline"/>
        <w:rPr>
          <w:rFonts w:hAnsi="Times New Roman" w:cs="Times New Roman"/>
          <w:color w:val="000000"/>
          <w:spacing w:val="18"/>
          <w:kern w:val="0"/>
          <w:szCs w:val="24"/>
        </w:rPr>
      </w:pPr>
    </w:p>
    <w:p w14:paraId="082D71A2" w14:textId="77777777"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u w:val="single" w:color="000000"/>
        </w:rPr>
        <w:t>団体の名称</w:t>
      </w:r>
      <w:r w:rsidR="00C23F71">
        <w:rPr>
          <w:rFonts w:hAnsi="Times New Roman" w:cs="ＭＳ 明朝" w:hint="eastAsia"/>
          <w:color w:val="000000"/>
          <w:kern w:val="0"/>
          <w:szCs w:val="24"/>
          <w:u w:val="single" w:color="000000"/>
        </w:rPr>
        <w:t xml:space="preserve">　　　　　　　　</w:t>
      </w:r>
    </w:p>
    <w:p w14:paraId="526D0BAC"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14:paraId="73F09657" w14:textId="77777777">
        <w:tc>
          <w:tcPr>
            <w:tcW w:w="2199" w:type="dxa"/>
            <w:tcBorders>
              <w:top w:val="single" w:sz="4" w:space="0" w:color="000000"/>
              <w:left w:val="single" w:sz="4" w:space="0" w:color="000000"/>
              <w:bottom w:val="single" w:sz="4" w:space="0" w:color="000000"/>
              <w:right w:val="single" w:sz="4" w:space="0" w:color="000000"/>
            </w:tcBorders>
          </w:tcPr>
          <w:p w14:paraId="3C65ABB0"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23784F7D"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598E2C00"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3E3AE1AE"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14:paraId="3CF82922" w14:textId="77777777">
        <w:tc>
          <w:tcPr>
            <w:tcW w:w="2199" w:type="dxa"/>
            <w:tcBorders>
              <w:top w:val="single" w:sz="4" w:space="0" w:color="000000"/>
              <w:left w:val="single" w:sz="4" w:space="0" w:color="000000"/>
              <w:bottom w:val="single" w:sz="4" w:space="0" w:color="000000"/>
              <w:right w:val="single" w:sz="4" w:space="0" w:color="000000"/>
            </w:tcBorders>
          </w:tcPr>
          <w:p w14:paraId="6FC4886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 xml:space="preserve">　</w:t>
            </w:r>
            <w:r w:rsidRPr="009047B5">
              <w:rPr>
                <w:rFonts w:hAnsi="Times New Roman" w:cs="ＭＳ 明朝" w:hint="eastAsia"/>
                <w:color w:val="000000"/>
                <w:kern w:val="0"/>
                <w:sz w:val="21"/>
                <w:szCs w:val="21"/>
              </w:rPr>
              <w:t>管理委託料</w:t>
            </w:r>
          </w:p>
          <w:p w14:paraId="61B1E0E9" w14:textId="77777777" w:rsidR="009047B5" w:rsidRPr="00DD52D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i/>
                <w:spacing w:val="18"/>
                <w:kern w:val="0"/>
                <w:szCs w:val="24"/>
              </w:rPr>
            </w:pPr>
            <w:r w:rsidRPr="00DD52D3">
              <w:rPr>
                <w:rFonts w:hAnsi="Times New Roman" w:cs="ＭＳ 明朝" w:hint="eastAsia"/>
                <w:i/>
                <w:kern w:val="0"/>
                <w:sz w:val="21"/>
                <w:szCs w:val="21"/>
              </w:rPr>
              <w:t>（利用料金収入）</w:t>
            </w:r>
          </w:p>
          <w:p w14:paraId="000E307A" w14:textId="513C369A" w:rsidR="009047B5" w:rsidRPr="00DD52D3"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ＭＳ 明朝"/>
                <w:i/>
                <w:kern w:val="0"/>
                <w:sz w:val="21"/>
                <w:szCs w:val="21"/>
              </w:rPr>
            </w:pPr>
            <w:r w:rsidRPr="00DD52D3">
              <w:rPr>
                <w:rFonts w:hAnsi="Times New Roman" w:cs="ＭＳ 明朝" w:hint="eastAsia"/>
                <w:i/>
                <w:kern w:val="0"/>
                <w:sz w:val="21"/>
                <w:szCs w:val="21"/>
              </w:rPr>
              <w:t>（自主事業</w:t>
            </w:r>
            <w:r w:rsidR="007B6AF3" w:rsidRPr="00DD52D3">
              <w:rPr>
                <w:rFonts w:hAnsi="Times New Roman" w:cs="ＭＳ 明朝" w:hint="eastAsia"/>
                <w:i/>
                <w:kern w:val="0"/>
                <w:sz w:val="21"/>
                <w:szCs w:val="21"/>
              </w:rPr>
              <w:t>利益</w:t>
            </w:r>
            <w:r w:rsidRPr="00DD52D3">
              <w:rPr>
                <w:rFonts w:hAnsi="Times New Roman" w:cs="ＭＳ 明朝" w:hint="eastAsia"/>
                <w:i/>
                <w:kern w:val="0"/>
                <w:sz w:val="21"/>
                <w:szCs w:val="21"/>
              </w:rPr>
              <w:t>）</w:t>
            </w:r>
          </w:p>
          <w:p w14:paraId="6264ECBD" w14:textId="77777777" w:rsidR="00E73EC3" w:rsidRPr="009047B5" w:rsidRDefault="00831CB2"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DD52D3">
              <w:rPr>
                <w:rFonts w:hAnsi="Times New Roman" w:cs="Times New Roman" w:hint="eastAsia"/>
                <w:i/>
                <w:spacing w:val="18"/>
                <w:kern w:val="0"/>
                <w:sz w:val="21"/>
                <w:szCs w:val="24"/>
              </w:rPr>
              <w:t>（その他の収入）</w:t>
            </w:r>
          </w:p>
        </w:tc>
        <w:tc>
          <w:tcPr>
            <w:tcW w:w="3023" w:type="dxa"/>
            <w:tcBorders>
              <w:top w:val="single" w:sz="4" w:space="0" w:color="000000"/>
              <w:left w:val="single" w:sz="4" w:space="0" w:color="000000"/>
              <w:bottom w:val="single" w:sz="4" w:space="0" w:color="000000"/>
              <w:right w:val="single" w:sz="4" w:space="0" w:color="000000"/>
            </w:tcBorders>
          </w:tcPr>
          <w:p w14:paraId="54DB001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09FBF6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B7FE4E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347E75F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280A06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4B97870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F242D7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9F1668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401CCC25" w14:textId="77777777">
        <w:tc>
          <w:tcPr>
            <w:tcW w:w="2199" w:type="dxa"/>
            <w:tcBorders>
              <w:top w:val="single" w:sz="4" w:space="0" w:color="000000"/>
              <w:left w:val="single" w:sz="4" w:space="0" w:color="000000"/>
              <w:bottom w:val="single" w:sz="4" w:space="0" w:color="000000"/>
              <w:right w:val="single" w:sz="4" w:space="0" w:color="000000"/>
            </w:tcBorders>
          </w:tcPr>
          <w:p w14:paraId="174EC536"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合　計</w:t>
            </w:r>
            <w:r w:rsidR="00B0138D">
              <w:rPr>
                <w:rFonts w:hAnsi="Times New Roman" w:cs="ＭＳ 明朝" w:hint="eastAsia"/>
                <w:color w:val="000000"/>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14:paraId="43F06383"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78266996"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74AD86E4"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2BD06FE6" w14:textId="77777777" w:rsidR="009047B5" w:rsidRPr="009047B5" w:rsidRDefault="009047B5" w:rsidP="009047B5">
      <w:pPr>
        <w:ind w:left="548"/>
        <w:textAlignment w:val="baseline"/>
        <w:rPr>
          <w:rFonts w:hAnsi="Times New Roman" w:cs="Times New Roman"/>
          <w:color w:val="000000"/>
          <w:kern w:val="0"/>
          <w:sz w:val="22"/>
        </w:rPr>
      </w:pPr>
    </w:p>
    <w:p w14:paraId="766196D4"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14:paraId="5F2054A5" w14:textId="77777777">
        <w:tc>
          <w:tcPr>
            <w:tcW w:w="2199" w:type="dxa"/>
            <w:tcBorders>
              <w:top w:val="single" w:sz="4" w:space="0" w:color="000000"/>
              <w:left w:val="single" w:sz="4" w:space="0" w:color="000000"/>
              <w:bottom w:val="single" w:sz="4" w:space="0" w:color="000000"/>
              <w:right w:val="single" w:sz="4" w:space="0" w:color="000000"/>
            </w:tcBorders>
          </w:tcPr>
          <w:p w14:paraId="18E43FC6"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076F530B"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54D184BE"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04DE4C43"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14:paraId="7363BBD5" w14:textId="77777777">
        <w:tc>
          <w:tcPr>
            <w:tcW w:w="2199" w:type="dxa"/>
            <w:tcBorders>
              <w:top w:val="single" w:sz="4" w:space="0" w:color="000000"/>
              <w:left w:val="single" w:sz="4" w:space="0" w:color="000000"/>
              <w:bottom w:val="single" w:sz="4" w:space="0" w:color="000000"/>
              <w:right w:val="single" w:sz="4" w:space="0" w:color="000000"/>
            </w:tcBorders>
          </w:tcPr>
          <w:p w14:paraId="765C218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例）</w:t>
            </w:r>
          </w:p>
          <w:p w14:paraId="477ED48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人件費</w:t>
            </w:r>
          </w:p>
          <w:p w14:paraId="67ABA6B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管理費</w:t>
            </w:r>
          </w:p>
          <w:p w14:paraId="3F26ACD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燃料費</w:t>
            </w:r>
          </w:p>
          <w:p w14:paraId="49C28EF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電気，水道料</w:t>
            </w:r>
          </w:p>
          <w:p w14:paraId="47F2D2F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清掃，警備料</w:t>
            </w:r>
          </w:p>
          <w:p w14:paraId="49956ED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補修費</w:t>
            </w:r>
          </w:p>
          <w:p w14:paraId="04CAA8D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14:paraId="6DBB2AE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事務費</w:t>
            </w:r>
          </w:p>
          <w:p w14:paraId="406A872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消耗品費</w:t>
            </w:r>
          </w:p>
          <w:p w14:paraId="51CF16A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備品購入費</w:t>
            </w:r>
          </w:p>
          <w:p w14:paraId="10A5668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通信運搬費</w:t>
            </w:r>
          </w:p>
          <w:p w14:paraId="345A282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14:paraId="01C3FA80" w14:textId="77777777" w:rsid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ＭＳ 明朝" w:cs="ＭＳ 明朝" w:hint="eastAsia"/>
                <w:color w:val="000000"/>
                <w:kern w:val="0"/>
                <w:szCs w:val="24"/>
              </w:rPr>
              <w:t xml:space="preserve">　</w:t>
            </w:r>
            <w:r w:rsidRPr="009047B5">
              <w:rPr>
                <w:rFonts w:hAnsi="Times New Roman" w:cs="ＭＳ 明朝" w:hint="eastAsia"/>
                <w:color w:val="000000"/>
                <w:kern w:val="0"/>
                <w:sz w:val="21"/>
                <w:szCs w:val="21"/>
              </w:rPr>
              <w:t>事業費</w:t>
            </w:r>
          </w:p>
          <w:p w14:paraId="566DC429" w14:textId="77777777" w:rsidR="00E73EC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Times New Roman" w:cs="ＭＳ 明朝" w:hint="eastAsia"/>
                <w:color w:val="000000"/>
                <w:kern w:val="0"/>
                <w:sz w:val="21"/>
                <w:szCs w:val="21"/>
              </w:rPr>
              <w:t xml:space="preserve">　</w:t>
            </w:r>
            <w:r w:rsidR="00E73EC3">
              <w:rPr>
                <w:rFonts w:hAnsi="Times New Roman" w:cs="ＭＳ 明朝" w:hint="eastAsia"/>
                <w:color w:val="000000"/>
                <w:kern w:val="0"/>
                <w:sz w:val="21"/>
                <w:szCs w:val="21"/>
              </w:rPr>
              <w:t>租税公課</w:t>
            </w:r>
          </w:p>
          <w:p w14:paraId="4C0B338F" w14:textId="77777777" w:rsidR="009047B5" w:rsidRPr="009047B5" w:rsidRDefault="00E73EC3" w:rsidP="00E73EC3">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消費税</w:t>
            </w:r>
          </w:p>
          <w:p w14:paraId="64C5DD8C" w14:textId="77777777" w:rsidR="009047B5" w:rsidRPr="006B2901" w:rsidRDefault="006B2901" w:rsidP="006B2901">
            <w:pPr>
              <w:suppressAutoHyphens/>
              <w:kinsoku w:val="0"/>
              <w:wordWrap w:val="0"/>
              <w:overflowPunct w:val="0"/>
              <w:autoSpaceDE w:val="0"/>
              <w:autoSpaceDN w:val="0"/>
              <w:adjustRightInd w:val="0"/>
              <w:spacing w:line="360" w:lineRule="atLeast"/>
              <w:ind w:firstLineChars="100" w:firstLine="246"/>
              <w:jc w:val="left"/>
              <w:textAlignment w:val="baseline"/>
              <w:rPr>
                <w:rFonts w:hAnsi="Times New Roman" w:cs="Times New Roman"/>
                <w:color w:val="000000"/>
                <w:spacing w:val="18"/>
                <w:kern w:val="0"/>
                <w:sz w:val="21"/>
                <w:szCs w:val="21"/>
              </w:rPr>
            </w:pPr>
            <w:r w:rsidRPr="006B2901">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15D1339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5B487F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9CFCD7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40B234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A563A9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912386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B0A8BF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EA8D76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E5B6AB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41AF84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9B496C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0097DA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7273BD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72EEFA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EACF05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B8D6AE3" w14:textId="77777777" w:rsidR="009047B5" w:rsidRPr="009047B5"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spacing w:val="-6"/>
                <w:kern w:val="0"/>
                <w:sz w:val="16"/>
                <w:szCs w:val="16"/>
              </w:rPr>
              <w:t>（</w:t>
            </w:r>
            <w:r w:rsidRPr="00E73EC3">
              <w:rPr>
                <w:rFonts w:hAnsi="ＭＳ 明朝" w:cs="ＭＳ 明朝" w:hint="eastAsia"/>
                <w:color w:val="000000"/>
                <w:spacing w:val="-6"/>
                <w:kern w:val="0"/>
                <w:sz w:val="16"/>
                <w:szCs w:val="16"/>
                <w:u w:val="single"/>
              </w:rPr>
              <w:t>申告納税</w:t>
            </w:r>
            <w:r w:rsidR="00E73EC3" w:rsidRPr="00E73EC3">
              <w:rPr>
                <w:rFonts w:hAnsi="ＭＳ 明朝" w:cs="ＭＳ 明朝" w:hint="eastAsia"/>
                <w:color w:val="000000"/>
                <w:spacing w:val="-6"/>
                <w:kern w:val="0"/>
                <w:sz w:val="16"/>
                <w:szCs w:val="16"/>
                <w:u w:val="single"/>
              </w:rPr>
              <w:t>相当額</w:t>
            </w:r>
            <w:r w:rsidRPr="00E73EC3">
              <w:rPr>
                <w:rFonts w:hAnsi="ＭＳ 明朝" w:cs="ＭＳ 明朝" w:hint="eastAsia"/>
                <w:color w:val="000000"/>
                <w:spacing w:val="-6"/>
                <w:kern w:val="0"/>
                <w:sz w:val="16"/>
                <w:szCs w:val="16"/>
                <w:u w:val="single"/>
              </w:rPr>
              <w:t>を計上</w:t>
            </w:r>
            <w:r w:rsidR="00E73EC3">
              <w:rPr>
                <w:rFonts w:hAnsi="ＭＳ 明朝" w:cs="ＭＳ 明朝" w:hint="eastAsia"/>
                <w:color w:val="000000"/>
                <w:spacing w:val="-6"/>
                <w:kern w:val="0"/>
                <w:sz w:val="16"/>
                <w:szCs w:val="16"/>
              </w:rPr>
              <w:t>してください</w:t>
            </w:r>
            <w:r w:rsidRPr="009047B5">
              <w:rPr>
                <w:rFonts w:hAnsi="ＭＳ 明朝" w:cs="ＭＳ 明朝" w:hint="eastAsia"/>
                <w:color w:val="000000"/>
                <w:kern w:val="0"/>
                <w:sz w:val="16"/>
                <w:szCs w:val="16"/>
              </w:rPr>
              <w:t>）</w:t>
            </w:r>
          </w:p>
        </w:tc>
        <w:tc>
          <w:tcPr>
            <w:tcW w:w="2062" w:type="dxa"/>
            <w:tcBorders>
              <w:top w:val="single" w:sz="4" w:space="0" w:color="000000"/>
              <w:left w:val="single" w:sz="4" w:space="0" w:color="000000"/>
              <w:bottom w:val="single" w:sz="4" w:space="0" w:color="000000"/>
              <w:right w:val="single" w:sz="4" w:space="0" w:color="000000"/>
            </w:tcBorders>
          </w:tcPr>
          <w:p w14:paraId="0B4A575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E04718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B841D3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66274C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A275C1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305087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321BD5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069170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AA56DB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76FD1B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7CD1C1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2BB8A8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FBF282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3742D5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AFC7D5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361031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BC061B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4E70C97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7EEF34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4F7414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C904F3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73C6FB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4976F5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0963F1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EFFCFF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6DB0D4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C9A2E7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1F68AB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A345A8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581FB4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690E36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F6FAFE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ABBABB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CB8AA2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2C0A6AD4" w14:textId="77777777">
        <w:tc>
          <w:tcPr>
            <w:tcW w:w="2199" w:type="dxa"/>
            <w:tcBorders>
              <w:top w:val="single" w:sz="4" w:space="0" w:color="000000"/>
              <w:left w:val="single" w:sz="4" w:space="0" w:color="000000"/>
              <w:bottom w:val="single" w:sz="4" w:space="0" w:color="000000"/>
              <w:right w:val="single" w:sz="4" w:space="0" w:color="000000"/>
            </w:tcBorders>
          </w:tcPr>
          <w:p w14:paraId="5429C048"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合　計</w:t>
            </w:r>
            <w:r w:rsidR="00B0138D">
              <w:rPr>
                <w:rFonts w:hAnsi="Times New Roman" w:cs="ＭＳ 明朝" w:hint="eastAsia"/>
                <w:color w:val="000000"/>
                <w:kern w:val="0"/>
                <w:szCs w:val="24"/>
              </w:rPr>
              <w:t>（Ｂ）</w:t>
            </w:r>
          </w:p>
        </w:tc>
        <w:tc>
          <w:tcPr>
            <w:tcW w:w="3023" w:type="dxa"/>
            <w:tcBorders>
              <w:top w:val="single" w:sz="4" w:space="0" w:color="000000"/>
              <w:left w:val="single" w:sz="4" w:space="0" w:color="000000"/>
              <w:bottom w:val="single" w:sz="4" w:space="0" w:color="000000"/>
              <w:right w:val="single" w:sz="4" w:space="0" w:color="000000"/>
            </w:tcBorders>
          </w:tcPr>
          <w:p w14:paraId="60C26531"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1CB0FD3E"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4CEFF157"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26B100CA" w14:textId="77777777" w:rsidR="00B0138D" w:rsidRDefault="00B0138D" w:rsidP="00C23F71">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9047B5" w14:paraId="16A0C1B0" w14:textId="77777777" w:rsidTr="00A77BD8">
        <w:tc>
          <w:tcPr>
            <w:tcW w:w="2199" w:type="dxa"/>
            <w:tcBorders>
              <w:top w:val="single" w:sz="4" w:space="0" w:color="000000"/>
              <w:left w:val="single" w:sz="4" w:space="0" w:color="000000"/>
              <w:bottom w:val="single" w:sz="4" w:space="0" w:color="000000"/>
              <w:right w:val="single" w:sz="4" w:space="0" w:color="000000"/>
            </w:tcBorders>
          </w:tcPr>
          <w:p w14:paraId="6F77FA94"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68D4FE9E"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4E38E12B"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77230C6E"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30333BCE" w14:textId="77777777" w:rsidR="009047B5" w:rsidRPr="009047B5" w:rsidRDefault="009047B5" w:rsidP="00DD52D3">
      <w:pPr>
        <w:spacing w:before="240" w:line="240" w:lineRule="exact"/>
        <w:textAlignment w:val="baseline"/>
        <w:rPr>
          <w:rFonts w:hAnsi="Times New Roman" w:cs="Times New Roman"/>
          <w:color w:val="000000"/>
          <w:kern w:val="0"/>
          <w:sz w:val="22"/>
        </w:rPr>
      </w:pPr>
      <w:r w:rsidRPr="009047B5">
        <w:rPr>
          <w:rFonts w:ascii="ＭＳ Ｐ明朝" w:eastAsia="ＭＳ Ｐ明朝" w:hAnsi="ＭＳ Ｐ明朝" w:cs="ＭＳ Ｐ明朝" w:hint="eastAsia"/>
          <w:color w:val="000000"/>
          <w:spacing w:val="-16"/>
          <w:kern w:val="0"/>
          <w:sz w:val="22"/>
        </w:rPr>
        <w:t>備</w:t>
      </w:r>
      <w:r w:rsidRPr="009047B5">
        <w:rPr>
          <w:rFonts w:ascii="ＭＳ Ｐ明朝" w:eastAsia="ＭＳ Ｐ明朝" w:hAnsi="ＭＳ Ｐ明朝" w:cs="ＭＳ Ｐ明朝" w:hint="eastAsia"/>
          <w:color w:val="000000"/>
          <w:spacing w:val="-16"/>
          <w:w w:val="151"/>
          <w:kern w:val="0"/>
          <w:sz w:val="22"/>
        </w:rPr>
        <w:t xml:space="preserve">　</w:t>
      </w:r>
      <w:r w:rsidRPr="009047B5">
        <w:rPr>
          <w:rFonts w:ascii="ＭＳ Ｐ明朝" w:eastAsia="ＭＳ Ｐ明朝" w:hAnsi="ＭＳ Ｐ明朝" w:cs="ＭＳ Ｐ明朝" w:hint="eastAsia"/>
          <w:color w:val="000000"/>
          <w:spacing w:val="-16"/>
          <w:kern w:val="0"/>
          <w:sz w:val="22"/>
        </w:rPr>
        <w:t>考</w:t>
      </w:r>
    </w:p>
    <w:p w14:paraId="388A1086" w14:textId="77777777" w:rsidR="009047B5" w:rsidRPr="00C23F71" w:rsidRDefault="009047B5" w:rsidP="00DD52D3">
      <w:pPr>
        <w:spacing w:line="240" w:lineRule="exact"/>
        <w:ind w:firstLineChars="100" w:firstLine="188"/>
        <w:textAlignment w:val="baseline"/>
        <w:rPr>
          <w:rFonts w:hAnsi="ＭＳ 明朝" w:cs="Times New Roman"/>
          <w:color w:val="000000"/>
          <w:kern w:val="0"/>
          <w:sz w:val="22"/>
        </w:rPr>
      </w:pPr>
      <w:r w:rsidRPr="00C23F71">
        <w:rPr>
          <w:rFonts w:hAnsi="ＭＳ 明朝" w:cs="ＭＳ Ｐ明朝" w:hint="eastAsia"/>
          <w:color w:val="000000"/>
          <w:spacing w:val="-16"/>
          <w:kern w:val="0"/>
          <w:sz w:val="22"/>
        </w:rPr>
        <w:t>１</w:t>
      </w:r>
      <w:r w:rsidRPr="00C23F71">
        <w:rPr>
          <w:rFonts w:hAnsi="ＭＳ 明朝" w:cs="ＭＳ Ｐ明朝" w:hint="eastAsia"/>
          <w:color w:val="000000"/>
          <w:spacing w:val="-16"/>
          <w:w w:val="151"/>
          <w:kern w:val="0"/>
          <w:sz w:val="22"/>
        </w:rPr>
        <w:t xml:space="preserve">　</w:t>
      </w:r>
      <w:r w:rsidRPr="00C23F71">
        <w:rPr>
          <w:rFonts w:hAnsi="ＭＳ 明朝" w:cs="ＭＳ Ｐ明朝" w:hint="eastAsia"/>
          <w:color w:val="000000"/>
          <w:spacing w:val="-16"/>
          <w:kern w:val="0"/>
          <w:sz w:val="22"/>
        </w:rPr>
        <w:t>指定管理期間内の年度ごとおよび合計の収支計画書を提出してください。</w:t>
      </w:r>
    </w:p>
    <w:p w14:paraId="23A8B17C" w14:textId="77777777" w:rsidR="009047B5" w:rsidRDefault="009047B5" w:rsidP="00DD52D3">
      <w:pPr>
        <w:spacing w:line="240" w:lineRule="exact"/>
        <w:ind w:firstLineChars="100" w:firstLine="188"/>
        <w:textAlignment w:val="baseline"/>
        <w:rPr>
          <w:rFonts w:hAnsi="ＭＳ 明朝" w:cs="ＭＳ Ｐ明朝"/>
          <w:color w:val="000000"/>
          <w:spacing w:val="-16"/>
          <w:kern w:val="0"/>
          <w:sz w:val="22"/>
        </w:rPr>
      </w:pPr>
      <w:r w:rsidRPr="00C23F71">
        <w:rPr>
          <w:rFonts w:hAnsi="ＭＳ 明朝" w:cs="ＭＳ Ｐ明朝" w:hint="eastAsia"/>
          <w:color w:val="000000"/>
          <w:spacing w:val="-16"/>
          <w:kern w:val="0"/>
          <w:sz w:val="22"/>
        </w:rPr>
        <w:t>２</w:t>
      </w:r>
      <w:r w:rsidRPr="00C23F71">
        <w:rPr>
          <w:rFonts w:hAnsi="ＭＳ 明朝" w:cs="ＭＳ Ｐ明朝" w:hint="eastAsia"/>
          <w:color w:val="000000"/>
          <w:spacing w:val="-16"/>
          <w:w w:val="151"/>
          <w:kern w:val="0"/>
          <w:sz w:val="22"/>
        </w:rPr>
        <w:t xml:space="preserve">　</w:t>
      </w:r>
      <w:r w:rsidRPr="006B2901">
        <w:rPr>
          <w:rFonts w:hAnsi="ＭＳ 明朝" w:cs="ＭＳ Ｐ明朝" w:hint="eastAsia"/>
          <w:color w:val="000000"/>
          <w:spacing w:val="-16"/>
          <w:kern w:val="0"/>
          <w:sz w:val="22"/>
          <w:u w:val="double"/>
        </w:rPr>
        <w:t>収支は税込みで記入</w:t>
      </w:r>
      <w:r w:rsidRPr="00C23F71">
        <w:rPr>
          <w:rFonts w:hAnsi="ＭＳ 明朝" w:cs="ＭＳ Ｐ明朝" w:hint="eastAsia"/>
          <w:color w:val="000000"/>
          <w:spacing w:val="-16"/>
          <w:kern w:val="0"/>
          <w:sz w:val="22"/>
        </w:rPr>
        <w:t>し，具体的な積算の内訳・根拠を別紙</w:t>
      </w:r>
      <w:r w:rsidR="00097F79">
        <w:rPr>
          <w:rFonts w:hAnsi="ＭＳ 明朝" w:cs="ＭＳ Ｐ明朝" w:hint="eastAsia"/>
          <w:color w:val="000000"/>
          <w:spacing w:val="-16"/>
          <w:kern w:val="0"/>
          <w:sz w:val="22"/>
        </w:rPr>
        <w:t>（様式任意）</w:t>
      </w:r>
      <w:r w:rsidRPr="00C23F71">
        <w:rPr>
          <w:rFonts w:hAnsi="ＭＳ 明朝" w:cs="ＭＳ Ｐ明朝" w:hint="eastAsia"/>
          <w:color w:val="000000"/>
          <w:spacing w:val="-16"/>
          <w:kern w:val="0"/>
          <w:sz w:val="22"/>
        </w:rPr>
        <w:t>で示してください。</w:t>
      </w:r>
    </w:p>
    <w:p w14:paraId="19AD9C7E" w14:textId="77777777" w:rsidR="00E73EC3" w:rsidRPr="00076A5A" w:rsidRDefault="00E73EC3" w:rsidP="00DD52D3">
      <w:pPr>
        <w:spacing w:line="240" w:lineRule="exact"/>
        <w:ind w:firstLineChars="100" w:firstLine="188"/>
        <w:textAlignment w:val="baseline"/>
        <w:rPr>
          <w:rFonts w:hAnsi="ＭＳ 明朝" w:cs="ＭＳ Ｐ明朝"/>
          <w:spacing w:val="-16"/>
          <w:kern w:val="0"/>
          <w:sz w:val="22"/>
        </w:rPr>
      </w:pPr>
      <w:r>
        <w:rPr>
          <w:rFonts w:hAnsi="ＭＳ 明朝" w:cs="ＭＳ Ｐ明朝" w:hint="eastAsia"/>
          <w:color w:val="000000"/>
          <w:spacing w:val="-16"/>
          <w:kern w:val="0"/>
          <w:sz w:val="22"/>
        </w:rPr>
        <w:t xml:space="preserve">　　</w:t>
      </w:r>
      <w:r w:rsidR="006B2901" w:rsidRPr="00076A5A">
        <w:rPr>
          <w:rFonts w:hAnsi="ＭＳ 明朝" w:cs="ＭＳ Ｐ明朝" w:hint="eastAsia"/>
          <w:spacing w:val="-16"/>
          <w:kern w:val="0"/>
          <w:sz w:val="22"/>
        </w:rPr>
        <w:t>（※</w:t>
      </w:r>
      <w:r w:rsidRPr="00076A5A">
        <w:rPr>
          <w:rFonts w:hAnsi="ＭＳ 明朝" w:cs="ＭＳ Ｐ明朝" w:hint="eastAsia"/>
          <w:spacing w:val="-16"/>
          <w:kern w:val="0"/>
          <w:sz w:val="22"/>
        </w:rPr>
        <w:t>人件費の内訳については，</w:t>
      </w:r>
      <w:r w:rsidR="006B2901" w:rsidRPr="00076A5A">
        <w:rPr>
          <w:rFonts w:hAnsi="ＭＳ 明朝" w:cs="ＭＳ Ｐ明朝" w:hint="eastAsia"/>
          <w:spacing w:val="-16"/>
          <w:kern w:val="0"/>
          <w:sz w:val="22"/>
        </w:rPr>
        <w:t>別途指定する</w:t>
      </w:r>
      <w:r w:rsidRPr="00076A5A">
        <w:rPr>
          <w:rFonts w:hAnsi="ＭＳ 明朝" w:cs="ＭＳ Ｐ明朝" w:hint="eastAsia"/>
          <w:spacing w:val="-16"/>
          <w:kern w:val="0"/>
          <w:sz w:val="22"/>
        </w:rPr>
        <w:t>様式により提出してください。）</w:t>
      </w:r>
    </w:p>
    <w:p w14:paraId="34595B53" w14:textId="77777777" w:rsidR="00097F79" w:rsidRPr="00076A5A" w:rsidRDefault="00097F79" w:rsidP="00DD52D3">
      <w:pPr>
        <w:spacing w:line="240" w:lineRule="exact"/>
        <w:ind w:firstLineChars="100" w:firstLine="188"/>
        <w:jc w:val="left"/>
        <w:textAlignment w:val="baseline"/>
        <w:rPr>
          <w:rFonts w:hAnsi="ＭＳ 明朝" w:cs="ＭＳ Ｐ明朝"/>
          <w:spacing w:val="-16"/>
          <w:kern w:val="0"/>
          <w:sz w:val="22"/>
        </w:rPr>
      </w:pPr>
      <w:r w:rsidRPr="00076A5A">
        <w:rPr>
          <w:rFonts w:hAnsi="ＭＳ 明朝" w:cs="ＭＳ Ｐ明朝" w:hint="eastAsia"/>
          <w:spacing w:val="-16"/>
          <w:kern w:val="0"/>
          <w:sz w:val="22"/>
        </w:rPr>
        <w:t>３　 人件費など不課税</w:t>
      </w:r>
      <w:r w:rsidR="006A0FBE" w:rsidRPr="00076A5A">
        <w:rPr>
          <w:rFonts w:hAnsi="ＭＳ 明朝" w:cs="ＭＳ Ｐ明朝" w:hint="eastAsia"/>
          <w:spacing w:val="-16"/>
          <w:kern w:val="0"/>
          <w:sz w:val="22"/>
        </w:rPr>
        <w:t>支出</w:t>
      </w:r>
      <w:r w:rsidRPr="00076A5A">
        <w:rPr>
          <w:rFonts w:hAnsi="ＭＳ 明朝" w:cs="ＭＳ Ｐ明朝" w:hint="eastAsia"/>
          <w:spacing w:val="-16"/>
          <w:kern w:val="0"/>
          <w:sz w:val="22"/>
        </w:rPr>
        <w:t>に対する消費税相当額（申告納税相当額）については，租税公課に</w:t>
      </w:r>
    </w:p>
    <w:p w14:paraId="631158EA" w14:textId="77777777" w:rsidR="00097F79" w:rsidRPr="00076A5A" w:rsidRDefault="006A0FBE" w:rsidP="00DD52D3">
      <w:pPr>
        <w:spacing w:line="240" w:lineRule="exact"/>
        <w:ind w:firstLineChars="250" w:firstLine="470"/>
        <w:jc w:val="left"/>
        <w:textAlignment w:val="baseline"/>
        <w:rPr>
          <w:rFonts w:hAnsi="ＭＳ 明朝" w:cs="Times New Roman"/>
          <w:kern w:val="0"/>
          <w:sz w:val="22"/>
        </w:rPr>
      </w:pPr>
      <w:r w:rsidRPr="00076A5A">
        <w:rPr>
          <w:rFonts w:hAnsi="ＭＳ 明朝" w:cs="ＭＳ Ｐ明朝" w:hint="eastAsia"/>
          <w:spacing w:val="-16"/>
          <w:kern w:val="0"/>
          <w:sz w:val="22"/>
        </w:rPr>
        <w:t>「消費税」として</w:t>
      </w:r>
      <w:r w:rsidR="006B2901" w:rsidRPr="00076A5A">
        <w:rPr>
          <w:rFonts w:hAnsi="ＭＳ 明朝" w:cs="ＭＳ Ｐ明朝" w:hint="eastAsia"/>
          <w:spacing w:val="-16"/>
          <w:kern w:val="0"/>
          <w:sz w:val="22"/>
        </w:rPr>
        <w:t>計上してください。</w:t>
      </w:r>
    </w:p>
    <w:p w14:paraId="2B8CFA14" w14:textId="77777777" w:rsidR="005473A7" w:rsidRDefault="00097F79" w:rsidP="00DD52D3">
      <w:pPr>
        <w:spacing w:before="48" w:after="48" w:line="240" w:lineRule="exact"/>
        <w:ind w:firstLineChars="100" w:firstLine="188"/>
        <w:textAlignment w:val="baseline"/>
        <w:outlineLvl w:val="1"/>
        <w:rPr>
          <w:rFonts w:hAnsi="ＭＳ 明朝" w:cs="Times New Roman"/>
          <w:bCs/>
          <w:kern w:val="0"/>
          <w:sz w:val="22"/>
        </w:rPr>
      </w:pPr>
      <w:r>
        <w:rPr>
          <w:rFonts w:hAnsi="ＭＳ 明朝" w:cs="ＭＳ ゴシック" w:hint="eastAsia"/>
          <w:bCs/>
          <w:color w:val="000000"/>
          <w:spacing w:val="-16"/>
          <w:kern w:val="0"/>
          <w:sz w:val="22"/>
        </w:rPr>
        <w:t>４</w:t>
      </w:r>
      <w:r w:rsidR="009047B5" w:rsidRPr="00C23F71">
        <w:rPr>
          <w:rFonts w:hAnsi="ＭＳ 明朝" w:cs="ＭＳ ゴシック" w:hint="eastAsia"/>
          <w:bCs/>
          <w:color w:val="000000"/>
          <w:spacing w:val="-16"/>
          <w:w w:val="151"/>
          <w:kern w:val="0"/>
          <w:sz w:val="22"/>
        </w:rPr>
        <w:t xml:space="preserve">　</w:t>
      </w:r>
      <w:r w:rsidR="009047B5" w:rsidRPr="00C23F71">
        <w:rPr>
          <w:rFonts w:hAnsi="ＭＳ 明朝" w:cs="ＭＳ ゴシック" w:hint="eastAsia"/>
          <w:bCs/>
          <w:color w:val="000000"/>
          <w:spacing w:val="-16"/>
          <w:kern w:val="0"/>
          <w:sz w:val="22"/>
        </w:rPr>
        <w:t>消費税の免税および簡易課税の対象事業者は，その旨を備考欄に記入してください。</w:t>
      </w:r>
      <w:r w:rsidR="009047B5" w:rsidRPr="00C23F71">
        <w:rPr>
          <w:rFonts w:hAnsi="ＭＳ 明朝" w:cs="Times New Roman"/>
          <w:bCs/>
          <w:kern w:val="0"/>
          <w:sz w:val="22"/>
        </w:rPr>
        <w:br w:type="page"/>
      </w:r>
    </w:p>
    <w:p w14:paraId="5A628869" w14:textId="77777777" w:rsidR="005473A7" w:rsidRPr="005473A7" w:rsidRDefault="005473A7" w:rsidP="005473A7">
      <w:pPr>
        <w:spacing w:before="48" w:after="48"/>
        <w:textAlignment w:val="baseline"/>
        <w:outlineLvl w:val="1"/>
        <w:rPr>
          <w:rFonts w:hAnsi="Times New Roman" w:cs="Times New Roman"/>
          <w:color w:val="000000"/>
          <w:kern w:val="0"/>
          <w:szCs w:val="24"/>
        </w:rPr>
      </w:pPr>
      <w:r w:rsidRPr="005473A7">
        <w:rPr>
          <w:rFonts w:hAnsi="Times New Roman" w:cs="ＭＳ 明朝" w:hint="eastAsia"/>
          <w:color w:val="000000"/>
          <w:spacing w:val="-16"/>
          <w:kern w:val="0"/>
          <w:szCs w:val="24"/>
        </w:rPr>
        <w:t>（別記様式７）</w:t>
      </w:r>
    </w:p>
    <w:p w14:paraId="1118185D" w14:textId="77777777" w:rsidR="005473A7" w:rsidRPr="005473A7" w:rsidRDefault="005473A7" w:rsidP="005473A7">
      <w:pPr>
        <w:textAlignment w:val="baseline"/>
        <w:rPr>
          <w:rFonts w:hAnsi="Times New Roman" w:cs="Times New Roman"/>
          <w:color w:val="000000"/>
          <w:spacing w:val="18"/>
          <w:kern w:val="0"/>
          <w:szCs w:val="24"/>
        </w:rPr>
      </w:pPr>
    </w:p>
    <w:p w14:paraId="646B50B2" w14:textId="0E07A2CA" w:rsidR="005473A7" w:rsidRPr="005473A7" w:rsidRDefault="005473A7" w:rsidP="005473A7">
      <w:pPr>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自主事業に係る収支計画書（●●年度分）</w:t>
      </w:r>
    </w:p>
    <w:p w14:paraId="04039D40" w14:textId="77777777" w:rsidR="005473A7" w:rsidRPr="005473A7" w:rsidRDefault="005473A7" w:rsidP="005473A7">
      <w:pPr>
        <w:textAlignment w:val="baseline"/>
        <w:rPr>
          <w:rFonts w:hAnsi="Times New Roman" w:cs="Times New Roman"/>
          <w:color w:val="000000"/>
          <w:spacing w:val="18"/>
          <w:kern w:val="0"/>
          <w:szCs w:val="24"/>
        </w:rPr>
      </w:pPr>
    </w:p>
    <w:p w14:paraId="19B458E6" w14:textId="77777777" w:rsidR="005473A7" w:rsidRPr="005473A7" w:rsidRDefault="005473A7" w:rsidP="005473A7">
      <w:pPr>
        <w:wordWrap w:val="0"/>
        <w:jc w:val="righ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u w:val="single" w:color="000000"/>
        </w:rPr>
        <w:t xml:space="preserve">団体の名称　　　　　　　　</w:t>
      </w:r>
    </w:p>
    <w:p w14:paraId="36C32F52" w14:textId="77777777" w:rsidR="005473A7" w:rsidRPr="005473A7" w:rsidRDefault="005473A7" w:rsidP="005473A7">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5473A7" w14:paraId="04F689F6"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78FB265E"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55FBCC39"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37D68C16"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3CC8F89E"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5473A7" w:rsidRPr="005473A7" w14:paraId="154A3D3E"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01175D9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 xml:space="preserve">　</w:t>
            </w:r>
            <w:r w:rsidRPr="005473A7">
              <w:rPr>
                <w:rFonts w:hAnsi="Times New Roman" w:cs="ＭＳ 明朝" w:hint="eastAsia"/>
                <w:color w:val="000000"/>
                <w:kern w:val="0"/>
                <w:sz w:val="21"/>
                <w:szCs w:val="21"/>
              </w:rPr>
              <w:t>販売収入等</w:t>
            </w:r>
          </w:p>
          <w:p w14:paraId="786D23D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E040636" w14:textId="77777777" w:rsidR="005473A7" w:rsidRPr="005473A7" w:rsidRDefault="005473A7" w:rsidP="005473A7">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ＭＳ 明朝"/>
                <w:color w:val="000000"/>
                <w:kern w:val="0"/>
                <w:sz w:val="21"/>
                <w:szCs w:val="21"/>
              </w:rPr>
            </w:pPr>
            <w:r w:rsidRPr="005473A7">
              <w:rPr>
                <w:rFonts w:hAnsi="Times New Roman" w:cs="ＭＳ 明朝" w:hint="eastAsia"/>
                <w:color w:val="000000"/>
                <w:kern w:val="0"/>
                <w:sz w:val="21"/>
                <w:szCs w:val="21"/>
              </w:rPr>
              <w:t>その他の収入</w:t>
            </w:r>
          </w:p>
          <w:p w14:paraId="4B6EF93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3023" w:type="dxa"/>
            <w:tcBorders>
              <w:top w:val="single" w:sz="4" w:space="0" w:color="000000"/>
              <w:left w:val="single" w:sz="4" w:space="0" w:color="000000"/>
              <w:bottom w:val="single" w:sz="4" w:space="0" w:color="000000"/>
              <w:right w:val="single" w:sz="4" w:space="0" w:color="000000"/>
            </w:tcBorders>
          </w:tcPr>
          <w:p w14:paraId="7B5C9F2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B51AC8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753798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586AE1E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769201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37006BD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636095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2125B6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5473A7" w:rsidRPr="005473A7" w14:paraId="67320270"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5C1C226E" w14:textId="77777777" w:rsidR="005473A7" w:rsidRPr="005473A7" w:rsidRDefault="005473A7" w:rsidP="00B0138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r w:rsidR="00B0138D">
              <w:rPr>
                <w:rFonts w:hAnsi="Times New Roman" w:cs="ＭＳ 明朝" w:hint="eastAsia"/>
                <w:color w:val="000000"/>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14:paraId="3E61BB90"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466568D7"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3B73DEAA"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049464FF" w14:textId="77777777" w:rsidR="005473A7" w:rsidRPr="005473A7" w:rsidRDefault="005473A7" w:rsidP="005473A7">
      <w:pPr>
        <w:ind w:left="548"/>
        <w:textAlignment w:val="baseline"/>
        <w:rPr>
          <w:rFonts w:hAnsi="Times New Roman" w:cs="Times New Roman"/>
          <w:color w:val="000000"/>
          <w:kern w:val="0"/>
          <w:sz w:val="22"/>
        </w:rPr>
      </w:pPr>
    </w:p>
    <w:p w14:paraId="4BF34A1A" w14:textId="77777777" w:rsidR="005473A7" w:rsidRPr="005473A7" w:rsidRDefault="005473A7" w:rsidP="005473A7">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5473A7" w14:paraId="23C992F6"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4F6E9B84"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6150E926"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780D3A9B"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2E8E4A6A"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5473A7" w:rsidRPr="005473A7" w14:paraId="3D548382"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0717A1A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ＭＳ 明朝" w:cs="ＭＳ 明朝" w:hint="eastAsia"/>
                <w:color w:val="000000"/>
                <w:kern w:val="0"/>
                <w:szCs w:val="24"/>
              </w:rPr>
              <w:t>（例）</w:t>
            </w:r>
          </w:p>
          <w:p w14:paraId="30A1B66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人件費</w:t>
            </w:r>
          </w:p>
          <w:p w14:paraId="46DE3C8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管理費</w:t>
            </w:r>
          </w:p>
          <w:p w14:paraId="56C4844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燃料費</w:t>
            </w:r>
          </w:p>
          <w:p w14:paraId="4C132F9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電気，水道料</w:t>
            </w:r>
          </w:p>
          <w:p w14:paraId="1716B77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清掃，警備料</w:t>
            </w:r>
          </w:p>
          <w:p w14:paraId="5D88F56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補修費</w:t>
            </w:r>
          </w:p>
          <w:p w14:paraId="6A3B012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その他</w:t>
            </w:r>
          </w:p>
          <w:p w14:paraId="74A715D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事務費</w:t>
            </w:r>
          </w:p>
          <w:p w14:paraId="48FEDF6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消耗品費</w:t>
            </w:r>
          </w:p>
          <w:p w14:paraId="74CD791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備品購入費</w:t>
            </w:r>
          </w:p>
          <w:p w14:paraId="09AA445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通信運搬費</w:t>
            </w:r>
          </w:p>
          <w:p w14:paraId="640B814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その他</w:t>
            </w:r>
          </w:p>
          <w:p w14:paraId="286CA22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5473A7">
              <w:rPr>
                <w:rFonts w:hAnsi="ＭＳ 明朝" w:cs="ＭＳ 明朝" w:hint="eastAsia"/>
                <w:color w:val="000000"/>
                <w:kern w:val="0"/>
                <w:szCs w:val="24"/>
              </w:rPr>
              <w:t xml:space="preserve">　</w:t>
            </w:r>
            <w:r w:rsidRPr="005473A7">
              <w:rPr>
                <w:rFonts w:hAnsi="Times New Roman" w:cs="ＭＳ 明朝" w:hint="eastAsia"/>
                <w:color w:val="000000"/>
                <w:kern w:val="0"/>
                <w:sz w:val="21"/>
                <w:szCs w:val="21"/>
              </w:rPr>
              <w:t>事業費</w:t>
            </w:r>
          </w:p>
          <w:p w14:paraId="6A95353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 w:val="21"/>
                <w:szCs w:val="21"/>
              </w:rPr>
            </w:pPr>
            <w:r w:rsidRPr="005473A7">
              <w:rPr>
                <w:rFonts w:hAnsi="Times New Roman" w:cs="ＭＳ 明朝" w:hint="eastAsia"/>
                <w:color w:val="000000"/>
                <w:kern w:val="0"/>
                <w:sz w:val="21"/>
                <w:szCs w:val="21"/>
              </w:rPr>
              <w:t xml:space="preserve">　</w:t>
            </w:r>
            <w:r w:rsidRPr="005473A7">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7928502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A97F70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2EDBCE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57514E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7AFCF1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EA871C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F21E9F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31A4AB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2B0B34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FDAAD7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33DA60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F17B87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C0D214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EC2452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DE306D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98B1A2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2876801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51BCD5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6A243A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A0B03F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3A4C6F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371EB9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466DA7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8D8CBD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0100C0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2AA797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1023C5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DD2CB3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ACA305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9ACE75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93328B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AAD5B2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78ED83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6E0A536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D2DAB6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C16196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6D8CBEB"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613F85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72C340B"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5D57A9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9CDB32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35F8C9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3A1E63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50864A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E0B254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CA0F15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558C3A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9566DC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3BE473B"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5BF776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5473A7" w:rsidRPr="005473A7" w14:paraId="76DEAAEE"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6E45EAF0"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14:paraId="0B52FBCB"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09923EF1"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4A854CC3"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57506159" w14:textId="77777777" w:rsidR="00B0138D" w:rsidRDefault="00B0138D" w:rsidP="005473A7">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9047B5" w14:paraId="13D7EF85" w14:textId="77777777" w:rsidTr="00A77BD8">
        <w:tc>
          <w:tcPr>
            <w:tcW w:w="2199" w:type="dxa"/>
            <w:tcBorders>
              <w:top w:val="single" w:sz="4" w:space="0" w:color="000000"/>
              <w:left w:val="single" w:sz="4" w:space="0" w:color="000000"/>
              <w:bottom w:val="single" w:sz="4" w:space="0" w:color="000000"/>
              <w:right w:val="single" w:sz="4" w:space="0" w:color="000000"/>
            </w:tcBorders>
          </w:tcPr>
          <w:p w14:paraId="41B37AF5"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1D80EADD"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75BEDC4D"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361662C5"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5E0C6D86" w14:textId="77777777" w:rsidR="00B0138D" w:rsidRDefault="00B0138D" w:rsidP="005473A7">
      <w:pPr>
        <w:textAlignment w:val="baseline"/>
        <w:rPr>
          <w:rFonts w:ascii="ＭＳ Ｐ明朝" w:eastAsia="ＭＳ Ｐ明朝" w:hAnsi="ＭＳ Ｐ明朝" w:cs="ＭＳ Ｐ明朝"/>
          <w:color w:val="000000"/>
          <w:spacing w:val="-16"/>
          <w:kern w:val="0"/>
          <w:sz w:val="22"/>
        </w:rPr>
      </w:pPr>
    </w:p>
    <w:p w14:paraId="1DD28DF7" w14:textId="77777777" w:rsidR="005473A7" w:rsidRPr="005473A7" w:rsidRDefault="005473A7" w:rsidP="005473A7">
      <w:pPr>
        <w:textAlignment w:val="baseline"/>
        <w:rPr>
          <w:rFonts w:hAnsi="Times New Roman" w:cs="Times New Roman"/>
          <w:color w:val="000000"/>
          <w:kern w:val="0"/>
          <w:sz w:val="22"/>
        </w:rPr>
      </w:pPr>
      <w:r w:rsidRPr="005473A7">
        <w:rPr>
          <w:rFonts w:ascii="ＭＳ Ｐ明朝" w:eastAsia="ＭＳ Ｐ明朝" w:hAnsi="ＭＳ Ｐ明朝" w:cs="ＭＳ Ｐ明朝" w:hint="eastAsia"/>
          <w:color w:val="000000"/>
          <w:spacing w:val="-16"/>
          <w:kern w:val="0"/>
          <w:sz w:val="22"/>
        </w:rPr>
        <w:t>備</w:t>
      </w:r>
      <w:r w:rsidRPr="005473A7">
        <w:rPr>
          <w:rFonts w:ascii="ＭＳ Ｐ明朝" w:eastAsia="ＭＳ Ｐ明朝" w:hAnsi="ＭＳ Ｐ明朝" w:cs="ＭＳ Ｐ明朝" w:hint="eastAsia"/>
          <w:color w:val="000000"/>
          <w:spacing w:val="-16"/>
          <w:w w:val="151"/>
          <w:kern w:val="0"/>
          <w:sz w:val="22"/>
        </w:rPr>
        <w:t xml:space="preserve">　</w:t>
      </w:r>
      <w:r w:rsidRPr="005473A7">
        <w:rPr>
          <w:rFonts w:ascii="ＭＳ Ｐ明朝" w:eastAsia="ＭＳ Ｐ明朝" w:hAnsi="ＭＳ Ｐ明朝" w:cs="ＭＳ Ｐ明朝" w:hint="eastAsia"/>
          <w:color w:val="000000"/>
          <w:spacing w:val="-16"/>
          <w:kern w:val="0"/>
          <w:sz w:val="22"/>
        </w:rPr>
        <w:t>考</w:t>
      </w:r>
    </w:p>
    <w:p w14:paraId="319CFFDE" w14:textId="77777777" w:rsidR="005473A7" w:rsidRPr="005473A7" w:rsidRDefault="005473A7" w:rsidP="005473A7">
      <w:pPr>
        <w:ind w:firstLineChars="100" w:firstLine="188"/>
        <w:textAlignment w:val="baseline"/>
        <w:rPr>
          <w:rFonts w:hAnsi="ＭＳ 明朝" w:cs="Times New Roman"/>
          <w:color w:val="000000"/>
          <w:kern w:val="0"/>
          <w:sz w:val="22"/>
        </w:rPr>
      </w:pPr>
      <w:r w:rsidRPr="005473A7">
        <w:rPr>
          <w:rFonts w:hAnsi="ＭＳ 明朝" w:cs="ＭＳ Ｐ明朝" w:hint="eastAsia"/>
          <w:color w:val="000000"/>
          <w:spacing w:val="-16"/>
          <w:kern w:val="0"/>
          <w:sz w:val="22"/>
        </w:rPr>
        <w:t>１</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rPr>
        <w:t>指定管理期間内の年度ごとおよび合計の収支計画書を提出してください。</w:t>
      </w:r>
    </w:p>
    <w:p w14:paraId="6F10B7E5" w14:textId="77777777" w:rsidR="005473A7" w:rsidRPr="005473A7" w:rsidRDefault="005473A7" w:rsidP="005473A7">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２</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u w:val="double"/>
        </w:rPr>
        <w:t>収支は税込みで記入</w:t>
      </w:r>
      <w:r w:rsidRPr="005473A7">
        <w:rPr>
          <w:rFonts w:hAnsi="ＭＳ 明朝" w:cs="ＭＳ Ｐ明朝" w:hint="eastAsia"/>
          <w:color w:val="000000"/>
          <w:spacing w:val="-16"/>
          <w:kern w:val="0"/>
          <w:sz w:val="22"/>
        </w:rPr>
        <w:t>し，具体的な積算の内訳・根拠を別紙（様式任意）で示してください。</w:t>
      </w:r>
    </w:p>
    <w:p w14:paraId="6F6BBAA2" w14:textId="77777777" w:rsidR="005473A7" w:rsidRPr="005473A7" w:rsidRDefault="005473A7">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 xml:space="preserve">　　</w:t>
      </w:r>
    </w:p>
    <w:p w14:paraId="7FAA77FF" w14:textId="77777777" w:rsidR="00B8288E" w:rsidRDefault="00B8288E" w:rsidP="00B8288E">
      <w:pPr>
        <w:spacing w:before="48" w:after="48"/>
        <w:textAlignment w:val="baseline"/>
        <w:outlineLvl w:val="1"/>
        <w:rPr>
          <w:rFonts w:hAnsi="ＭＳ 明朝" w:cs="Times New Roman"/>
          <w:bCs/>
          <w:kern w:val="0"/>
          <w:sz w:val="22"/>
        </w:rPr>
      </w:pPr>
    </w:p>
    <w:p w14:paraId="49CA689F" w14:textId="77777777" w:rsidR="009047B5" w:rsidRPr="009047B5" w:rsidRDefault="005473A7" w:rsidP="00B8288E">
      <w:pPr>
        <w:spacing w:before="48" w:after="48"/>
        <w:textAlignment w:val="baseline"/>
        <w:outlineLvl w:val="1"/>
        <w:rPr>
          <w:rFonts w:hAnsi="Times New Roman" w:cs="Times New Roman"/>
          <w:color w:val="000000"/>
          <w:kern w:val="0"/>
          <w:szCs w:val="24"/>
        </w:rPr>
      </w:pPr>
      <w:r>
        <w:rPr>
          <w:rFonts w:hAnsi="Times New Roman" w:cs="ＭＳ 明朝" w:hint="eastAsia"/>
          <w:color w:val="000000"/>
          <w:spacing w:val="-16"/>
          <w:kern w:val="0"/>
          <w:szCs w:val="24"/>
        </w:rPr>
        <w:t>（別記様式８</w:t>
      </w:r>
      <w:r w:rsidR="009047B5" w:rsidRPr="009047B5">
        <w:rPr>
          <w:rFonts w:hAnsi="Times New Roman" w:cs="ＭＳ 明朝" w:hint="eastAsia"/>
          <w:color w:val="000000"/>
          <w:spacing w:val="-16"/>
          <w:kern w:val="0"/>
          <w:szCs w:val="24"/>
        </w:rPr>
        <w:t>）</w:t>
      </w:r>
    </w:p>
    <w:p w14:paraId="751C86AE" w14:textId="77777777" w:rsidR="009047B5" w:rsidRPr="009047B5" w:rsidRDefault="009047B5" w:rsidP="009047B5">
      <w:pPr>
        <w:textAlignment w:val="baseline"/>
        <w:rPr>
          <w:rFonts w:hAnsi="Times New Roman" w:cs="Times New Roman"/>
          <w:color w:val="000000"/>
          <w:spacing w:val="18"/>
          <w:kern w:val="0"/>
          <w:szCs w:val="24"/>
        </w:rPr>
      </w:pPr>
    </w:p>
    <w:p w14:paraId="6267C921"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　　問　　票</w:t>
      </w:r>
    </w:p>
    <w:p w14:paraId="429BE402" w14:textId="77777777" w:rsidR="009047B5" w:rsidRPr="009047B5" w:rsidRDefault="009047B5" w:rsidP="009047B5">
      <w:pPr>
        <w:textAlignment w:val="baseline"/>
        <w:rPr>
          <w:rFonts w:hAnsi="Times New Roman" w:cs="Times New Roman"/>
          <w:color w:val="000000"/>
          <w:spacing w:val="18"/>
          <w:kern w:val="0"/>
          <w:szCs w:val="24"/>
        </w:rPr>
      </w:pPr>
    </w:p>
    <w:p w14:paraId="71870594" w14:textId="55FCE7FD"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公の施設の名称　函館市</w:t>
      </w:r>
      <w:r w:rsidR="00003CEC">
        <w:rPr>
          <w:rFonts w:hAnsi="ＭＳ 明朝" w:cs="ＭＳ 明朝" w:hint="eastAsia"/>
          <w:color w:val="000000"/>
          <w:kern w:val="0"/>
          <w:szCs w:val="24"/>
        </w:rPr>
        <w:t>箱館奉行所</w:t>
      </w:r>
    </w:p>
    <w:p w14:paraId="63EDEB56"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団体の名称　　　　　　　　　　　　</w:t>
      </w:r>
    </w:p>
    <w:p w14:paraId="396A23BA" w14:textId="77777777" w:rsidR="009047B5" w:rsidRPr="009047B5" w:rsidRDefault="009047B5" w:rsidP="009047B5">
      <w:pPr>
        <w:textAlignment w:val="baseline"/>
        <w:rPr>
          <w:rFonts w:hAnsi="Times New Roman" w:cs="Times New Roman"/>
          <w:color w:val="000000"/>
          <w:spacing w:val="18"/>
          <w:kern w:val="0"/>
          <w:szCs w:val="24"/>
        </w:rPr>
      </w:pPr>
    </w:p>
    <w:p w14:paraId="37E9561C" w14:textId="625CAF1F"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提出年月日　</w:t>
      </w:r>
      <w:r w:rsidR="00A84916">
        <w:rPr>
          <w:rFonts w:hAnsi="ＭＳ 明朝" w:cs="ＭＳ 明朝" w:hint="eastAsia"/>
          <w:color w:val="000000"/>
          <w:kern w:val="0"/>
          <w:szCs w:val="24"/>
        </w:rPr>
        <w:t xml:space="preserve">　</w:t>
      </w:r>
      <w:r w:rsidRPr="009047B5">
        <w:rPr>
          <w:rFonts w:hAnsi="ＭＳ 明朝" w:cs="ＭＳ 明朝" w:hint="eastAsia"/>
          <w:color w:val="000000"/>
          <w:kern w:val="0"/>
          <w:szCs w:val="24"/>
        </w:rPr>
        <w:t xml:space="preserve">　　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3"/>
        <w:gridCol w:w="4810"/>
      </w:tblGrid>
      <w:tr w:rsidR="009047B5" w:rsidRPr="009047B5" w14:paraId="4CE724B1" w14:textId="77777777">
        <w:tc>
          <w:tcPr>
            <w:tcW w:w="8933" w:type="dxa"/>
            <w:gridSpan w:val="2"/>
            <w:tcBorders>
              <w:top w:val="single" w:sz="4" w:space="0" w:color="000000"/>
              <w:left w:val="single" w:sz="4" w:space="0" w:color="000000"/>
              <w:bottom w:val="single" w:sz="4" w:space="0" w:color="000000"/>
              <w:right w:val="single" w:sz="4" w:space="0" w:color="000000"/>
            </w:tcBorders>
          </w:tcPr>
          <w:p w14:paraId="0D994B3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連絡責任者の職・氏名：</w:t>
            </w:r>
          </w:p>
        </w:tc>
      </w:tr>
      <w:tr w:rsidR="009047B5" w:rsidRPr="009047B5" w14:paraId="5B2E660D" w14:textId="77777777">
        <w:tc>
          <w:tcPr>
            <w:tcW w:w="4123" w:type="dxa"/>
            <w:tcBorders>
              <w:top w:val="single" w:sz="4" w:space="0" w:color="000000"/>
              <w:left w:val="single" w:sz="4" w:space="0" w:color="000000"/>
              <w:bottom w:val="single" w:sz="4" w:space="0" w:color="000000"/>
              <w:right w:val="single" w:sz="4" w:space="0" w:color="000000"/>
            </w:tcBorders>
          </w:tcPr>
          <w:p w14:paraId="5A777E7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電話番号：</w:t>
            </w:r>
          </w:p>
        </w:tc>
        <w:tc>
          <w:tcPr>
            <w:tcW w:w="4810" w:type="dxa"/>
            <w:tcBorders>
              <w:top w:val="single" w:sz="4" w:space="0" w:color="000000"/>
              <w:left w:val="single" w:sz="4" w:space="0" w:color="000000"/>
              <w:bottom w:val="single" w:sz="4" w:space="0" w:color="000000"/>
              <w:right w:val="single" w:sz="4" w:space="0" w:color="000000"/>
            </w:tcBorders>
          </w:tcPr>
          <w:p w14:paraId="353C08E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ＦＡＸ番号：</w:t>
            </w:r>
          </w:p>
        </w:tc>
      </w:tr>
      <w:tr w:rsidR="009047B5" w:rsidRPr="009047B5" w14:paraId="14C8B503" w14:textId="77777777">
        <w:tc>
          <w:tcPr>
            <w:tcW w:w="8933" w:type="dxa"/>
            <w:gridSpan w:val="2"/>
            <w:tcBorders>
              <w:top w:val="single" w:sz="4" w:space="0" w:color="000000"/>
              <w:left w:val="single" w:sz="4" w:space="0" w:color="000000"/>
              <w:bottom w:val="single" w:sz="4" w:space="0" w:color="000000"/>
              <w:right w:val="single" w:sz="4" w:space="0" w:color="000000"/>
            </w:tcBorders>
          </w:tcPr>
          <w:p w14:paraId="1E0DDC4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Ｅ</w:t>
            </w:r>
            <w:r w:rsidRPr="009047B5">
              <w:rPr>
                <w:rFonts w:hAnsi="ＭＳ 明朝" w:cs="ＭＳ 明朝"/>
                <w:color w:val="000000"/>
                <w:spacing w:val="18"/>
                <w:kern w:val="0"/>
                <w:szCs w:val="24"/>
              </w:rPr>
              <w:t>-mail</w:t>
            </w:r>
            <w:r w:rsidRPr="009047B5">
              <w:rPr>
                <w:rFonts w:hAnsi="ＭＳ 明朝" w:cs="ＭＳ 明朝" w:hint="eastAsia"/>
                <w:color w:val="000000"/>
                <w:kern w:val="0"/>
                <w:szCs w:val="24"/>
              </w:rPr>
              <w:t>：</w:t>
            </w:r>
          </w:p>
        </w:tc>
      </w:tr>
    </w:tbl>
    <w:p w14:paraId="72D4FB6B" w14:textId="77777777" w:rsidR="009047B5" w:rsidRPr="009047B5" w:rsidRDefault="009047B5" w:rsidP="009047B5">
      <w:pP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7"/>
        <w:gridCol w:w="7696"/>
      </w:tblGrid>
      <w:tr w:rsidR="009047B5" w:rsidRPr="009047B5" w14:paraId="6504EC80" w14:textId="77777777">
        <w:tc>
          <w:tcPr>
            <w:tcW w:w="1237" w:type="dxa"/>
            <w:tcBorders>
              <w:top w:val="single" w:sz="4" w:space="0" w:color="000000"/>
              <w:left w:val="single" w:sz="4" w:space="0" w:color="000000"/>
              <w:bottom w:val="single" w:sz="4" w:space="0" w:color="000000"/>
              <w:right w:val="single" w:sz="4" w:space="0" w:color="000000"/>
            </w:tcBorders>
          </w:tcPr>
          <w:p w14:paraId="6FBE351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問事項</w:t>
            </w:r>
          </w:p>
          <w:p w14:paraId="6F0707D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BC3EF1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6B8EDB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F83AE7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9C9CFA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E30C04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F4DC9A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63EAFD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DEBA0B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3818AB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BB42AB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9D653F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E60F7A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909032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9CBC2D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8FDB43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7F7E8E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CAF3CA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9B70F9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7696" w:type="dxa"/>
            <w:tcBorders>
              <w:top w:val="single" w:sz="4" w:space="0" w:color="000000"/>
              <w:left w:val="single" w:sz="4" w:space="0" w:color="000000"/>
              <w:bottom w:val="single" w:sz="4" w:space="0" w:color="000000"/>
              <w:right w:val="single" w:sz="4" w:space="0" w:color="000000"/>
            </w:tcBorders>
          </w:tcPr>
          <w:p w14:paraId="0EDCDDE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A3ACC6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CC0563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9B7A0A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49AA3A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B85CD2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71B6E6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267A2E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CE1ACB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8ABF43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7C4FF5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B84247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776BE3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16D3D6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6D9229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311891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2C64AE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C34FF5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834DB5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ECF629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bl>
    <w:p w14:paraId="08F1E191" w14:textId="77777777" w:rsidR="001C2FD1" w:rsidRDefault="001C2FD1" w:rsidP="00C23F71"/>
    <w:sectPr w:rsidR="001C2FD1" w:rsidSect="00DD52D3">
      <w:pgSz w:w="11906" w:h="16838"/>
      <w:pgMar w:top="908" w:right="1134" w:bottom="908" w:left="1418" w:header="454" w:footer="340" w:gutter="0"/>
      <w:pgNumType w:fmt="numberInDash"/>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9C0DB" w14:textId="77777777" w:rsidR="00C86BC7" w:rsidRDefault="00C86BC7" w:rsidP="001C5AAE">
      <w:r>
        <w:separator/>
      </w:r>
    </w:p>
  </w:endnote>
  <w:endnote w:type="continuationSeparator" w:id="0">
    <w:p w14:paraId="299087A4" w14:textId="77777777" w:rsidR="00C86BC7" w:rsidRDefault="00C86BC7" w:rsidP="001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F5EFB" w14:textId="77777777" w:rsidR="00C86BC7" w:rsidRDefault="00C86BC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B67B3" w14:textId="77777777" w:rsidR="00C86BC7" w:rsidRDefault="00C86BC7" w:rsidP="001C5AAE">
      <w:r>
        <w:separator/>
      </w:r>
    </w:p>
  </w:footnote>
  <w:footnote w:type="continuationSeparator" w:id="0">
    <w:p w14:paraId="09D87144" w14:textId="77777777" w:rsidR="00C86BC7" w:rsidRDefault="00C86BC7" w:rsidP="001C5A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defaultTabStop w:val="840"/>
  <w:drawingGridHorizontalSpacing w:val="120"/>
  <w:drawingGridVerticalSpacing w:val="349"/>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7B5"/>
    <w:rsid w:val="00000EDB"/>
    <w:rsid w:val="00003CEC"/>
    <w:rsid w:val="000272F1"/>
    <w:rsid w:val="00027B50"/>
    <w:rsid w:val="000621CB"/>
    <w:rsid w:val="000659E1"/>
    <w:rsid w:val="0006776A"/>
    <w:rsid w:val="000724F3"/>
    <w:rsid w:val="00076A5A"/>
    <w:rsid w:val="00076D74"/>
    <w:rsid w:val="00083AF9"/>
    <w:rsid w:val="00085EF0"/>
    <w:rsid w:val="00097F79"/>
    <w:rsid w:val="000A6138"/>
    <w:rsid w:val="000B6D9D"/>
    <w:rsid w:val="000D53E4"/>
    <w:rsid w:val="000E4C81"/>
    <w:rsid w:val="000E78AC"/>
    <w:rsid w:val="00107551"/>
    <w:rsid w:val="00116DB2"/>
    <w:rsid w:val="0012367C"/>
    <w:rsid w:val="001243B6"/>
    <w:rsid w:val="00162E06"/>
    <w:rsid w:val="00164552"/>
    <w:rsid w:val="00164682"/>
    <w:rsid w:val="001713D8"/>
    <w:rsid w:val="001715BE"/>
    <w:rsid w:val="00174BAF"/>
    <w:rsid w:val="00186F09"/>
    <w:rsid w:val="0019032F"/>
    <w:rsid w:val="001939CF"/>
    <w:rsid w:val="001A03D6"/>
    <w:rsid w:val="001A1F86"/>
    <w:rsid w:val="001A2D62"/>
    <w:rsid w:val="001A4C1F"/>
    <w:rsid w:val="001C123C"/>
    <w:rsid w:val="001C2CD9"/>
    <w:rsid w:val="001C2FD1"/>
    <w:rsid w:val="001C5AAE"/>
    <w:rsid w:val="001D720F"/>
    <w:rsid w:val="001E6F20"/>
    <w:rsid w:val="001F48CE"/>
    <w:rsid w:val="001F6650"/>
    <w:rsid w:val="00210FA6"/>
    <w:rsid w:val="002243C6"/>
    <w:rsid w:val="00227CA2"/>
    <w:rsid w:val="00232126"/>
    <w:rsid w:val="00232F7E"/>
    <w:rsid w:val="00242922"/>
    <w:rsid w:val="00285F23"/>
    <w:rsid w:val="00291559"/>
    <w:rsid w:val="00293F40"/>
    <w:rsid w:val="00294F5B"/>
    <w:rsid w:val="0029702D"/>
    <w:rsid w:val="002A0B88"/>
    <w:rsid w:val="00305720"/>
    <w:rsid w:val="003225B8"/>
    <w:rsid w:val="00323259"/>
    <w:rsid w:val="00330959"/>
    <w:rsid w:val="003360D5"/>
    <w:rsid w:val="00357859"/>
    <w:rsid w:val="0036005D"/>
    <w:rsid w:val="00374DD5"/>
    <w:rsid w:val="0039508E"/>
    <w:rsid w:val="003A33AC"/>
    <w:rsid w:val="003B1C04"/>
    <w:rsid w:val="003B407D"/>
    <w:rsid w:val="003B60F2"/>
    <w:rsid w:val="003B639B"/>
    <w:rsid w:val="003C198C"/>
    <w:rsid w:val="003E477E"/>
    <w:rsid w:val="003E6D66"/>
    <w:rsid w:val="003F4930"/>
    <w:rsid w:val="00421C74"/>
    <w:rsid w:val="0046278B"/>
    <w:rsid w:val="00462B35"/>
    <w:rsid w:val="00487D8D"/>
    <w:rsid w:val="004A4A03"/>
    <w:rsid w:val="004B0EBE"/>
    <w:rsid w:val="004B28A4"/>
    <w:rsid w:val="004C36BD"/>
    <w:rsid w:val="004E3482"/>
    <w:rsid w:val="00515AEC"/>
    <w:rsid w:val="0052645B"/>
    <w:rsid w:val="005333C8"/>
    <w:rsid w:val="005473A7"/>
    <w:rsid w:val="00551EF4"/>
    <w:rsid w:val="00553B38"/>
    <w:rsid w:val="00561581"/>
    <w:rsid w:val="0056311D"/>
    <w:rsid w:val="00574AFE"/>
    <w:rsid w:val="00593127"/>
    <w:rsid w:val="005A5696"/>
    <w:rsid w:val="005E6921"/>
    <w:rsid w:val="00600207"/>
    <w:rsid w:val="00602EEB"/>
    <w:rsid w:val="00607303"/>
    <w:rsid w:val="0062590E"/>
    <w:rsid w:val="0063229C"/>
    <w:rsid w:val="006466B6"/>
    <w:rsid w:val="006861CB"/>
    <w:rsid w:val="006A0FBE"/>
    <w:rsid w:val="006A5D63"/>
    <w:rsid w:val="006A63A0"/>
    <w:rsid w:val="006B2901"/>
    <w:rsid w:val="006B61D9"/>
    <w:rsid w:val="006C2D38"/>
    <w:rsid w:val="006C4A9B"/>
    <w:rsid w:val="006F5160"/>
    <w:rsid w:val="006F56A7"/>
    <w:rsid w:val="006F66D3"/>
    <w:rsid w:val="006F7D25"/>
    <w:rsid w:val="00713FFD"/>
    <w:rsid w:val="00741F03"/>
    <w:rsid w:val="0074656D"/>
    <w:rsid w:val="00760DED"/>
    <w:rsid w:val="007776EA"/>
    <w:rsid w:val="007A3896"/>
    <w:rsid w:val="007A6F88"/>
    <w:rsid w:val="007B294B"/>
    <w:rsid w:val="007B6AF3"/>
    <w:rsid w:val="0082514A"/>
    <w:rsid w:val="00831CB2"/>
    <w:rsid w:val="00844F47"/>
    <w:rsid w:val="00861DD9"/>
    <w:rsid w:val="0087110D"/>
    <w:rsid w:val="00881137"/>
    <w:rsid w:val="00881E17"/>
    <w:rsid w:val="00883AF9"/>
    <w:rsid w:val="00883E8A"/>
    <w:rsid w:val="00892F8C"/>
    <w:rsid w:val="00894A08"/>
    <w:rsid w:val="00896CC2"/>
    <w:rsid w:val="008A2E60"/>
    <w:rsid w:val="008A3987"/>
    <w:rsid w:val="008A4F49"/>
    <w:rsid w:val="008C2303"/>
    <w:rsid w:val="008C2AE8"/>
    <w:rsid w:val="008C33DC"/>
    <w:rsid w:val="008C3D6F"/>
    <w:rsid w:val="008D23B8"/>
    <w:rsid w:val="008D6FC1"/>
    <w:rsid w:val="008E5E57"/>
    <w:rsid w:val="008E6E01"/>
    <w:rsid w:val="008F11E2"/>
    <w:rsid w:val="009047B5"/>
    <w:rsid w:val="009124F7"/>
    <w:rsid w:val="00926645"/>
    <w:rsid w:val="0094067E"/>
    <w:rsid w:val="0095169D"/>
    <w:rsid w:val="009C200E"/>
    <w:rsid w:val="009F6889"/>
    <w:rsid w:val="00A0186D"/>
    <w:rsid w:val="00A01AC9"/>
    <w:rsid w:val="00A04093"/>
    <w:rsid w:val="00A045EA"/>
    <w:rsid w:val="00A10F90"/>
    <w:rsid w:val="00A144FD"/>
    <w:rsid w:val="00A2007D"/>
    <w:rsid w:val="00A20264"/>
    <w:rsid w:val="00A22872"/>
    <w:rsid w:val="00A319A3"/>
    <w:rsid w:val="00A46CE0"/>
    <w:rsid w:val="00A56D8A"/>
    <w:rsid w:val="00A65670"/>
    <w:rsid w:val="00A6638F"/>
    <w:rsid w:val="00A71B19"/>
    <w:rsid w:val="00A77BD8"/>
    <w:rsid w:val="00A84916"/>
    <w:rsid w:val="00AA6EB6"/>
    <w:rsid w:val="00AD082E"/>
    <w:rsid w:val="00AD08D0"/>
    <w:rsid w:val="00AD46C7"/>
    <w:rsid w:val="00AE7B81"/>
    <w:rsid w:val="00B009C0"/>
    <w:rsid w:val="00B0138D"/>
    <w:rsid w:val="00B0363E"/>
    <w:rsid w:val="00B1068C"/>
    <w:rsid w:val="00B16F1C"/>
    <w:rsid w:val="00B2182E"/>
    <w:rsid w:val="00B22C5C"/>
    <w:rsid w:val="00B33C19"/>
    <w:rsid w:val="00B5326C"/>
    <w:rsid w:val="00B55F2E"/>
    <w:rsid w:val="00B6771E"/>
    <w:rsid w:val="00B67C31"/>
    <w:rsid w:val="00B70579"/>
    <w:rsid w:val="00B77DA1"/>
    <w:rsid w:val="00B8288E"/>
    <w:rsid w:val="00B832E9"/>
    <w:rsid w:val="00B96990"/>
    <w:rsid w:val="00B96E71"/>
    <w:rsid w:val="00BA3DDF"/>
    <w:rsid w:val="00C06801"/>
    <w:rsid w:val="00C15AE5"/>
    <w:rsid w:val="00C16673"/>
    <w:rsid w:val="00C23F71"/>
    <w:rsid w:val="00C403F9"/>
    <w:rsid w:val="00C478C0"/>
    <w:rsid w:val="00C47BD5"/>
    <w:rsid w:val="00C57989"/>
    <w:rsid w:val="00C6185B"/>
    <w:rsid w:val="00C66074"/>
    <w:rsid w:val="00C71932"/>
    <w:rsid w:val="00C72ED7"/>
    <w:rsid w:val="00C774D0"/>
    <w:rsid w:val="00C86BC7"/>
    <w:rsid w:val="00CB2C28"/>
    <w:rsid w:val="00CB6B04"/>
    <w:rsid w:val="00CD2F93"/>
    <w:rsid w:val="00CE24C7"/>
    <w:rsid w:val="00CE4DB0"/>
    <w:rsid w:val="00CE6061"/>
    <w:rsid w:val="00CF1B7B"/>
    <w:rsid w:val="00D037E2"/>
    <w:rsid w:val="00D10187"/>
    <w:rsid w:val="00D1340D"/>
    <w:rsid w:val="00D16E55"/>
    <w:rsid w:val="00D20E87"/>
    <w:rsid w:val="00D27942"/>
    <w:rsid w:val="00D3323C"/>
    <w:rsid w:val="00D63E47"/>
    <w:rsid w:val="00D71A57"/>
    <w:rsid w:val="00D75F0B"/>
    <w:rsid w:val="00D76D84"/>
    <w:rsid w:val="00D8065E"/>
    <w:rsid w:val="00D80B53"/>
    <w:rsid w:val="00D962C9"/>
    <w:rsid w:val="00DA0A07"/>
    <w:rsid w:val="00DC00D2"/>
    <w:rsid w:val="00DC0ADA"/>
    <w:rsid w:val="00DC132B"/>
    <w:rsid w:val="00DC162E"/>
    <w:rsid w:val="00DD5264"/>
    <w:rsid w:val="00DD52D3"/>
    <w:rsid w:val="00E03230"/>
    <w:rsid w:val="00E1290B"/>
    <w:rsid w:val="00E14999"/>
    <w:rsid w:val="00E22AC1"/>
    <w:rsid w:val="00E23B81"/>
    <w:rsid w:val="00E53576"/>
    <w:rsid w:val="00E577C9"/>
    <w:rsid w:val="00E73EC3"/>
    <w:rsid w:val="00E82C3A"/>
    <w:rsid w:val="00E97B9A"/>
    <w:rsid w:val="00EA020C"/>
    <w:rsid w:val="00EC39EA"/>
    <w:rsid w:val="00EE1199"/>
    <w:rsid w:val="00EF5799"/>
    <w:rsid w:val="00F05FB9"/>
    <w:rsid w:val="00F23EE4"/>
    <w:rsid w:val="00F3484C"/>
    <w:rsid w:val="00F36985"/>
    <w:rsid w:val="00F450BC"/>
    <w:rsid w:val="00F50AB2"/>
    <w:rsid w:val="00F57BF7"/>
    <w:rsid w:val="00F73F3E"/>
    <w:rsid w:val="00F76A92"/>
    <w:rsid w:val="00FA1166"/>
    <w:rsid w:val="00FD43DB"/>
    <w:rsid w:val="00FD6837"/>
    <w:rsid w:val="00FE3D7D"/>
    <w:rsid w:val="00FE4776"/>
    <w:rsid w:val="00FE72B2"/>
    <w:rsid w:val="00FF010F"/>
    <w:rsid w:val="00FF2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67A56CDF"/>
  <w15:docId w15:val="{D30D3CB6-2B8A-4F2C-9053-FC1FDC19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F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F7D25"/>
    <w:rPr>
      <w:color w:val="0000FF" w:themeColor="hyperlink"/>
      <w:u w:val="single"/>
    </w:rPr>
  </w:style>
  <w:style w:type="paragraph" w:styleId="a5">
    <w:name w:val="header"/>
    <w:basedOn w:val="a"/>
    <w:link w:val="a6"/>
    <w:uiPriority w:val="99"/>
    <w:unhideWhenUsed/>
    <w:rsid w:val="001C5AAE"/>
    <w:pPr>
      <w:tabs>
        <w:tab w:val="center" w:pos="4252"/>
        <w:tab w:val="right" w:pos="8504"/>
      </w:tabs>
      <w:snapToGrid w:val="0"/>
    </w:pPr>
  </w:style>
  <w:style w:type="character" w:customStyle="1" w:styleId="a6">
    <w:name w:val="ヘッダー (文字)"/>
    <w:basedOn w:val="a0"/>
    <w:link w:val="a5"/>
    <w:uiPriority w:val="99"/>
    <w:rsid w:val="001C5AAE"/>
  </w:style>
  <w:style w:type="paragraph" w:styleId="a7">
    <w:name w:val="footer"/>
    <w:basedOn w:val="a"/>
    <w:link w:val="a8"/>
    <w:uiPriority w:val="99"/>
    <w:unhideWhenUsed/>
    <w:rsid w:val="001C5AAE"/>
    <w:pPr>
      <w:tabs>
        <w:tab w:val="center" w:pos="4252"/>
        <w:tab w:val="right" w:pos="8504"/>
      </w:tabs>
      <w:snapToGrid w:val="0"/>
    </w:pPr>
  </w:style>
  <w:style w:type="character" w:customStyle="1" w:styleId="a8">
    <w:name w:val="フッター (文字)"/>
    <w:basedOn w:val="a0"/>
    <w:link w:val="a7"/>
    <w:uiPriority w:val="99"/>
    <w:rsid w:val="001C5AAE"/>
  </w:style>
  <w:style w:type="paragraph" w:styleId="a9">
    <w:name w:val="Balloon Text"/>
    <w:basedOn w:val="a"/>
    <w:link w:val="aa"/>
    <w:uiPriority w:val="99"/>
    <w:semiHidden/>
    <w:unhideWhenUsed/>
    <w:rsid w:val="00F73F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F3E"/>
    <w:rPr>
      <w:rFonts w:asciiTheme="majorHAnsi" w:eastAsiaTheme="majorEastAsia" w:hAnsiTheme="majorHAnsi" w:cstheme="majorBidi"/>
      <w:sz w:val="18"/>
      <w:szCs w:val="18"/>
    </w:rPr>
  </w:style>
  <w:style w:type="paragraph" w:styleId="ab">
    <w:name w:val="Revision"/>
    <w:hidden/>
    <w:uiPriority w:val="99"/>
    <w:semiHidden/>
    <w:rsid w:val="005A5696"/>
  </w:style>
  <w:style w:type="character" w:styleId="ac">
    <w:name w:val="annotation reference"/>
    <w:basedOn w:val="a0"/>
    <w:uiPriority w:val="99"/>
    <w:semiHidden/>
    <w:unhideWhenUsed/>
    <w:rsid w:val="001E6F20"/>
    <w:rPr>
      <w:sz w:val="18"/>
      <w:szCs w:val="18"/>
    </w:rPr>
  </w:style>
  <w:style w:type="paragraph" w:styleId="ad">
    <w:name w:val="annotation text"/>
    <w:basedOn w:val="a"/>
    <w:link w:val="ae"/>
    <w:uiPriority w:val="99"/>
    <w:semiHidden/>
    <w:unhideWhenUsed/>
    <w:rsid w:val="001E6F20"/>
    <w:pPr>
      <w:jc w:val="left"/>
    </w:pPr>
  </w:style>
  <w:style w:type="character" w:customStyle="1" w:styleId="ae">
    <w:name w:val="コメント文字列 (文字)"/>
    <w:basedOn w:val="a0"/>
    <w:link w:val="ad"/>
    <w:uiPriority w:val="99"/>
    <w:semiHidden/>
    <w:rsid w:val="001E6F20"/>
  </w:style>
  <w:style w:type="paragraph" w:styleId="af">
    <w:name w:val="annotation subject"/>
    <w:basedOn w:val="ad"/>
    <w:next w:val="ad"/>
    <w:link w:val="af0"/>
    <w:uiPriority w:val="99"/>
    <w:semiHidden/>
    <w:unhideWhenUsed/>
    <w:rsid w:val="001E6F20"/>
    <w:rPr>
      <w:b/>
      <w:bCs/>
    </w:rPr>
  </w:style>
  <w:style w:type="character" w:customStyle="1" w:styleId="af0">
    <w:name w:val="コメント内容 (文字)"/>
    <w:basedOn w:val="ae"/>
    <w:link w:val="af"/>
    <w:uiPriority w:val="99"/>
    <w:semiHidden/>
    <w:rsid w:val="001E6F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5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1FBF7-1705-49E8-89AE-B4C52075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630</Words>
  <Characters>359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go.shin</dc:creator>
  <cp:lastModifiedBy>NEC-PCuser</cp:lastModifiedBy>
  <cp:revision>4</cp:revision>
  <cp:lastPrinted>2019-04-24T09:51:00Z</cp:lastPrinted>
  <dcterms:created xsi:type="dcterms:W3CDTF">2019-05-09T08:28:00Z</dcterms:created>
  <dcterms:modified xsi:type="dcterms:W3CDTF">2019-05-09T10:13:00Z</dcterms:modified>
</cp:coreProperties>
</file>